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FFD8" w14:textId="06312DF3" w:rsidR="00F646B0" w:rsidRPr="005A72AA" w:rsidRDefault="005A72AA" w:rsidP="00F646B0">
      <w:pPr>
        <w:pStyle w:val="Title"/>
        <w:rPr>
          <w:rFonts w:ascii="Calibri" w:hAnsi="Calibri" w:cs="Calibri"/>
          <w:color w:val="000000"/>
          <w:sz w:val="24"/>
          <w:szCs w:val="24"/>
          <w:u w:val="single"/>
        </w:rPr>
      </w:pPr>
      <w:r w:rsidRPr="005A72AA">
        <w:rPr>
          <w:rFonts w:ascii="Calibri" w:hAnsi="Calibri" w:cs="Calibri"/>
          <w:color w:val="000000"/>
          <w:sz w:val="24"/>
          <w:szCs w:val="24"/>
          <w:u w:val="single"/>
          <w:lang w:val="cy-GB"/>
        </w:rPr>
        <w:t>ADRODDIAD MONITRO</w:t>
      </w:r>
      <w:r w:rsidRPr="005A72AA">
        <w:rPr>
          <w:rFonts w:ascii="Calibri" w:hAnsi="Calibri" w:cs="Calibri"/>
          <w:color w:val="000000"/>
          <w:sz w:val="24"/>
          <w:szCs w:val="24"/>
          <w:u w:val="single"/>
        </w:rPr>
        <w:t xml:space="preserve"> / MONITORING REPORT</w:t>
      </w:r>
    </w:p>
    <w:p w14:paraId="7FB2D469" w14:textId="77777777" w:rsidR="00F646B0" w:rsidRDefault="00F646B0" w:rsidP="00F646B0">
      <w:pPr>
        <w:rPr>
          <w:rFonts w:ascii="Segoe Script" w:hAnsi="Segoe Script"/>
          <w:lang w:val="cy-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997"/>
        <w:gridCol w:w="498"/>
        <w:gridCol w:w="638"/>
        <w:gridCol w:w="3542"/>
        <w:gridCol w:w="1275"/>
      </w:tblGrid>
      <w:tr w:rsidR="00F646B0" w:rsidRPr="005A72AA" w14:paraId="4BB59107" w14:textId="77777777" w:rsidTr="00F646B0">
        <w:trPr>
          <w:trHeight w:val="558"/>
        </w:trPr>
        <w:tc>
          <w:tcPr>
            <w:tcW w:w="1684" w:type="dxa"/>
            <w:tcBorders>
              <w:top w:val="single" w:sz="4" w:space="0" w:color="auto"/>
              <w:left w:val="single" w:sz="4" w:space="0" w:color="auto"/>
              <w:bottom w:val="single" w:sz="4" w:space="0" w:color="auto"/>
              <w:right w:val="single" w:sz="4" w:space="0" w:color="auto"/>
            </w:tcBorders>
            <w:hideMark/>
          </w:tcPr>
          <w:p w14:paraId="5B8502F2" w14:textId="77777777" w:rsidR="00F646B0" w:rsidRPr="005A72AA" w:rsidRDefault="00F646B0">
            <w:pPr>
              <w:jc w:val="right"/>
              <w:rPr>
                <w:rFonts w:asciiTheme="minorHAnsi" w:hAnsiTheme="minorHAnsi" w:cstheme="minorHAnsi"/>
              </w:rPr>
            </w:pPr>
            <w:r w:rsidRPr="005A72AA">
              <w:rPr>
                <w:rFonts w:asciiTheme="minorHAnsi" w:hAnsiTheme="minorHAnsi" w:cstheme="minorHAnsi"/>
                <w:lang w:val="cy-GB"/>
              </w:rPr>
              <w:t>Enw'r prosiect</w:t>
            </w:r>
          </w:p>
        </w:tc>
        <w:tc>
          <w:tcPr>
            <w:tcW w:w="1997" w:type="dxa"/>
            <w:tcBorders>
              <w:top w:val="single" w:sz="4" w:space="0" w:color="auto"/>
              <w:left w:val="single" w:sz="4" w:space="0" w:color="auto"/>
              <w:bottom w:val="single" w:sz="4" w:space="0" w:color="auto"/>
              <w:right w:val="single" w:sz="4" w:space="0" w:color="auto"/>
            </w:tcBorders>
          </w:tcPr>
          <w:p w14:paraId="2ECF031D" w14:textId="4BDF95DC" w:rsidR="00F646B0" w:rsidRPr="005A72AA" w:rsidRDefault="00F646B0">
            <w:pPr>
              <w:jc w:val="right"/>
              <w:rPr>
                <w:rFonts w:asciiTheme="minorHAnsi" w:hAnsiTheme="minorHAnsi" w:cstheme="minorHAnsi"/>
                <w:color w:val="FFFFFF"/>
              </w:rPr>
            </w:pPr>
            <w:r w:rsidRPr="005A72AA">
              <w:rPr>
                <w:rFonts w:asciiTheme="minorHAnsi" w:hAnsiTheme="minorHAnsi" w:cstheme="minorHAnsi"/>
              </w:rPr>
              <w:t>Name of project</w:t>
            </w:r>
          </w:p>
        </w:tc>
        <w:tc>
          <w:tcPr>
            <w:tcW w:w="595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6B7293B" w14:textId="798711AA" w:rsidR="00F646B0" w:rsidRPr="005A72AA" w:rsidRDefault="00F646B0">
            <w:pPr>
              <w:rPr>
                <w:rFonts w:asciiTheme="minorHAnsi" w:hAnsiTheme="minorHAnsi" w:cstheme="minorHAnsi"/>
              </w:rPr>
            </w:pPr>
          </w:p>
        </w:tc>
      </w:tr>
      <w:tr w:rsidR="00F646B0" w:rsidRPr="005A72AA" w14:paraId="750B89F4" w14:textId="77777777" w:rsidTr="00F646B0">
        <w:trPr>
          <w:trHeight w:val="558"/>
        </w:trPr>
        <w:tc>
          <w:tcPr>
            <w:tcW w:w="4179" w:type="dxa"/>
            <w:gridSpan w:val="3"/>
            <w:tcBorders>
              <w:top w:val="single" w:sz="4" w:space="0" w:color="auto"/>
              <w:left w:val="single" w:sz="4" w:space="0" w:color="auto"/>
              <w:bottom w:val="single" w:sz="4" w:space="0" w:color="auto"/>
              <w:right w:val="single" w:sz="4" w:space="0" w:color="auto"/>
            </w:tcBorders>
          </w:tcPr>
          <w:p w14:paraId="7693C36F" w14:textId="77777777" w:rsidR="00F646B0" w:rsidRPr="005A72AA" w:rsidRDefault="00F646B0" w:rsidP="00F646B0">
            <w:pPr>
              <w:rPr>
                <w:rFonts w:asciiTheme="minorHAnsi" w:hAnsiTheme="minorHAnsi" w:cstheme="minorHAnsi"/>
                <w:lang w:val="cy-GB"/>
              </w:rPr>
            </w:pPr>
            <w:r w:rsidRPr="005A72AA">
              <w:rPr>
                <w:rFonts w:asciiTheme="minorHAnsi" w:hAnsiTheme="minorHAnsi" w:cstheme="minorHAnsi"/>
                <w:lang w:val="cy-GB"/>
              </w:rPr>
              <w:t xml:space="preserve">Nifer y buddiolwyr o’r gweithgarwch a ariannwyd </w:t>
            </w:r>
          </w:p>
          <w:p w14:paraId="7253287B" w14:textId="77777777" w:rsidR="00F646B0" w:rsidRPr="005A72AA" w:rsidRDefault="00F646B0">
            <w:pPr>
              <w:jc w:val="right"/>
              <w:rPr>
                <w:rFonts w:asciiTheme="minorHAnsi" w:hAnsiTheme="minorHAnsi" w:cstheme="minorHAnsi"/>
                <w:lang w:val="cy-GB"/>
              </w:rPr>
            </w:pPr>
          </w:p>
        </w:tc>
        <w:tc>
          <w:tcPr>
            <w:tcW w:w="4180" w:type="dxa"/>
            <w:gridSpan w:val="2"/>
            <w:tcBorders>
              <w:top w:val="single" w:sz="4" w:space="0" w:color="auto"/>
              <w:left w:val="single" w:sz="4" w:space="0" w:color="auto"/>
              <w:bottom w:val="single" w:sz="4" w:space="0" w:color="auto"/>
              <w:right w:val="single" w:sz="4" w:space="0" w:color="auto"/>
            </w:tcBorders>
          </w:tcPr>
          <w:p w14:paraId="1FFC9B8E" w14:textId="21DF75B8" w:rsidR="00F646B0" w:rsidRPr="005A72AA" w:rsidRDefault="00F646B0">
            <w:pPr>
              <w:rPr>
                <w:rFonts w:asciiTheme="minorHAnsi" w:hAnsiTheme="minorHAnsi" w:cstheme="minorHAnsi"/>
              </w:rPr>
            </w:pPr>
            <w:r w:rsidRPr="005A72AA">
              <w:rPr>
                <w:rFonts w:asciiTheme="minorHAnsi" w:hAnsiTheme="minorHAnsi" w:cstheme="minorHAnsi"/>
              </w:rPr>
              <w:t>Number of beneficiaries of the funded activitie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1C75FA2E" w14:textId="16BB06B2" w:rsidR="00F646B0" w:rsidRPr="005A72AA" w:rsidRDefault="00F646B0">
            <w:pPr>
              <w:rPr>
                <w:rFonts w:asciiTheme="minorHAnsi" w:hAnsiTheme="minorHAnsi" w:cstheme="minorHAnsi"/>
              </w:rPr>
            </w:pPr>
          </w:p>
        </w:tc>
      </w:tr>
      <w:tr w:rsidR="00F646B0" w:rsidRPr="005A72AA" w14:paraId="6AF3ECC5" w14:textId="77777777" w:rsidTr="00CA768E">
        <w:trPr>
          <w:trHeight w:val="744"/>
        </w:trPr>
        <w:tc>
          <w:tcPr>
            <w:tcW w:w="4817" w:type="dxa"/>
            <w:gridSpan w:val="4"/>
            <w:tcBorders>
              <w:top w:val="single" w:sz="4" w:space="0" w:color="auto"/>
              <w:left w:val="single" w:sz="4" w:space="0" w:color="auto"/>
              <w:bottom w:val="single" w:sz="4" w:space="0" w:color="auto"/>
              <w:right w:val="single" w:sz="4" w:space="0" w:color="auto"/>
            </w:tcBorders>
            <w:hideMark/>
          </w:tcPr>
          <w:p w14:paraId="38DE2D04" w14:textId="77777777" w:rsidR="00F646B0" w:rsidRPr="005A72AA" w:rsidRDefault="00F646B0">
            <w:pPr>
              <w:jc w:val="both"/>
              <w:rPr>
                <w:rFonts w:asciiTheme="minorHAnsi" w:hAnsiTheme="minorHAnsi" w:cstheme="minorHAnsi"/>
                <w:lang w:val="cy-GB"/>
              </w:rPr>
            </w:pPr>
            <w:r w:rsidRPr="005A72AA">
              <w:rPr>
                <w:rFonts w:asciiTheme="minorHAnsi" w:hAnsiTheme="minorHAnsi" w:cstheme="minorHAnsi"/>
                <w:lang w:val="cy-GB"/>
              </w:rPr>
              <w:t xml:space="preserve">Rhowch drosolwg o’r gweithgarwch a ariannwyd a gafodd ei wneud, gan amlygu unrhyw lwyddiannau allweddol </w:t>
            </w:r>
          </w:p>
        </w:tc>
        <w:tc>
          <w:tcPr>
            <w:tcW w:w="4817" w:type="dxa"/>
            <w:gridSpan w:val="2"/>
            <w:tcBorders>
              <w:top w:val="single" w:sz="4" w:space="0" w:color="auto"/>
              <w:left w:val="single" w:sz="4" w:space="0" w:color="auto"/>
              <w:bottom w:val="single" w:sz="4" w:space="0" w:color="auto"/>
              <w:right w:val="single" w:sz="4" w:space="0" w:color="auto"/>
            </w:tcBorders>
          </w:tcPr>
          <w:p w14:paraId="2C52437D" w14:textId="76BC8243" w:rsidR="00F646B0" w:rsidRPr="005A72AA" w:rsidRDefault="00F646B0">
            <w:pPr>
              <w:jc w:val="both"/>
              <w:rPr>
                <w:rFonts w:asciiTheme="minorHAnsi" w:hAnsiTheme="minorHAnsi" w:cstheme="minorHAnsi"/>
              </w:rPr>
            </w:pPr>
            <w:r w:rsidRPr="005A72AA">
              <w:rPr>
                <w:rFonts w:asciiTheme="minorHAnsi" w:hAnsiTheme="minorHAnsi" w:cstheme="minorHAnsi"/>
              </w:rPr>
              <w:t>Please provide an overview of the funded activity undertaken, highlighting key successes.</w:t>
            </w:r>
          </w:p>
        </w:tc>
      </w:tr>
      <w:tr w:rsidR="00F646B0" w:rsidRPr="005A72AA" w14:paraId="1734A1B1" w14:textId="77777777" w:rsidTr="00F646B0">
        <w:trPr>
          <w:trHeight w:val="50"/>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cPr>
          <w:p w14:paraId="2ACF4405" w14:textId="77777777" w:rsidR="00F646B0" w:rsidRPr="005A72AA" w:rsidRDefault="00F646B0">
            <w:pPr>
              <w:rPr>
                <w:rFonts w:asciiTheme="minorHAnsi" w:hAnsiTheme="minorHAnsi" w:cstheme="minorHAnsi"/>
              </w:rPr>
            </w:pPr>
          </w:p>
          <w:p w14:paraId="6C71306E" w14:textId="77777777" w:rsidR="00F646B0" w:rsidRPr="005A72AA" w:rsidRDefault="00F646B0">
            <w:pPr>
              <w:rPr>
                <w:rFonts w:asciiTheme="minorHAnsi" w:hAnsiTheme="minorHAnsi" w:cstheme="minorHAnsi"/>
              </w:rPr>
            </w:pPr>
          </w:p>
          <w:p w14:paraId="4D5BEA24" w14:textId="77777777" w:rsidR="00F646B0" w:rsidRPr="005A72AA" w:rsidRDefault="00F646B0">
            <w:pPr>
              <w:rPr>
                <w:rFonts w:asciiTheme="minorHAnsi" w:hAnsiTheme="minorHAnsi" w:cstheme="minorHAnsi"/>
              </w:rPr>
            </w:pPr>
          </w:p>
          <w:p w14:paraId="5A323C6C" w14:textId="77777777" w:rsidR="00F646B0" w:rsidRPr="005A72AA" w:rsidRDefault="00F646B0">
            <w:pPr>
              <w:rPr>
                <w:rFonts w:asciiTheme="minorHAnsi" w:hAnsiTheme="minorHAnsi" w:cstheme="minorHAnsi"/>
              </w:rPr>
            </w:pPr>
          </w:p>
          <w:p w14:paraId="5444D0CD" w14:textId="77777777" w:rsidR="00F646B0" w:rsidRPr="005A72AA" w:rsidRDefault="00F646B0">
            <w:pPr>
              <w:rPr>
                <w:rFonts w:asciiTheme="minorHAnsi" w:hAnsiTheme="minorHAnsi" w:cstheme="minorHAnsi"/>
              </w:rPr>
            </w:pPr>
          </w:p>
          <w:p w14:paraId="6F0B32F1" w14:textId="77777777" w:rsidR="00F646B0" w:rsidRPr="005A72AA" w:rsidRDefault="00F646B0">
            <w:pPr>
              <w:rPr>
                <w:rFonts w:asciiTheme="minorHAnsi" w:hAnsiTheme="minorHAnsi" w:cstheme="minorHAnsi"/>
              </w:rPr>
            </w:pPr>
          </w:p>
          <w:p w14:paraId="1BAE4C07" w14:textId="77777777" w:rsidR="00F646B0" w:rsidRPr="005A72AA" w:rsidRDefault="00F646B0">
            <w:pPr>
              <w:rPr>
                <w:rFonts w:asciiTheme="minorHAnsi" w:hAnsiTheme="minorHAnsi" w:cstheme="minorHAnsi"/>
              </w:rPr>
            </w:pPr>
          </w:p>
          <w:p w14:paraId="08A7616B" w14:textId="77777777" w:rsidR="00F646B0" w:rsidRPr="005A72AA" w:rsidRDefault="00F646B0">
            <w:pPr>
              <w:rPr>
                <w:rFonts w:asciiTheme="minorHAnsi" w:hAnsiTheme="minorHAnsi" w:cstheme="minorHAnsi"/>
              </w:rPr>
            </w:pPr>
          </w:p>
          <w:p w14:paraId="1850F42E" w14:textId="77777777" w:rsidR="00F646B0" w:rsidRPr="005A72AA" w:rsidRDefault="00F646B0">
            <w:pPr>
              <w:rPr>
                <w:rFonts w:asciiTheme="minorHAnsi" w:hAnsiTheme="minorHAnsi" w:cstheme="minorHAnsi"/>
              </w:rPr>
            </w:pPr>
          </w:p>
          <w:p w14:paraId="74B445ED" w14:textId="77777777" w:rsidR="00F646B0" w:rsidRPr="005A72AA" w:rsidRDefault="00F646B0">
            <w:pPr>
              <w:rPr>
                <w:rFonts w:asciiTheme="minorHAnsi" w:hAnsiTheme="minorHAnsi" w:cstheme="minorHAnsi"/>
              </w:rPr>
            </w:pPr>
          </w:p>
          <w:p w14:paraId="42EB7E4C" w14:textId="77777777" w:rsidR="00F646B0" w:rsidRPr="005A72AA" w:rsidRDefault="00F646B0">
            <w:pPr>
              <w:rPr>
                <w:rFonts w:asciiTheme="minorHAnsi" w:hAnsiTheme="minorHAnsi" w:cstheme="minorHAnsi"/>
              </w:rPr>
            </w:pPr>
          </w:p>
          <w:p w14:paraId="5F590459" w14:textId="77777777" w:rsidR="00F646B0" w:rsidRPr="005A72AA" w:rsidRDefault="00F646B0">
            <w:pPr>
              <w:rPr>
                <w:rFonts w:asciiTheme="minorHAnsi" w:hAnsiTheme="minorHAnsi" w:cstheme="minorHAnsi"/>
              </w:rPr>
            </w:pPr>
          </w:p>
          <w:p w14:paraId="7508A2E5" w14:textId="77777777" w:rsidR="00F646B0" w:rsidRPr="005A72AA" w:rsidRDefault="00F646B0">
            <w:pPr>
              <w:rPr>
                <w:rFonts w:asciiTheme="minorHAnsi" w:hAnsiTheme="minorHAnsi" w:cstheme="minorHAnsi"/>
              </w:rPr>
            </w:pPr>
          </w:p>
          <w:p w14:paraId="675E1FDA" w14:textId="77777777" w:rsidR="00F646B0" w:rsidRPr="005A72AA" w:rsidRDefault="00F646B0">
            <w:pPr>
              <w:rPr>
                <w:rFonts w:asciiTheme="minorHAnsi" w:hAnsiTheme="minorHAnsi" w:cstheme="minorHAnsi"/>
              </w:rPr>
            </w:pPr>
          </w:p>
          <w:p w14:paraId="20F8E75B" w14:textId="77777777" w:rsidR="00F646B0" w:rsidRPr="005A72AA" w:rsidRDefault="00F646B0">
            <w:pPr>
              <w:rPr>
                <w:rFonts w:asciiTheme="minorHAnsi" w:hAnsiTheme="minorHAnsi" w:cstheme="minorHAnsi"/>
              </w:rPr>
            </w:pPr>
          </w:p>
          <w:p w14:paraId="07D05CE3" w14:textId="77777777" w:rsidR="00F646B0" w:rsidRPr="005A72AA" w:rsidRDefault="00F646B0">
            <w:pPr>
              <w:rPr>
                <w:rFonts w:asciiTheme="minorHAnsi" w:hAnsiTheme="minorHAnsi" w:cstheme="minorHAnsi"/>
              </w:rPr>
            </w:pPr>
          </w:p>
          <w:p w14:paraId="5F88273C" w14:textId="77777777" w:rsidR="00F646B0" w:rsidRPr="005A72AA" w:rsidRDefault="00F646B0">
            <w:pPr>
              <w:rPr>
                <w:rFonts w:asciiTheme="minorHAnsi" w:hAnsiTheme="minorHAnsi" w:cstheme="minorHAnsi"/>
              </w:rPr>
            </w:pPr>
          </w:p>
          <w:p w14:paraId="05562089" w14:textId="77777777" w:rsidR="00F646B0" w:rsidRPr="005A72AA" w:rsidRDefault="00F646B0">
            <w:pPr>
              <w:rPr>
                <w:rFonts w:asciiTheme="minorHAnsi" w:hAnsiTheme="minorHAnsi" w:cstheme="minorHAnsi"/>
              </w:rPr>
            </w:pPr>
          </w:p>
          <w:p w14:paraId="542AE549" w14:textId="4AA8B8BF" w:rsidR="00F646B0" w:rsidRPr="005A72AA" w:rsidRDefault="00F646B0">
            <w:pPr>
              <w:rPr>
                <w:rFonts w:asciiTheme="minorHAnsi" w:hAnsiTheme="minorHAnsi" w:cstheme="minorHAnsi"/>
              </w:rPr>
            </w:pPr>
          </w:p>
          <w:p w14:paraId="45C45622" w14:textId="18293750" w:rsidR="005A72AA" w:rsidRPr="005A72AA" w:rsidRDefault="005A72AA">
            <w:pPr>
              <w:rPr>
                <w:rFonts w:asciiTheme="minorHAnsi" w:hAnsiTheme="minorHAnsi" w:cstheme="minorHAnsi"/>
              </w:rPr>
            </w:pPr>
          </w:p>
          <w:p w14:paraId="003BAD31" w14:textId="0C6FDBF7" w:rsidR="005A72AA" w:rsidRPr="005A72AA" w:rsidRDefault="005A72AA">
            <w:pPr>
              <w:rPr>
                <w:rFonts w:asciiTheme="minorHAnsi" w:hAnsiTheme="minorHAnsi" w:cstheme="minorHAnsi"/>
              </w:rPr>
            </w:pPr>
          </w:p>
          <w:p w14:paraId="3A5637D2" w14:textId="18A85823" w:rsidR="005A72AA" w:rsidRPr="005A72AA" w:rsidRDefault="005A72AA">
            <w:pPr>
              <w:rPr>
                <w:rFonts w:asciiTheme="minorHAnsi" w:hAnsiTheme="minorHAnsi" w:cstheme="minorHAnsi"/>
              </w:rPr>
            </w:pPr>
          </w:p>
          <w:p w14:paraId="0D49EDA4" w14:textId="682E6586" w:rsidR="005A72AA" w:rsidRPr="005A72AA" w:rsidRDefault="005A72AA">
            <w:pPr>
              <w:rPr>
                <w:rFonts w:asciiTheme="minorHAnsi" w:hAnsiTheme="minorHAnsi" w:cstheme="minorHAnsi"/>
              </w:rPr>
            </w:pPr>
          </w:p>
          <w:p w14:paraId="56F9A151" w14:textId="41AE7FE2" w:rsidR="005A72AA" w:rsidRPr="005A72AA" w:rsidRDefault="005A72AA">
            <w:pPr>
              <w:rPr>
                <w:rFonts w:asciiTheme="minorHAnsi" w:hAnsiTheme="minorHAnsi" w:cstheme="minorHAnsi"/>
              </w:rPr>
            </w:pPr>
          </w:p>
          <w:p w14:paraId="5E6CEAAD" w14:textId="1373C611" w:rsidR="005A72AA" w:rsidRPr="005A72AA" w:rsidRDefault="005A72AA">
            <w:pPr>
              <w:rPr>
                <w:rFonts w:asciiTheme="minorHAnsi" w:hAnsiTheme="minorHAnsi" w:cstheme="minorHAnsi"/>
              </w:rPr>
            </w:pPr>
          </w:p>
          <w:p w14:paraId="72394F88" w14:textId="1BAD1031" w:rsidR="005A72AA" w:rsidRPr="005A72AA" w:rsidRDefault="005A72AA">
            <w:pPr>
              <w:rPr>
                <w:rFonts w:asciiTheme="minorHAnsi" w:hAnsiTheme="minorHAnsi" w:cstheme="minorHAnsi"/>
              </w:rPr>
            </w:pPr>
          </w:p>
          <w:p w14:paraId="5952DDF9" w14:textId="77777777" w:rsidR="005A72AA" w:rsidRPr="005A72AA" w:rsidRDefault="005A72AA">
            <w:pPr>
              <w:rPr>
                <w:rFonts w:asciiTheme="minorHAnsi" w:hAnsiTheme="minorHAnsi" w:cstheme="minorHAnsi"/>
              </w:rPr>
            </w:pPr>
          </w:p>
          <w:p w14:paraId="0CAB003B" w14:textId="77777777" w:rsidR="00F646B0" w:rsidRPr="005A72AA" w:rsidRDefault="00F646B0">
            <w:pPr>
              <w:rPr>
                <w:rFonts w:asciiTheme="minorHAnsi" w:hAnsiTheme="minorHAnsi" w:cstheme="minorHAnsi"/>
              </w:rPr>
            </w:pPr>
          </w:p>
        </w:tc>
      </w:tr>
    </w:tbl>
    <w:p w14:paraId="3090F5BD" w14:textId="77777777" w:rsidR="005A72AA" w:rsidRDefault="005A72AA" w:rsidP="005A72AA">
      <w:pPr>
        <w:sectPr w:rsidR="005A72AA" w:rsidSect="005A72AA">
          <w:headerReference w:type="default" r:id="rId10"/>
          <w:footerReference w:type="even" r:id="rId11"/>
          <w:footerReference w:type="default" r:id="rId12"/>
          <w:type w:val="continuous"/>
          <w:pgSz w:w="11906" w:h="16838"/>
          <w:pgMar w:top="851" w:right="1134" w:bottom="567" w:left="1134" w:header="567" w:footer="284" w:gutter="0"/>
          <w:cols w:sep="1" w:space="720"/>
          <w:docGrid w:linePitch="360"/>
        </w:sectPr>
      </w:pPr>
    </w:p>
    <w:p w14:paraId="4DF96669" w14:textId="53C90A3D" w:rsidR="005A72AA" w:rsidRPr="005A72AA" w:rsidRDefault="00F646B0" w:rsidP="005A72AA">
      <w:pPr>
        <w:rPr>
          <w:rFonts w:asciiTheme="minorHAnsi" w:hAnsiTheme="minorHAnsi" w:cstheme="minorHAnsi"/>
          <w:lang w:val="cy-GB"/>
        </w:rPr>
      </w:pPr>
      <w:r>
        <w:br w:type="page"/>
      </w:r>
      <w:r w:rsidR="005A72AA" w:rsidRPr="005A72AA">
        <w:rPr>
          <w:rFonts w:asciiTheme="minorHAnsi" w:hAnsiTheme="minorHAnsi" w:cstheme="minorHAnsi"/>
          <w:lang w:val="cy-GB"/>
        </w:rPr>
        <w:lastRenderedPageBreak/>
        <w:t xml:space="preserve">Rhowch fanylion </w:t>
      </w:r>
      <w:r w:rsidR="00D63CD4">
        <w:rPr>
          <w:rFonts w:asciiTheme="minorHAnsi" w:hAnsiTheme="minorHAnsi" w:cstheme="minorHAnsi"/>
          <w:lang w:val="cy-GB"/>
        </w:rPr>
        <w:t xml:space="preserve">o </w:t>
      </w:r>
      <w:r w:rsidR="005A72AA" w:rsidRPr="005A72AA">
        <w:rPr>
          <w:rFonts w:asciiTheme="minorHAnsi" w:hAnsiTheme="minorHAnsi" w:cstheme="minorHAnsi"/>
          <w:lang w:val="cy-GB"/>
        </w:rPr>
        <w:t xml:space="preserve">unrhyw gyhoeddusrwydd a roesoch i’r gweithgarwch a ariannwyd. Cynhwyswch ddolenni lle’n briodol ac rydym wrth ein boddau’n cael lluniau o’r hyn rydych wedi’i gyflawni. Os yw’r lluniau’n cynnwys pobl y gellid eu hadnabod gofalwch eich bod hefyd yn atodi’r ffurflen </w:t>
      </w:r>
      <w:proofErr w:type="spellStart"/>
      <w:r w:rsidR="00D63CD4">
        <w:rPr>
          <w:rFonts w:asciiTheme="minorHAnsi" w:hAnsiTheme="minorHAnsi" w:cstheme="minorHAnsi"/>
          <w:lang w:val="cy-GB"/>
        </w:rPr>
        <w:t>ganiatad</w:t>
      </w:r>
      <w:proofErr w:type="spellEnd"/>
      <w:r w:rsidR="005A72AA" w:rsidRPr="005A72AA">
        <w:rPr>
          <w:rFonts w:asciiTheme="minorHAnsi" w:hAnsiTheme="minorHAnsi" w:cstheme="minorHAnsi"/>
          <w:lang w:val="cy-GB"/>
        </w:rPr>
        <w:t>, er ein bod yn deall nad yw hynny’n bosib bob tro.</w:t>
      </w:r>
    </w:p>
    <w:p w14:paraId="59A1AE99" w14:textId="023A701A" w:rsidR="005A72AA" w:rsidRPr="005A72AA" w:rsidRDefault="005A72AA" w:rsidP="005A72AA">
      <w:pPr>
        <w:pStyle w:val="BodyText"/>
        <w:jc w:val="both"/>
        <w:rPr>
          <w:rFonts w:asciiTheme="minorHAnsi" w:hAnsiTheme="minorHAnsi" w:cstheme="minorHAnsi"/>
          <w:b w:val="0"/>
          <w:bCs w:val="0"/>
        </w:rPr>
      </w:pPr>
      <w:r>
        <w:rPr>
          <w:rFonts w:asciiTheme="minorHAnsi" w:hAnsiTheme="minorHAnsi" w:cstheme="minorHAnsi"/>
          <w:b w:val="0"/>
          <w:bCs w:val="0"/>
        </w:rPr>
        <w:t>#LlandeiloPB #</w:t>
      </w:r>
      <w:r w:rsidRPr="005A72AA">
        <w:rPr>
          <w:rFonts w:asciiTheme="minorHAnsi" w:hAnsiTheme="minorHAnsi" w:cstheme="minorHAnsi"/>
          <w:b w:val="0"/>
          <w:bCs w:val="0"/>
        </w:rPr>
        <w:t>Cyllidebu</w:t>
      </w:r>
      <w:r>
        <w:rPr>
          <w:rFonts w:asciiTheme="minorHAnsi" w:hAnsiTheme="minorHAnsi" w:cstheme="minorHAnsi"/>
          <w:b w:val="0"/>
          <w:bCs w:val="0"/>
        </w:rPr>
        <w:t>_</w:t>
      </w:r>
      <w:r w:rsidRPr="005A72AA">
        <w:rPr>
          <w:rFonts w:asciiTheme="minorHAnsi" w:hAnsiTheme="minorHAnsi" w:cstheme="minorHAnsi"/>
          <w:b w:val="0"/>
          <w:bCs w:val="0"/>
        </w:rPr>
        <w:t>Cyfranogol</w:t>
      </w:r>
      <w:r>
        <w:rPr>
          <w:rFonts w:asciiTheme="minorHAnsi" w:hAnsiTheme="minorHAnsi" w:cstheme="minorHAnsi"/>
          <w:b w:val="0"/>
          <w:bCs w:val="0"/>
        </w:rPr>
        <w:t>21</w:t>
      </w:r>
    </w:p>
    <w:p w14:paraId="062F90A9" w14:textId="77777777" w:rsidR="005A72AA" w:rsidRDefault="005A72AA" w:rsidP="00E90C76">
      <w:pPr>
        <w:pStyle w:val="BodyText"/>
        <w:jc w:val="both"/>
        <w:rPr>
          <w:rFonts w:asciiTheme="minorHAnsi" w:hAnsiTheme="minorHAnsi" w:cstheme="minorHAnsi"/>
          <w:b w:val="0"/>
          <w:bCs w:val="0"/>
        </w:rPr>
      </w:pPr>
      <w:r w:rsidRPr="005A72AA">
        <w:rPr>
          <w:rFonts w:asciiTheme="minorHAnsi" w:hAnsiTheme="minorHAnsi" w:cstheme="minorHAnsi"/>
          <w:b w:val="0"/>
          <w:bCs w:val="0"/>
        </w:rPr>
        <w:t>Please provide details of any publicity you carried out of the funded activities. Please include links where appropriate and we love to receive photos of what you have achieved.  If the photos contain identifiable people please ensure you also attach the consent form, we appreciate this is not always possible.</w:t>
      </w:r>
    </w:p>
    <w:p w14:paraId="23F35FA3" w14:textId="21181A1E" w:rsidR="005A72AA" w:rsidRPr="005A72AA" w:rsidRDefault="005A72AA" w:rsidP="00E90C76">
      <w:pPr>
        <w:pStyle w:val="BodyText"/>
        <w:jc w:val="both"/>
        <w:rPr>
          <w:rFonts w:asciiTheme="minorHAnsi" w:hAnsiTheme="minorHAnsi" w:cstheme="minorHAnsi"/>
          <w:b w:val="0"/>
          <w:bCs w:val="0"/>
        </w:rPr>
        <w:sectPr w:rsidR="005A72AA" w:rsidRPr="005A72AA" w:rsidSect="005A72AA">
          <w:type w:val="continuous"/>
          <w:pgSz w:w="11906" w:h="16838"/>
          <w:pgMar w:top="851" w:right="1134" w:bottom="567" w:left="1134" w:header="567" w:footer="284" w:gutter="0"/>
          <w:cols w:num="2" w:sep="1" w:space="720"/>
          <w:docGrid w:linePitch="360"/>
        </w:sectPr>
      </w:pPr>
      <w:r>
        <w:rPr>
          <w:rFonts w:asciiTheme="minorHAnsi" w:hAnsiTheme="minorHAnsi" w:cstheme="minorHAnsi"/>
          <w:b w:val="0"/>
          <w:bCs w:val="0"/>
        </w:rPr>
        <w:t>#LlandeiloPB #Participatory_Budgeting21</w:t>
      </w:r>
    </w:p>
    <w:p w14:paraId="7D4AC73F" w14:textId="006E565A" w:rsidR="00F646B0" w:rsidRDefault="00F646B0" w:rsidP="00E90C76">
      <w:pPr>
        <w:pStyle w:val="BodyText"/>
        <w:jc w:val="both"/>
        <w:rPr>
          <w:rFonts w:asciiTheme="minorHAnsi" w:hAnsiTheme="minorHAnsi" w:cstheme="minorHAnsi"/>
          <w:b w:val="0"/>
          <w:color w:val="000000" w:themeColor="text1"/>
        </w:rPr>
      </w:pPr>
    </w:p>
    <w:p w14:paraId="56A6D89E" w14:textId="59D11424" w:rsidR="00F646B0" w:rsidRDefault="00F646B0" w:rsidP="00E90C76">
      <w:pPr>
        <w:pStyle w:val="BodyText"/>
        <w:jc w:val="both"/>
        <w:rPr>
          <w:rFonts w:asciiTheme="minorHAnsi" w:hAnsiTheme="minorHAnsi" w:cstheme="minorHAnsi"/>
          <w:b w:val="0"/>
          <w:color w:val="000000" w:themeColor="text1"/>
        </w:rPr>
      </w:pPr>
    </w:p>
    <w:p w14:paraId="09DE3F61" w14:textId="77777777" w:rsidR="005A72AA" w:rsidRDefault="005A72AA" w:rsidP="005A72AA">
      <w:pPr>
        <w:jc w:val="both"/>
        <w:rPr>
          <w:rFonts w:asciiTheme="minorHAnsi" w:hAnsiTheme="minorHAnsi" w:cstheme="minorHAnsi"/>
          <w:lang w:val="cy-GB"/>
        </w:rPr>
      </w:pPr>
    </w:p>
    <w:tbl>
      <w:tblPr>
        <w:tblStyle w:val="TableGrid"/>
        <w:tblW w:w="0" w:type="auto"/>
        <w:tblLook w:val="04A0" w:firstRow="1" w:lastRow="0" w:firstColumn="1" w:lastColumn="0" w:noHBand="0" w:noVBand="1"/>
      </w:tblPr>
      <w:tblGrid>
        <w:gridCol w:w="4814"/>
        <w:gridCol w:w="4814"/>
      </w:tblGrid>
      <w:tr w:rsidR="00BE371B" w14:paraId="2309487A" w14:textId="77777777" w:rsidTr="00B0022F">
        <w:tc>
          <w:tcPr>
            <w:tcW w:w="4814" w:type="dxa"/>
          </w:tcPr>
          <w:p w14:paraId="0904E8DF" w14:textId="7730A984" w:rsidR="00BE371B" w:rsidRDefault="00BE371B" w:rsidP="00BE371B">
            <w:pPr>
              <w:jc w:val="both"/>
              <w:rPr>
                <w:rFonts w:asciiTheme="minorHAnsi" w:hAnsiTheme="minorHAnsi" w:cstheme="minorHAnsi"/>
                <w:lang w:val="cy-GB"/>
              </w:rPr>
            </w:pPr>
            <w:r w:rsidRPr="00BE371B">
              <w:rPr>
                <w:rFonts w:asciiTheme="minorHAnsi" w:hAnsiTheme="minorHAnsi" w:cstheme="minorHAnsi"/>
                <w:lang w:val="cy-GB"/>
              </w:rPr>
              <w:t>Datganiadau effaith</w:t>
            </w:r>
          </w:p>
        </w:tc>
        <w:tc>
          <w:tcPr>
            <w:tcW w:w="4814" w:type="dxa"/>
          </w:tcPr>
          <w:p w14:paraId="4B5550CB" w14:textId="18DB043C" w:rsidR="00BE371B" w:rsidRDefault="00BE371B" w:rsidP="00BE371B">
            <w:pPr>
              <w:jc w:val="both"/>
              <w:rPr>
                <w:rFonts w:asciiTheme="minorHAnsi" w:hAnsiTheme="minorHAnsi" w:cstheme="minorHAnsi"/>
                <w:lang w:val="cy-GB"/>
              </w:rPr>
            </w:pPr>
            <w:proofErr w:type="spellStart"/>
            <w:r>
              <w:rPr>
                <w:rFonts w:asciiTheme="minorHAnsi" w:hAnsiTheme="minorHAnsi" w:cstheme="minorHAnsi"/>
                <w:lang w:val="cy-GB"/>
              </w:rPr>
              <w:t>Impact</w:t>
            </w:r>
            <w:proofErr w:type="spellEnd"/>
            <w:r>
              <w:rPr>
                <w:rFonts w:asciiTheme="minorHAnsi" w:hAnsiTheme="minorHAnsi" w:cstheme="minorHAnsi"/>
                <w:lang w:val="cy-GB"/>
              </w:rPr>
              <w:t xml:space="preserve"> </w:t>
            </w:r>
            <w:proofErr w:type="spellStart"/>
            <w:r>
              <w:rPr>
                <w:rFonts w:asciiTheme="minorHAnsi" w:hAnsiTheme="minorHAnsi" w:cstheme="minorHAnsi"/>
                <w:lang w:val="cy-GB"/>
              </w:rPr>
              <w:t>statements</w:t>
            </w:r>
            <w:proofErr w:type="spellEnd"/>
          </w:p>
        </w:tc>
      </w:tr>
      <w:tr w:rsidR="00BE371B" w14:paraId="064139E0" w14:textId="77777777" w:rsidTr="00BE371B">
        <w:tc>
          <w:tcPr>
            <w:tcW w:w="9628" w:type="dxa"/>
            <w:gridSpan w:val="2"/>
            <w:shd w:val="clear" w:color="auto" w:fill="D9D9D9" w:themeFill="background1" w:themeFillShade="D9"/>
          </w:tcPr>
          <w:p w14:paraId="72EB7482" w14:textId="77777777" w:rsidR="00BE371B" w:rsidRDefault="00BE371B" w:rsidP="00BE371B">
            <w:pPr>
              <w:jc w:val="both"/>
              <w:rPr>
                <w:rFonts w:asciiTheme="minorHAnsi" w:hAnsiTheme="minorHAnsi" w:cstheme="minorHAnsi"/>
                <w:lang w:val="cy-GB"/>
              </w:rPr>
            </w:pPr>
          </w:p>
          <w:p w14:paraId="61668AE2" w14:textId="77777777" w:rsidR="00BE371B" w:rsidRDefault="00BE371B" w:rsidP="00BE371B">
            <w:pPr>
              <w:jc w:val="both"/>
              <w:rPr>
                <w:rFonts w:asciiTheme="minorHAnsi" w:hAnsiTheme="minorHAnsi" w:cstheme="minorHAnsi"/>
                <w:lang w:val="cy-GB"/>
              </w:rPr>
            </w:pPr>
          </w:p>
          <w:p w14:paraId="1249AF97" w14:textId="77777777" w:rsidR="00BE371B" w:rsidRDefault="00BE371B" w:rsidP="00BE371B">
            <w:pPr>
              <w:jc w:val="both"/>
              <w:rPr>
                <w:rFonts w:asciiTheme="minorHAnsi" w:hAnsiTheme="minorHAnsi" w:cstheme="minorHAnsi"/>
                <w:lang w:val="cy-GB"/>
              </w:rPr>
            </w:pPr>
          </w:p>
          <w:p w14:paraId="09FE47D6" w14:textId="77777777" w:rsidR="00BE371B" w:rsidRDefault="00BE371B" w:rsidP="00BE371B">
            <w:pPr>
              <w:jc w:val="both"/>
              <w:rPr>
                <w:rFonts w:asciiTheme="minorHAnsi" w:hAnsiTheme="minorHAnsi" w:cstheme="minorHAnsi"/>
                <w:lang w:val="cy-GB"/>
              </w:rPr>
            </w:pPr>
          </w:p>
          <w:p w14:paraId="2D37140A" w14:textId="77777777" w:rsidR="00BE371B" w:rsidRDefault="00BE371B" w:rsidP="00BE371B">
            <w:pPr>
              <w:jc w:val="both"/>
              <w:rPr>
                <w:rFonts w:asciiTheme="minorHAnsi" w:hAnsiTheme="minorHAnsi" w:cstheme="minorHAnsi"/>
                <w:lang w:val="cy-GB"/>
              </w:rPr>
            </w:pPr>
          </w:p>
          <w:p w14:paraId="4ACF1ABA" w14:textId="7B169AA1" w:rsidR="00BE371B" w:rsidRDefault="00BE371B" w:rsidP="00BE371B">
            <w:pPr>
              <w:jc w:val="both"/>
              <w:rPr>
                <w:rFonts w:asciiTheme="minorHAnsi" w:hAnsiTheme="minorHAnsi" w:cstheme="minorHAnsi"/>
                <w:lang w:val="cy-GB"/>
              </w:rPr>
            </w:pPr>
          </w:p>
        </w:tc>
      </w:tr>
    </w:tbl>
    <w:p w14:paraId="3872EDDA" w14:textId="6833F7CB" w:rsidR="00BE371B" w:rsidRDefault="00BE371B" w:rsidP="00BE371B">
      <w:pPr>
        <w:jc w:val="both"/>
        <w:rPr>
          <w:rFonts w:asciiTheme="minorHAnsi" w:hAnsiTheme="minorHAnsi" w:cstheme="minorHAnsi"/>
          <w:lang w:val="cy-GB"/>
        </w:rPr>
        <w:sectPr w:rsidR="00BE371B" w:rsidSect="00BE371B">
          <w:type w:val="continuous"/>
          <w:pgSz w:w="11906" w:h="16838"/>
          <w:pgMar w:top="851" w:right="1134" w:bottom="567" w:left="1134" w:header="567" w:footer="284" w:gutter="0"/>
          <w:cols w:sep="1" w:space="709"/>
          <w:docGrid w:linePitch="360"/>
        </w:sectPr>
      </w:pPr>
    </w:p>
    <w:p w14:paraId="2122BF7F" w14:textId="77777777" w:rsidR="00BE371B" w:rsidRDefault="00BE371B" w:rsidP="00BE371B">
      <w:pPr>
        <w:jc w:val="both"/>
        <w:rPr>
          <w:rFonts w:asciiTheme="minorHAnsi" w:hAnsiTheme="minorHAnsi" w:cstheme="minorHAnsi"/>
          <w:lang w:val="cy-GB"/>
        </w:rPr>
        <w:sectPr w:rsidR="00BE371B" w:rsidSect="000A5C71">
          <w:type w:val="continuous"/>
          <w:pgSz w:w="11906" w:h="16838"/>
          <w:pgMar w:top="851" w:right="1134" w:bottom="567" w:left="1134" w:header="567" w:footer="284" w:gutter="0"/>
          <w:cols w:space="708"/>
          <w:docGrid w:linePitch="360"/>
        </w:sectPr>
      </w:pPr>
    </w:p>
    <w:tbl>
      <w:tblPr>
        <w:tblStyle w:val="TableGrid"/>
        <w:tblW w:w="0" w:type="auto"/>
        <w:tblLook w:val="04A0" w:firstRow="1" w:lastRow="0" w:firstColumn="1" w:lastColumn="0" w:noHBand="0" w:noVBand="1"/>
      </w:tblPr>
      <w:tblGrid>
        <w:gridCol w:w="4814"/>
        <w:gridCol w:w="4814"/>
      </w:tblGrid>
      <w:tr w:rsidR="00BE371B" w14:paraId="45A149CA" w14:textId="77777777" w:rsidTr="0044638C">
        <w:tc>
          <w:tcPr>
            <w:tcW w:w="4814" w:type="dxa"/>
          </w:tcPr>
          <w:p w14:paraId="0ACEC7E3" w14:textId="77777777" w:rsidR="00BE371B" w:rsidRPr="00BE371B" w:rsidRDefault="00BE371B" w:rsidP="00BE371B">
            <w:pPr>
              <w:jc w:val="both"/>
              <w:rPr>
                <w:rFonts w:asciiTheme="minorHAnsi" w:hAnsiTheme="minorHAnsi" w:cstheme="minorHAnsi"/>
                <w:lang w:val="cy-GB"/>
              </w:rPr>
            </w:pPr>
            <w:r w:rsidRPr="00BE371B">
              <w:rPr>
                <w:rFonts w:asciiTheme="minorHAnsi" w:hAnsiTheme="minorHAnsi" w:cstheme="minorHAnsi"/>
                <w:lang w:val="cy-GB"/>
              </w:rPr>
              <w:t>Eich barn am gyllidebu cyfranogol</w:t>
            </w:r>
          </w:p>
          <w:p w14:paraId="4E9E3E51" w14:textId="7EBDCD06" w:rsidR="00BE371B" w:rsidRDefault="00BE371B" w:rsidP="00BE371B">
            <w:pPr>
              <w:jc w:val="both"/>
              <w:rPr>
                <w:rFonts w:asciiTheme="minorHAnsi" w:hAnsiTheme="minorHAnsi" w:cstheme="minorHAnsi"/>
                <w:lang w:val="cy-GB"/>
              </w:rPr>
            </w:pPr>
            <w:r w:rsidRPr="00BE371B">
              <w:rPr>
                <w:rFonts w:asciiTheme="minorHAnsi" w:hAnsiTheme="minorHAnsi" w:cstheme="minorHAnsi"/>
                <w:lang w:val="cy-GB"/>
              </w:rPr>
              <w:t>Beth aeth yn dda/gellid ei wella.</w:t>
            </w:r>
          </w:p>
        </w:tc>
        <w:tc>
          <w:tcPr>
            <w:tcW w:w="4814" w:type="dxa"/>
          </w:tcPr>
          <w:p w14:paraId="56AEB293" w14:textId="77777777" w:rsidR="00BE371B" w:rsidRDefault="00BE371B" w:rsidP="00BE371B">
            <w:pPr>
              <w:jc w:val="both"/>
              <w:rPr>
                <w:rFonts w:asciiTheme="minorHAnsi" w:hAnsiTheme="minorHAnsi" w:cstheme="minorHAnsi"/>
                <w:lang w:val="cy-GB"/>
              </w:rPr>
            </w:pPr>
            <w:proofErr w:type="spellStart"/>
            <w:r>
              <w:rPr>
                <w:rFonts w:asciiTheme="minorHAnsi" w:hAnsiTheme="minorHAnsi" w:cstheme="minorHAnsi"/>
                <w:lang w:val="cy-GB"/>
              </w:rPr>
              <w:t>Your</w:t>
            </w:r>
            <w:proofErr w:type="spellEnd"/>
            <w:r>
              <w:rPr>
                <w:rFonts w:asciiTheme="minorHAnsi" w:hAnsiTheme="minorHAnsi" w:cstheme="minorHAnsi"/>
                <w:lang w:val="cy-GB"/>
              </w:rPr>
              <w:t xml:space="preserve"> </w:t>
            </w:r>
            <w:proofErr w:type="spellStart"/>
            <w:r>
              <w:rPr>
                <w:rFonts w:asciiTheme="minorHAnsi" w:hAnsiTheme="minorHAnsi" w:cstheme="minorHAnsi"/>
                <w:lang w:val="cy-GB"/>
              </w:rPr>
              <w:t>opinion</w:t>
            </w:r>
            <w:proofErr w:type="spellEnd"/>
            <w:r>
              <w:rPr>
                <w:rFonts w:asciiTheme="minorHAnsi" w:hAnsiTheme="minorHAnsi" w:cstheme="minorHAnsi"/>
                <w:lang w:val="cy-GB"/>
              </w:rPr>
              <w:t xml:space="preserve"> of </w:t>
            </w:r>
            <w:proofErr w:type="spellStart"/>
            <w:r>
              <w:rPr>
                <w:rFonts w:asciiTheme="minorHAnsi" w:hAnsiTheme="minorHAnsi" w:cstheme="minorHAnsi"/>
                <w:lang w:val="cy-GB"/>
              </w:rPr>
              <w:t>participatory</w:t>
            </w:r>
            <w:proofErr w:type="spellEnd"/>
            <w:r>
              <w:rPr>
                <w:rFonts w:asciiTheme="minorHAnsi" w:hAnsiTheme="minorHAnsi" w:cstheme="minorHAnsi"/>
                <w:lang w:val="cy-GB"/>
              </w:rPr>
              <w:t xml:space="preserve"> </w:t>
            </w:r>
            <w:proofErr w:type="spellStart"/>
            <w:r>
              <w:rPr>
                <w:rFonts w:asciiTheme="minorHAnsi" w:hAnsiTheme="minorHAnsi" w:cstheme="minorHAnsi"/>
                <w:lang w:val="cy-GB"/>
              </w:rPr>
              <w:t>budgeting</w:t>
            </w:r>
            <w:proofErr w:type="spellEnd"/>
          </w:p>
          <w:p w14:paraId="33CFCABB" w14:textId="526F5185" w:rsidR="00BE371B" w:rsidRDefault="00BE371B" w:rsidP="00BE371B">
            <w:pPr>
              <w:jc w:val="both"/>
              <w:rPr>
                <w:rFonts w:asciiTheme="minorHAnsi" w:hAnsiTheme="minorHAnsi" w:cstheme="minorHAnsi"/>
                <w:lang w:val="cy-GB"/>
              </w:rPr>
            </w:pPr>
            <w:proofErr w:type="spellStart"/>
            <w:r>
              <w:rPr>
                <w:rFonts w:asciiTheme="minorHAnsi" w:hAnsiTheme="minorHAnsi" w:cstheme="minorHAnsi"/>
                <w:lang w:val="cy-GB"/>
              </w:rPr>
              <w:t>What</w:t>
            </w:r>
            <w:proofErr w:type="spellEnd"/>
            <w:r>
              <w:rPr>
                <w:rFonts w:asciiTheme="minorHAnsi" w:hAnsiTheme="minorHAnsi" w:cstheme="minorHAnsi"/>
                <w:lang w:val="cy-GB"/>
              </w:rPr>
              <w:t xml:space="preserve"> </w:t>
            </w:r>
            <w:proofErr w:type="spellStart"/>
            <w:r>
              <w:rPr>
                <w:rFonts w:asciiTheme="minorHAnsi" w:hAnsiTheme="minorHAnsi" w:cstheme="minorHAnsi"/>
                <w:lang w:val="cy-GB"/>
              </w:rPr>
              <w:t>went</w:t>
            </w:r>
            <w:proofErr w:type="spellEnd"/>
            <w:r>
              <w:rPr>
                <w:rFonts w:asciiTheme="minorHAnsi" w:hAnsiTheme="minorHAnsi" w:cstheme="minorHAnsi"/>
                <w:lang w:val="cy-GB"/>
              </w:rPr>
              <w:t xml:space="preserve"> well/</w:t>
            </w:r>
            <w:proofErr w:type="spellStart"/>
            <w:r>
              <w:rPr>
                <w:rFonts w:asciiTheme="minorHAnsi" w:hAnsiTheme="minorHAnsi" w:cstheme="minorHAnsi"/>
                <w:lang w:val="cy-GB"/>
              </w:rPr>
              <w:t>could</w:t>
            </w:r>
            <w:proofErr w:type="spellEnd"/>
            <w:r>
              <w:rPr>
                <w:rFonts w:asciiTheme="minorHAnsi" w:hAnsiTheme="minorHAnsi" w:cstheme="minorHAnsi"/>
                <w:lang w:val="cy-GB"/>
              </w:rPr>
              <w:t xml:space="preserve"> be </w:t>
            </w:r>
            <w:proofErr w:type="spellStart"/>
            <w:r>
              <w:rPr>
                <w:rFonts w:asciiTheme="minorHAnsi" w:hAnsiTheme="minorHAnsi" w:cstheme="minorHAnsi"/>
                <w:lang w:val="cy-GB"/>
              </w:rPr>
              <w:t>improved</w:t>
            </w:r>
            <w:proofErr w:type="spellEnd"/>
            <w:r>
              <w:rPr>
                <w:rFonts w:asciiTheme="minorHAnsi" w:hAnsiTheme="minorHAnsi" w:cstheme="minorHAnsi"/>
                <w:lang w:val="cy-GB"/>
              </w:rPr>
              <w:t>.</w:t>
            </w:r>
          </w:p>
        </w:tc>
      </w:tr>
      <w:tr w:rsidR="00BE371B" w14:paraId="1728A1A3" w14:textId="77777777" w:rsidTr="00BE371B">
        <w:tc>
          <w:tcPr>
            <w:tcW w:w="9628" w:type="dxa"/>
            <w:gridSpan w:val="2"/>
            <w:shd w:val="clear" w:color="auto" w:fill="D9D9D9" w:themeFill="background1" w:themeFillShade="D9"/>
          </w:tcPr>
          <w:p w14:paraId="2BF304CA" w14:textId="77777777" w:rsidR="00BE371B" w:rsidRDefault="00BE371B" w:rsidP="00BE371B">
            <w:pPr>
              <w:jc w:val="both"/>
              <w:rPr>
                <w:rFonts w:asciiTheme="minorHAnsi" w:hAnsiTheme="minorHAnsi" w:cstheme="minorHAnsi"/>
                <w:lang w:val="cy-GB"/>
              </w:rPr>
            </w:pPr>
          </w:p>
          <w:p w14:paraId="463E98D9" w14:textId="77777777" w:rsidR="00BE371B" w:rsidRDefault="00BE371B" w:rsidP="00BE371B">
            <w:pPr>
              <w:jc w:val="both"/>
              <w:rPr>
                <w:rFonts w:asciiTheme="minorHAnsi" w:hAnsiTheme="minorHAnsi" w:cstheme="minorHAnsi"/>
                <w:lang w:val="cy-GB"/>
              </w:rPr>
            </w:pPr>
          </w:p>
          <w:p w14:paraId="7AEAA20D" w14:textId="77777777" w:rsidR="00BE371B" w:rsidRDefault="00BE371B" w:rsidP="00BE371B">
            <w:pPr>
              <w:jc w:val="both"/>
              <w:rPr>
                <w:rFonts w:asciiTheme="minorHAnsi" w:hAnsiTheme="minorHAnsi" w:cstheme="minorHAnsi"/>
                <w:lang w:val="cy-GB"/>
              </w:rPr>
            </w:pPr>
          </w:p>
          <w:p w14:paraId="409FBA61" w14:textId="77777777" w:rsidR="00BE371B" w:rsidRDefault="00BE371B" w:rsidP="00BE371B">
            <w:pPr>
              <w:jc w:val="both"/>
              <w:rPr>
                <w:rFonts w:asciiTheme="minorHAnsi" w:hAnsiTheme="minorHAnsi" w:cstheme="minorHAnsi"/>
                <w:lang w:val="cy-GB"/>
              </w:rPr>
            </w:pPr>
          </w:p>
          <w:p w14:paraId="75EE20BC" w14:textId="77777777" w:rsidR="00BE371B" w:rsidRDefault="00BE371B" w:rsidP="00BE371B">
            <w:pPr>
              <w:jc w:val="both"/>
              <w:rPr>
                <w:rFonts w:asciiTheme="minorHAnsi" w:hAnsiTheme="minorHAnsi" w:cstheme="minorHAnsi"/>
                <w:lang w:val="cy-GB"/>
              </w:rPr>
            </w:pPr>
          </w:p>
          <w:p w14:paraId="597C501B" w14:textId="77777777" w:rsidR="00BE371B" w:rsidRDefault="00BE371B" w:rsidP="00BE371B">
            <w:pPr>
              <w:jc w:val="both"/>
              <w:rPr>
                <w:rFonts w:asciiTheme="minorHAnsi" w:hAnsiTheme="minorHAnsi" w:cstheme="minorHAnsi"/>
                <w:lang w:val="cy-GB"/>
              </w:rPr>
            </w:pPr>
          </w:p>
          <w:p w14:paraId="30781EDC" w14:textId="77777777" w:rsidR="00BE371B" w:rsidRDefault="00BE371B" w:rsidP="00BE371B">
            <w:pPr>
              <w:jc w:val="both"/>
              <w:rPr>
                <w:rFonts w:asciiTheme="minorHAnsi" w:hAnsiTheme="minorHAnsi" w:cstheme="minorHAnsi"/>
                <w:lang w:val="cy-GB"/>
              </w:rPr>
            </w:pPr>
          </w:p>
          <w:p w14:paraId="648CF98E" w14:textId="77777777" w:rsidR="00BE371B" w:rsidRDefault="00BE371B" w:rsidP="00BE371B">
            <w:pPr>
              <w:jc w:val="both"/>
              <w:rPr>
                <w:rFonts w:asciiTheme="minorHAnsi" w:hAnsiTheme="minorHAnsi" w:cstheme="minorHAnsi"/>
                <w:lang w:val="cy-GB"/>
              </w:rPr>
            </w:pPr>
          </w:p>
          <w:p w14:paraId="58999AFB" w14:textId="77777777" w:rsidR="00BE371B" w:rsidRDefault="00BE371B" w:rsidP="00BE371B">
            <w:pPr>
              <w:jc w:val="both"/>
              <w:rPr>
                <w:rFonts w:asciiTheme="minorHAnsi" w:hAnsiTheme="minorHAnsi" w:cstheme="minorHAnsi"/>
                <w:lang w:val="cy-GB"/>
              </w:rPr>
            </w:pPr>
          </w:p>
          <w:p w14:paraId="568CC608" w14:textId="77777777" w:rsidR="00BE371B" w:rsidRDefault="00BE371B" w:rsidP="00BE371B">
            <w:pPr>
              <w:jc w:val="both"/>
              <w:rPr>
                <w:rFonts w:asciiTheme="minorHAnsi" w:hAnsiTheme="minorHAnsi" w:cstheme="minorHAnsi"/>
                <w:lang w:val="cy-GB"/>
              </w:rPr>
            </w:pPr>
          </w:p>
          <w:p w14:paraId="254ABA53" w14:textId="77777777" w:rsidR="00BE371B" w:rsidRDefault="00BE371B" w:rsidP="00BE371B">
            <w:pPr>
              <w:jc w:val="both"/>
              <w:rPr>
                <w:rFonts w:asciiTheme="minorHAnsi" w:hAnsiTheme="minorHAnsi" w:cstheme="minorHAnsi"/>
                <w:lang w:val="cy-GB"/>
              </w:rPr>
            </w:pPr>
          </w:p>
          <w:p w14:paraId="6856E912" w14:textId="77777777" w:rsidR="00BE371B" w:rsidRDefault="00BE371B" w:rsidP="00BE371B">
            <w:pPr>
              <w:jc w:val="both"/>
              <w:rPr>
                <w:rFonts w:asciiTheme="minorHAnsi" w:hAnsiTheme="minorHAnsi" w:cstheme="minorHAnsi"/>
                <w:lang w:val="cy-GB"/>
              </w:rPr>
            </w:pPr>
          </w:p>
          <w:p w14:paraId="0ECEB9C3" w14:textId="77777777" w:rsidR="00BE371B" w:rsidRDefault="00BE371B" w:rsidP="00BE371B">
            <w:pPr>
              <w:jc w:val="both"/>
              <w:rPr>
                <w:rFonts w:asciiTheme="minorHAnsi" w:hAnsiTheme="minorHAnsi" w:cstheme="minorHAnsi"/>
                <w:lang w:val="cy-GB"/>
              </w:rPr>
            </w:pPr>
          </w:p>
          <w:p w14:paraId="7834729D" w14:textId="77777777" w:rsidR="00BE371B" w:rsidRDefault="00BE371B" w:rsidP="00BE371B">
            <w:pPr>
              <w:jc w:val="both"/>
              <w:rPr>
                <w:rFonts w:asciiTheme="minorHAnsi" w:hAnsiTheme="minorHAnsi" w:cstheme="minorHAnsi"/>
                <w:lang w:val="cy-GB"/>
              </w:rPr>
            </w:pPr>
          </w:p>
          <w:p w14:paraId="0763E973" w14:textId="77777777" w:rsidR="00BE371B" w:rsidRDefault="00BE371B" w:rsidP="00BE371B">
            <w:pPr>
              <w:jc w:val="both"/>
              <w:rPr>
                <w:rFonts w:asciiTheme="minorHAnsi" w:hAnsiTheme="minorHAnsi" w:cstheme="minorHAnsi"/>
                <w:lang w:val="cy-GB"/>
              </w:rPr>
            </w:pPr>
          </w:p>
          <w:p w14:paraId="5798ACC3" w14:textId="0F1DDAEA" w:rsidR="00BE371B" w:rsidRDefault="00BE371B" w:rsidP="00BE371B">
            <w:pPr>
              <w:jc w:val="both"/>
              <w:rPr>
                <w:rFonts w:asciiTheme="minorHAnsi" w:hAnsiTheme="minorHAnsi" w:cstheme="minorHAnsi"/>
                <w:lang w:val="cy-GB"/>
              </w:rPr>
            </w:pPr>
          </w:p>
        </w:tc>
      </w:tr>
    </w:tbl>
    <w:p w14:paraId="40C959BF" w14:textId="22CB43BA" w:rsidR="003168D4" w:rsidRDefault="003168D4" w:rsidP="005A72AA">
      <w:pPr>
        <w:jc w:val="both"/>
        <w:rPr>
          <w:rFonts w:asciiTheme="minorHAnsi" w:hAnsiTheme="minorHAnsi" w:cstheme="minorHAnsi"/>
          <w:lang w:val="cy-GB"/>
        </w:rPr>
        <w:sectPr w:rsidR="003168D4" w:rsidSect="000A5C71">
          <w:type w:val="continuous"/>
          <w:pgSz w:w="11906" w:h="16838"/>
          <w:pgMar w:top="851" w:right="1134" w:bottom="567" w:left="1134" w:header="567" w:footer="284" w:gutter="0"/>
          <w:cols w:space="708"/>
          <w:docGrid w:linePitch="360"/>
        </w:sectPr>
      </w:pPr>
    </w:p>
    <w:p w14:paraId="44412E0A" w14:textId="2DD228CF" w:rsidR="005A72AA" w:rsidRPr="005A72AA" w:rsidRDefault="005A72AA" w:rsidP="005A72AA">
      <w:pPr>
        <w:jc w:val="both"/>
        <w:rPr>
          <w:rFonts w:asciiTheme="minorHAnsi" w:hAnsiTheme="minorHAnsi" w:cstheme="minorHAnsi"/>
          <w:lang w:val="cy-GB"/>
        </w:rPr>
      </w:pPr>
      <w:r w:rsidRPr="005A72AA">
        <w:rPr>
          <w:rFonts w:asciiTheme="minorHAnsi" w:hAnsiTheme="minorHAnsi" w:cstheme="minorHAnsi"/>
          <w:lang w:val="cy-GB"/>
        </w:rPr>
        <w:lastRenderedPageBreak/>
        <w:t>Rhowch fanylion am sut gafodd eich grant ei wario. Os yw’r pennawd cost yn a</w:t>
      </w:r>
      <w:r w:rsidR="00C03F1B">
        <w:rPr>
          <w:rFonts w:asciiTheme="minorHAnsi" w:hAnsiTheme="minorHAnsi" w:cstheme="minorHAnsi"/>
          <w:lang w:val="cy-GB"/>
        </w:rPr>
        <w:t>mwys</w:t>
      </w:r>
      <w:r w:rsidRPr="005A72AA">
        <w:rPr>
          <w:rFonts w:asciiTheme="minorHAnsi" w:hAnsiTheme="minorHAnsi" w:cstheme="minorHAnsi"/>
          <w:lang w:val="cy-GB"/>
        </w:rPr>
        <w:t xml:space="preserve">, rhowch ddisgrifiad byr o’r gost.  </w:t>
      </w:r>
      <w:r w:rsidRPr="005A72AA">
        <w:rPr>
          <w:rFonts w:asciiTheme="minorHAnsi" w:hAnsiTheme="minorHAnsi" w:cstheme="minorHAnsi"/>
          <w:b/>
          <w:bCs/>
          <w:lang w:val="cy-GB"/>
        </w:rPr>
        <w:t xml:space="preserve"> Rhaid cynnwys pob derbynneb (mae'r sgan yn dderbyniol ond rhaid iddo fod o ansawdd da ac yn glir).</w:t>
      </w:r>
    </w:p>
    <w:p w14:paraId="13901060" w14:textId="77777777" w:rsidR="005A72AA" w:rsidRPr="005A72AA" w:rsidRDefault="005A72AA" w:rsidP="005A72AA">
      <w:pPr>
        <w:jc w:val="both"/>
        <w:rPr>
          <w:rFonts w:asciiTheme="minorHAnsi" w:hAnsiTheme="minorHAnsi" w:cstheme="minorHAnsi"/>
        </w:rPr>
      </w:pPr>
      <w:r w:rsidRPr="005A72AA">
        <w:rPr>
          <w:rFonts w:asciiTheme="minorHAnsi" w:hAnsiTheme="minorHAnsi" w:cstheme="minorHAnsi"/>
        </w:rPr>
        <w:t xml:space="preserve">Please provide a breakdown of the spend of your award.  If the cost heading is ambiguous, please provide a brief description of the cost.  </w:t>
      </w:r>
      <w:r w:rsidRPr="005A72AA">
        <w:rPr>
          <w:rFonts w:asciiTheme="minorHAnsi" w:hAnsiTheme="minorHAnsi" w:cstheme="minorHAnsi"/>
          <w:b/>
          <w:bCs/>
        </w:rPr>
        <w:t>All receipts must be included (scan is acceptable but must be good quality and clear).</w:t>
      </w:r>
    </w:p>
    <w:p w14:paraId="0D24B608" w14:textId="77777777" w:rsidR="005A72AA" w:rsidRDefault="005A72AA" w:rsidP="00E90C76">
      <w:pPr>
        <w:pStyle w:val="BodyText"/>
        <w:jc w:val="both"/>
        <w:rPr>
          <w:rFonts w:asciiTheme="minorHAnsi" w:hAnsiTheme="minorHAnsi" w:cstheme="minorHAnsi"/>
          <w:b w:val="0"/>
          <w:color w:val="000000" w:themeColor="text1"/>
        </w:rPr>
        <w:sectPr w:rsidR="005A72AA" w:rsidSect="005A72AA">
          <w:type w:val="continuous"/>
          <w:pgSz w:w="11906" w:h="16838"/>
          <w:pgMar w:top="851" w:right="1134" w:bottom="567" w:left="1134" w:header="567" w:footer="284" w:gutter="0"/>
          <w:cols w:num="2" w:sep="1" w:space="709"/>
          <w:docGrid w:linePitch="360"/>
        </w:sectPr>
      </w:pPr>
    </w:p>
    <w:p w14:paraId="44FE94C0" w14:textId="0784CFCE" w:rsidR="00F646B0" w:rsidRDefault="00F646B0" w:rsidP="00E90C76">
      <w:pPr>
        <w:pStyle w:val="BodyText"/>
        <w:jc w:val="both"/>
        <w:rPr>
          <w:rFonts w:asciiTheme="minorHAnsi" w:hAnsiTheme="minorHAnsi" w:cstheme="minorHAnsi"/>
          <w:b w:val="0"/>
          <w:color w:val="000000" w:themeColor="text1"/>
        </w:rPr>
      </w:pPr>
    </w:p>
    <w:p w14:paraId="321C485D" w14:textId="0210F287" w:rsidR="00F646B0" w:rsidRDefault="00F646B0" w:rsidP="00E90C76">
      <w:pPr>
        <w:pStyle w:val="BodyText"/>
        <w:jc w:val="both"/>
        <w:rPr>
          <w:rFonts w:asciiTheme="minorHAnsi" w:hAnsiTheme="minorHAnsi" w:cstheme="minorHAnsi"/>
          <w:b w:val="0"/>
          <w:color w:val="000000" w:themeColor="text1"/>
        </w:rPr>
      </w:pPr>
    </w:p>
    <w:tbl>
      <w:tblPr>
        <w:tblStyle w:val="TableGrid"/>
        <w:tblW w:w="0" w:type="auto"/>
        <w:tblLook w:val="04A0" w:firstRow="1" w:lastRow="0" w:firstColumn="1" w:lastColumn="0" w:noHBand="0" w:noVBand="1"/>
      </w:tblPr>
      <w:tblGrid>
        <w:gridCol w:w="3114"/>
        <w:gridCol w:w="3115"/>
        <w:gridCol w:w="3115"/>
      </w:tblGrid>
      <w:tr w:rsidR="005A72AA" w:rsidRPr="005F7130" w14:paraId="5C50993A" w14:textId="77777777" w:rsidTr="00A47255">
        <w:tc>
          <w:tcPr>
            <w:tcW w:w="3114" w:type="dxa"/>
            <w:vAlign w:val="center"/>
          </w:tcPr>
          <w:p w14:paraId="130C9F9D" w14:textId="77777777" w:rsidR="005A72AA" w:rsidRPr="005F7130" w:rsidRDefault="005A72AA" w:rsidP="00A47255">
            <w:pPr>
              <w:ind w:right="-2"/>
              <w:jc w:val="center"/>
              <w:rPr>
                <w:rFonts w:asciiTheme="minorHAnsi" w:hAnsiTheme="minorHAnsi" w:cstheme="minorHAnsi"/>
                <w:sz w:val="22"/>
                <w:szCs w:val="22"/>
              </w:rPr>
            </w:pPr>
            <w:proofErr w:type="spellStart"/>
            <w:r w:rsidRPr="005F7130">
              <w:rPr>
                <w:rFonts w:asciiTheme="minorHAnsi" w:hAnsiTheme="minorHAnsi" w:cstheme="minorHAnsi"/>
                <w:sz w:val="22"/>
                <w:szCs w:val="22"/>
              </w:rPr>
              <w:t>Eitem</w:t>
            </w:r>
            <w:proofErr w:type="spellEnd"/>
            <w:r w:rsidRPr="005F7130">
              <w:rPr>
                <w:rFonts w:asciiTheme="minorHAnsi" w:hAnsiTheme="minorHAnsi" w:cstheme="minorHAnsi"/>
                <w:sz w:val="22"/>
                <w:szCs w:val="22"/>
              </w:rPr>
              <w:t xml:space="preserve"> o </w:t>
            </w:r>
            <w:proofErr w:type="spellStart"/>
            <w:r w:rsidRPr="005F7130">
              <w:rPr>
                <w:rFonts w:asciiTheme="minorHAnsi" w:hAnsiTheme="minorHAnsi" w:cstheme="minorHAnsi"/>
                <w:sz w:val="22"/>
                <w:szCs w:val="22"/>
              </w:rPr>
              <w:t>wariant</w:t>
            </w:r>
            <w:proofErr w:type="spellEnd"/>
            <w:r w:rsidRPr="005F7130">
              <w:rPr>
                <w:rFonts w:asciiTheme="minorHAnsi" w:hAnsiTheme="minorHAnsi" w:cstheme="minorHAnsi"/>
                <w:sz w:val="22"/>
                <w:szCs w:val="22"/>
              </w:rPr>
              <w:t xml:space="preserve"> </w:t>
            </w:r>
          </w:p>
          <w:p w14:paraId="6653F98A" w14:textId="77777777" w:rsidR="005A72AA" w:rsidRPr="005F7130" w:rsidRDefault="005A72AA" w:rsidP="00A47255">
            <w:pPr>
              <w:ind w:right="-2"/>
              <w:jc w:val="center"/>
              <w:rPr>
                <w:rFonts w:asciiTheme="minorHAnsi" w:hAnsiTheme="minorHAnsi" w:cstheme="minorHAnsi"/>
                <w:sz w:val="22"/>
                <w:szCs w:val="22"/>
              </w:rPr>
            </w:pPr>
            <w:r w:rsidRPr="005F7130">
              <w:rPr>
                <w:rFonts w:asciiTheme="minorHAnsi" w:hAnsiTheme="minorHAnsi" w:cstheme="minorHAnsi"/>
                <w:sz w:val="22"/>
                <w:szCs w:val="22"/>
              </w:rPr>
              <w:t>Item of expenditure</w:t>
            </w:r>
          </w:p>
        </w:tc>
        <w:tc>
          <w:tcPr>
            <w:tcW w:w="3115" w:type="dxa"/>
            <w:vAlign w:val="center"/>
          </w:tcPr>
          <w:p w14:paraId="3E99031E" w14:textId="77777777" w:rsidR="005A72AA" w:rsidRPr="005F7130" w:rsidRDefault="005A72AA" w:rsidP="00A47255">
            <w:pPr>
              <w:ind w:right="-2"/>
              <w:jc w:val="center"/>
              <w:rPr>
                <w:rFonts w:asciiTheme="minorHAnsi" w:hAnsiTheme="minorHAnsi" w:cstheme="minorHAnsi"/>
                <w:sz w:val="22"/>
                <w:szCs w:val="22"/>
              </w:rPr>
            </w:pPr>
            <w:r w:rsidRPr="005F7130">
              <w:rPr>
                <w:rFonts w:asciiTheme="minorHAnsi" w:hAnsiTheme="minorHAnsi" w:cstheme="minorHAnsi"/>
                <w:sz w:val="22"/>
                <w:szCs w:val="22"/>
              </w:rPr>
              <w:t xml:space="preserve">Cost </w:t>
            </w:r>
            <w:proofErr w:type="spellStart"/>
            <w:r w:rsidRPr="005F7130">
              <w:rPr>
                <w:rFonts w:asciiTheme="minorHAnsi" w:hAnsiTheme="minorHAnsi" w:cstheme="minorHAnsi"/>
                <w:sz w:val="22"/>
                <w:szCs w:val="22"/>
              </w:rPr>
              <w:t>yr</w:t>
            </w:r>
            <w:proofErr w:type="spellEnd"/>
            <w:r w:rsidRPr="005F7130">
              <w:rPr>
                <w:rFonts w:asciiTheme="minorHAnsi" w:hAnsiTheme="minorHAnsi" w:cstheme="minorHAnsi"/>
                <w:sz w:val="22"/>
                <w:szCs w:val="22"/>
              </w:rPr>
              <w:t xml:space="preserve"> </w:t>
            </w:r>
            <w:proofErr w:type="spellStart"/>
            <w:r w:rsidRPr="005F7130">
              <w:rPr>
                <w:rFonts w:asciiTheme="minorHAnsi" w:hAnsiTheme="minorHAnsi" w:cstheme="minorHAnsi"/>
                <w:sz w:val="22"/>
                <w:szCs w:val="22"/>
              </w:rPr>
              <w:t>eitem</w:t>
            </w:r>
            <w:proofErr w:type="spellEnd"/>
          </w:p>
          <w:p w14:paraId="0F196387" w14:textId="77777777" w:rsidR="005A72AA" w:rsidRPr="005F7130" w:rsidRDefault="005A72AA" w:rsidP="00A47255">
            <w:pPr>
              <w:ind w:right="-2"/>
              <w:jc w:val="center"/>
              <w:rPr>
                <w:rFonts w:asciiTheme="minorHAnsi" w:hAnsiTheme="minorHAnsi" w:cstheme="minorHAnsi"/>
                <w:sz w:val="22"/>
                <w:szCs w:val="22"/>
              </w:rPr>
            </w:pPr>
            <w:r w:rsidRPr="005F7130">
              <w:rPr>
                <w:rFonts w:asciiTheme="minorHAnsi" w:hAnsiTheme="minorHAnsi" w:cstheme="minorHAnsi"/>
                <w:sz w:val="22"/>
                <w:szCs w:val="22"/>
              </w:rPr>
              <w:t xml:space="preserve">(gan </w:t>
            </w:r>
            <w:proofErr w:type="spellStart"/>
            <w:r w:rsidRPr="005F7130">
              <w:rPr>
                <w:rFonts w:asciiTheme="minorHAnsi" w:hAnsiTheme="minorHAnsi" w:cstheme="minorHAnsi"/>
                <w:sz w:val="22"/>
                <w:szCs w:val="22"/>
              </w:rPr>
              <w:t>gynnwys</w:t>
            </w:r>
            <w:proofErr w:type="spellEnd"/>
            <w:r w:rsidRPr="005F7130">
              <w:rPr>
                <w:rFonts w:asciiTheme="minorHAnsi" w:hAnsiTheme="minorHAnsi" w:cstheme="minorHAnsi"/>
                <w:sz w:val="22"/>
                <w:szCs w:val="22"/>
              </w:rPr>
              <w:t xml:space="preserve"> TAW)</w:t>
            </w:r>
          </w:p>
          <w:p w14:paraId="5C0BEC69" w14:textId="77777777" w:rsidR="005A72AA" w:rsidRPr="005F7130" w:rsidRDefault="005A72AA" w:rsidP="00A47255">
            <w:pPr>
              <w:ind w:right="-2"/>
              <w:jc w:val="center"/>
              <w:rPr>
                <w:rFonts w:asciiTheme="minorHAnsi" w:hAnsiTheme="minorHAnsi" w:cstheme="minorHAnsi"/>
                <w:sz w:val="22"/>
                <w:szCs w:val="22"/>
              </w:rPr>
            </w:pPr>
            <w:r w:rsidRPr="005F7130">
              <w:rPr>
                <w:rFonts w:asciiTheme="minorHAnsi" w:hAnsiTheme="minorHAnsi" w:cstheme="minorHAnsi"/>
                <w:sz w:val="22"/>
                <w:szCs w:val="22"/>
              </w:rPr>
              <w:t>Cost of item</w:t>
            </w:r>
          </w:p>
          <w:p w14:paraId="50796517" w14:textId="77777777" w:rsidR="005A72AA" w:rsidRPr="005F7130" w:rsidRDefault="005A72AA" w:rsidP="00A47255">
            <w:pPr>
              <w:ind w:right="-2"/>
              <w:jc w:val="center"/>
              <w:rPr>
                <w:rFonts w:asciiTheme="minorHAnsi" w:hAnsiTheme="minorHAnsi" w:cstheme="minorHAnsi"/>
                <w:sz w:val="22"/>
                <w:szCs w:val="22"/>
              </w:rPr>
            </w:pPr>
            <w:r w:rsidRPr="005F7130">
              <w:rPr>
                <w:rFonts w:asciiTheme="minorHAnsi" w:hAnsiTheme="minorHAnsi" w:cstheme="minorHAnsi"/>
                <w:sz w:val="22"/>
                <w:szCs w:val="22"/>
              </w:rPr>
              <w:t>(include VAT)</w:t>
            </w:r>
          </w:p>
        </w:tc>
        <w:tc>
          <w:tcPr>
            <w:tcW w:w="3115" w:type="dxa"/>
            <w:vAlign w:val="center"/>
          </w:tcPr>
          <w:p w14:paraId="5C28013D" w14:textId="77777777" w:rsidR="005A72AA" w:rsidRPr="005F7130" w:rsidRDefault="005A72AA" w:rsidP="00A47255">
            <w:pPr>
              <w:rPr>
                <w:rFonts w:asciiTheme="minorHAnsi" w:hAnsiTheme="minorHAnsi" w:cstheme="minorHAnsi"/>
                <w:sz w:val="22"/>
                <w:szCs w:val="22"/>
              </w:rPr>
            </w:pPr>
            <w:r w:rsidRPr="005F7130">
              <w:rPr>
                <w:rFonts w:asciiTheme="minorHAnsi" w:hAnsiTheme="minorHAnsi" w:cstheme="minorHAnsi"/>
                <w:sz w:val="22"/>
                <w:szCs w:val="22"/>
              </w:rPr>
              <w:t xml:space="preserve">Y </w:t>
            </w:r>
            <w:proofErr w:type="spellStart"/>
            <w:r w:rsidRPr="005F7130">
              <w:rPr>
                <w:rFonts w:asciiTheme="minorHAnsi" w:hAnsiTheme="minorHAnsi" w:cstheme="minorHAnsi"/>
                <w:sz w:val="22"/>
                <w:szCs w:val="22"/>
              </w:rPr>
              <w:t>swm</w:t>
            </w:r>
            <w:proofErr w:type="spellEnd"/>
            <w:r w:rsidRPr="005F7130">
              <w:rPr>
                <w:rFonts w:asciiTheme="minorHAnsi" w:hAnsiTheme="minorHAnsi" w:cstheme="minorHAnsi"/>
                <w:sz w:val="22"/>
                <w:szCs w:val="22"/>
              </w:rPr>
              <w:t xml:space="preserve"> y </w:t>
            </w:r>
            <w:proofErr w:type="spellStart"/>
            <w:r w:rsidRPr="005F7130">
              <w:rPr>
                <w:rFonts w:asciiTheme="minorHAnsi" w:hAnsiTheme="minorHAnsi" w:cstheme="minorHAnsi"/>
                <w:sz w:val="22"/>
                <w:szCs w:val="22"/>
              </w:rPr>
              <w:t>gofynnwyd</w:t>
            </w:r>
            <w:proofErr w:type="spellEnd"/>
            <w:r w:rsidRPr="005F7130">
              <w:rPr>
                <w:rFonts w:asciiTheme="minorHAnsi" w:hAnsiTheme="minorHAnsi" w:cstheme="minorHAnsi"/>
                <w:sz w:val="22"/>
                <w:szCs w:val="22"/>
              </w:rPr>
              <w:t xml:space="preserve"> </w:t>
            </w:r>
            <w:proofErr w:type="spellStart"/>
            <w:r w:rsidRPr="005F7130">
              <w:rPr>
                <w:rFonts w:asciiTheme="minorHAnsi" w:hAnsiTheme="minorHAnsi" w:cstheme="minorHAnsi"/>
                <w:sz w:val="22"/>
                <w:szCs w:val="22"/>
              </w:rPr>
              <w:t>amdano</w:t>
            </w:r>
            <w:proofErr w:type="spellEnd"/>
          </w:p>
          <w:p w14:paraId="05C471DB" w14:textId="77777777" w:rsidR="005A72AA" w:rsidRPr="005F7130" w:rsidRDefault="005A72AA" w:rsidP="00A47255">
            <w:pPr>
              <w:ind w:right="-2"/>
              <w:jc w:val="center"/>
              <w:rPr>
                <w:rFonts w:asciiTheme="minorHAnsi" w:hAnsiTheme="minorHAnsi" w:cstheme="minorHAnsi"/>
                <w:sz w:val="22"/>
                <w:szCs w:val="22"/>
              </w:rPr>
            </w:pPr>
            <w:r w:rsidRPr="005F7130">
              <w:rPr>
                <w:rFonts w:asciiTheme="minorHAnsi" w:hAnsiTheme="minorHAnsi" w:cstheme="minorHAnsi"/>
                <w:sz w:val="22"/>
                <w:szCs w:val="22"/>
              </w:rPr>
              <w:t>Amount requested</w:t>
            </w:r>
          </w:p>
        </w:tc>
      </w:tr>
      <w:tr w:rsidR="005A72AA" w:rsidRPr="005F7130" w14:paraId="02CDEA79" w14:textId="77777777" w:rsidTr="00A47255">
        <w:tc>
          <w:tcPr>
            <w:tcW w:w="3114" w:type="dxa"/>
            <w:shd w:val="clear" w:color="auto" w:fill="D9D9D9" w:themeFill="background1" w:themeFillShade="D9"/>
          </w:tcPr>
          <w:p w14:paraId="1B132887"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49069072"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1BE0313E" w14:textId="77777777" w:rsidR="005A72AA" w:rsidRPr="005F7130" w:rsidRDefault="005A72AA" w:rsidP="00A47255">
            <w:pPr>
              <w:ind w:right="-2"/>
              <w:rPr>
                <w:rFonts w:asciiTheme="minorHAnsi" w:hAnsiTheme="minorHAnsi" w:cstheme="minorHAnsi"/>
                <w:sz w:val="22"/>
                <w:szCs w:val="22"/>
              </w:rPr>
            </w:pPr>
          </w:p>
        </w:tc>
      </w:tr>
      <w:tr w:rsidR="005A72AA" w:rsidRPr="005F7130" w14:paraId="7A57D8F8" w14:textId="77777777" w:rsidTr="00A47255">
        <w:tc>
          <w:tcPr>
            <w:tcW w:w="3114" w:type="dxa"/>
            <w:shd w:val="clear" w:color="auto" w:fill="D9D9D9" w:themeFill="background1" w:themeFillShade="D9"/>
          </w:tcPr>
          <w:p w14:paraId="30A8DA5B"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58CDA9F4"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64FDDEC3" w14:textId="77777777" w:rsidR="005A72AA" w:rsidRPr="005F7130" w:rsidRDefault="005A72AA" w:rsidP="00A47255">
            <w:pPr>
              <w:ind w:right="-2"/>
              <w:rPr>
                <w:rFonts w:asciiTheme="minorHAnsi" w:hAnsiTheme="minorHAnsi" w:cstheme="minorHAnsi"/>
                <w:sz w:val="22"/>
                <w:szCs w:val="22"/>
              </w:rPr>
            </w:pPr>
          </w:p>
        </w:tc>
      </w:tr>
      <w:tr w:rsidR="005A72AA" w:rsidRPr="005F7130" w14:paraId="211118AF" w14:textId="77777777" w:rsidTr="00A47255">
        <w:tc>
          <w:tcPr>
            <w:tcW w:w="3114" w:type="dxa"/>
            <w:shd w:val="clear" w:color="auto" w:fill="D9D9D9" w:themeFill="background1" w:themeFillShade="D9"/>
          </w:tcPr>
          <w:p w14:paraId="172BA525"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006B4A72"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2F13AE43" w14:textId="77777777" w:rsidR="005A72AA" w:rsidRPr="005F7130" w:rsidRDefault="005A72AA" w:rsidP="00A47255">
            <w:pPr>
              <w:ind w:right="-2"/>
              <w:rPr>
                <w:rFonts w:asciiTheme="minorHAnsi" w:hAnsiTheme="minorHAnsi" w:cstheme="minorHAnsi"/>
                <w:sz w:val="22"/>
                <w:szCs w:val="22"/>
              </w:rPr>
            </w:pPr>
          </w:p>
        </w:tc>
      </w:tr>
      <w:tr w:rsidR="005A72AA" w:rsidRPr="005F7130" w14:paraId="634473F5" w14:textId="77777777" w:rsidTr="00A47255">
        <w:tc>
          <w:tcPr>
            <w:tcW w:w="3114" w:type="dxa"/>
            <w:shd w:val="clear" w:color="auto" w:fill="D9D9D9" w:themeFill="background1" w:themeFillShade="D9"/>
          </w:tcPr>
          <w:p w14:paraId="27ECB679"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3F210754"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7122E8A8" w14:textId="77777777" w:rsidR="005A72AA" w:rsidRPr="005F7130" w:rsidRDefault="005A72AA" w:rsidP="00A47255">
            <w:pPr>
              <w:ind w:right="-2"/>
              <w:rPr>
                <w:rFonts w:asciiTheme="minorHAnsi" w:hAnsiTheme="minorHAnsi" w:cstheme="minorHAnsi"/>
                <w:sz w:val="22"/>
                <w:szCs w:val="22"/>
              </w:rPr>
            </w:pPr>
          </w:p>
        </w:tc>
      </w:tr>
      <w:tr w:rsidR="005A72AA" w:rsidRPr="005F7130" w14:paraId="31CD7BD1" w14:textId="77777777" w:rsidTr="00A47255">
        <w:tc>
          <w:tcPr>
            <w:tcW w:w="3114" w:type="dxa"/>
            <w:shd w:val="clear" w:color="auto" w:fill="D9D9D9" w:themeFill="background1" w:themeFillShade="D9"/>
          </w:tcPr>
          <w:p w14:paraId="542172D1"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223E9C96"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5709E61B" w14:textId="77777777" w:rsidR="005A72AA" w:rsidRPr="005F7130" w:rsidRDefault="005A72AA" w:rsidP="00A47255">
            <w:pPr>
              <w:ind w:right="-2"/>
              <w:rPr>
                <w:rFonts w:asciiTheme="minorHAnsi" w:hAnsiTheme="minorHAnsi" w:cstheme="minorHAnsi"/>
                <w:sz w:val="22"/>
                <w:szCs w:val="22"/>
              </w:rPr>
            </w:pPr>
          </w:p>
        </w:tc>
      </w:tr>
      <w:tr w:rsidR="005A72AA" w:rsidRPr="005F7130" w14:paraId="1CD33672" w14:textId="77777777" w:rsidTr="00A47255">
        <w:tc>
          <w:tcPr>
            <w:tcW w:w="3114" w:type="dxa"/>
            <w:shd w:val="clear" w:color="auto" w:fill="D9D9D9" w:themeFill="background1" w:themeFillShade="D9"/>
          </w:tcPr>
          <w:p w14:paraId="3313CAE2"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195AFE4B"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52DA53F1" w14:textId="77777777" w:rsidR="005A72AA" w:rsidRPr="005F7130" w:rsidRDefault="005A72AA" w:rsidP="00A47255">
            <w:pPr>
              <w:ind w:right="-2"/>
              <w:rPr>
                <w:rFonts w:asciiTheme="minorHAnsi" w:hAnsiTheme="minorHAnsi" w:cstheme="minorHAnsi"/>
                <w:sz w:val="22"/>
                <w:szCs w:val="22"/>
              </w:rPr>
            </w:pPr>
          </w:p>
        </w:tc>
      </w:tr>
      <w:tr w:rsidR="005A72AA" w:rsidRPr="005F7130" w14:paraId="481E2787" w14:textId="77777777" w:rsidTr="00A47255">
        <w:tc>
          <w:tcPr>
            <w:tcW w:w="3114" w:type="dxa"/>
            <w:shd w:val="clear" w:color="auto" w:fill="D9D9D9" w:themeFill="background1" w:themeFillShade="D9"/>
          </w:tcPr>
          <w:p w14:paraId="6DDC6A7C"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3BEE044B"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352784CB" w14:textId="77777777" w:rsidR="005A72AA" w:rsidRPr="005F7130" w:rsidRDefault="005A72AA" w:rsidP="00A47255">
            <w:pPr>
              <w:ind w:right="-2"/>
              <w:rPr>
                <w:rFonts w:asciiTheme="minorHAnsi" w:hAnsiTheme="minorHAnsi" w:cstheme="minorHAnsi"/>
                <w:sz w:val="22"/>
                <w:szCs w:val="22"/>
              </w:rPr>
            </w:pPr>
          </w:p>
        </w:tc>
      </w:tr>
      <w:tr w:rsidR="003168D4" w:rsidRPr="005F7130" w14:paraId="35692006" w14:textId="77777777" w:rsidTr="00A47255">
        <w:tc>
          <w:tcPr>
            <w:tcW w:w="3114" w:type="dxa"/>
            <w:shd w:val="clear" w:color="auto" w:fill="D9D9D9" w:themeFill="background1" w:themeFillShade="D9"/>
          </w:tcPr>
          <w:p w14:paraId="054309C7" w14:textId="77777777" w:rsidR="003168D4" w:rsidRPr="005F7130" w:rsidRDefault="003168D4" w:rsidP="00A47255">
            <w:pPr>
              <w:ind w:right="-2"/>
              <w:rPr>
                <w:rFonts w:asciiTheme="minorHAnsi" w:hAnsiTheme="minorHAnsi" w:cstheme="minorHAnsi"/>
                <w:sz w:val="22"/>
                <w:szCs w:val="22"/>
              </w:rPr>
            </w:pPr>
          </w:p>
        </w:tc>
        <w:tc>
          <w:tcPr>
            <w:tcW w:w="3115" w:type="dxa"/>
            <w:shd w:val="clear" w:color="auto" w:fill="D9D9D9" w:themeFill="background1" w:themeFillShade="D9"/>
          </w:tcPr>
          <w:p w14:paraId="77DADD0C" w14:textId="77777777" w:rsidR="003168D4" w:rsidRPr="005F7130" w:rsidRDefault="003168D4" w:rsidP="00A47255">
            <w:pPr>
              <w:ind w:right="-2"/>
              <w:rPr>
                <w:rFonts w:asciiTheme="minorHAnsi" w:hAnsiTheme="minorHAnsi" w:cstheme="minorHAnsi"/>
                <w:sz w:val="22"/>
                <w:szCs w:val="22"/>
              </w:rPr>
            </w:pPr>
          </w:p>
        </w:tc>
        <w:tc>
          <w:tcPr>
            <w:tcW w:w="3115" w:type="dxa"/>
            <w:shd w:val="clear" w:color="auto" w:fill="D9D9D9" w:themeFill="background1" w:themeFillShade="D9"/>
          </w:tcPr>
          <w:p w14:paraId="225F19AF" w14:textId="77777777" w:rsidR="003168D4" w:rsidRPr="005F7130" w:rsidRDefault="003168D4" w:rsidP="00A47255">
            <w:pPr>
              <w:ind w:right="-2"/>
              <w:rPr>
                <w:rFonts w:asciiTheme="minorHAnsi" w:hAnsiTheme="minorHAnsi" w:cstheme="minorHAnsi"/>
                <w:sz w:val="22"/>
                <w:szCs w:val="22"/>
              </w:rPr>
            </w:pPr>
          </w:p>
        </w:tc>
      </w:tr>
      <w:tr w:rsidR="003168D4" w:rsidRPr="005F7130" w14:paraId="5652B9E9" w14:textId="77777777" w:rsidTr="00A47255">
        <w:tc>
          <w:tcPr>
            <w:tcW w:w="3114" w:type="dxa"/>
            <w:shd w:val="clear" w:color="auto" w:fill="D9D9D9" w:themeFill="background1" w:themeFillShade="D9"/>
          </w:tcPr>
          <w:p w14:paraId="1CFE4AAB" w14:textId="77777777" w:rsidR="003168D4" w:rsidRPr="005F7130" w:rsidRDefault="003168D4" w:rsidP="00A47255">
            <w:pPr>
              <w:ind w:right="-2"/>
              <w:rPr>
                <w:rFonts w:asciiTheme="minorHAnsi" w:hAnsiTheme="minorHAnsi" w:cstheme="minorHAnsi"/>
                <w:sz w:val="22"/>
                <w:szCs w:val="22"/>
              </w:rPr>
            </w:pPr>
          </w:p>
        </w:tc>
        <w:tc>
          <w:tcPr>
            <w:tcW w:w="3115" w:type="dxa"/>
            <w:shd w:val="clear" w:color="auto" w:fill="D9D9D9" w:themeFill="background1" w:themeFillShade="D9"/>
          </w:tcPr>
          <w:p w14:paraId="62833658" w14:textId="77777777" w:rsidR="003168D4" w:rsidRPr="005F7130" w:rsidRDefault="003168D4" w:rsidP="00A47255">
            <w:pPr>
              <w:ind w:right="-2"/>
              <w:rPr>
                <w:rFonts w:asciiTheme="minorHAnsi" w:hAnsiTheme="minorHAnsi" w:cstheme="minorHAnsi"/>
                <w:sz w:val="22"/>
                <w:szCs w:val="22"/>
              </w:rPr>
            </w:pPr>
          </w:p>
        </w:tc>
        <w:tc>
          <w:tcPr>
            <w:tcW w:w="3115" w:type="dxa"/>
            <w:shd w:val="clear" w:color="auto" w:fill="D9D9D9" w:themeFill="background1" w:themeFillShade="D9"/>
          </w:tcPr>
          <w:p w14:paraId="5EC8BEF6" w14:textId="77777777" w:rsidR="003168D4" w:rsidRPr="005F7130" w:rsidRDefault="003168D4" w:rsidP="00A47255">
            <w:pPr>
              <w:ind w:right="-2"/>
              <w:rPr>
                <w:rFonts w:asciiTheme="minorHAnsi" w:hAnsiTheme="minorHAnsi" w:cstheme="minorHAnsi"/>
                <w:sz w:val="22"/>
                <w:szCs w:val="22"/>
              </w:rPr>
            </w:pPr>
          </w:p>
        </w:tc>
      </w:tr>
      <w:tr w:rsidR="003168D4" w:rsidRPr="005F7130" w14:paraId="797C15BA" w14:textId="77777777" w:rsidTr="00A47255">
        <w:tc>
          <w:tcPr>
            <w:tcW w:w="3114" w:type="dxa"/>
            <w:shd w:val="clear" w:color="auto" w:fill="D9D9D9" w:themeFill="background1" w:themeFillShade="D9"/>
          </w:tcPr>
          <w:p w14:paraId="3EB2F19E" w14:textId="77777777" w:rsidR="003168D4" w:rsidRPr="005F7130" w:rsidRDefault="003168D4" w:rsidP="00A47255">
            <w:pPr>
              <w:ind w:right="-2"/>
              <w:rPr>
                <w:rFonts w:asciiTheme="minorHAnsi" w:hAnsiTheme="minorHAnsi" w:cstheme="minorHAnsi"/>
                <w:sz w:val="22"/>
                <w:szCs w:val="22"/>
              </w:rPr>
            </w:pPr>
          </w:p>
        </w:tc>
        <w:tc>
          <w:tcPr>
            <w:tcW w:w="3115" w:type="dxa"/>
            <w:shd w:val="clear" w:color="auto" w:fill="D9D9D9" w:themeFill="background1" w:themeFillShade="D9"/>
          </w:tcPr>
          <w:p w14:paraId="71EC094C" w14:textId="77777777" w:rsidR="003168D4" w:rsidRPr="005F7130" w:rsidRDefault="003168D4" w:rsidP="00A47255">
            <w:pPr>
              <w:ind w:right="-2"/>
              <w:rPr>
                <w:rFonts w:asciiTheme="minorHAnsi" w:hAnsiTheme="minorHAnsi" w:cstheme="minorHAnsi"/>
                <w:sz w:val="22"/>
                <w:szCs w:val="22"/>
              </w:rPr>
            </w:pPr>
          </w:p>
        </w:tc>
        <w:tc>
          <w:tcPr>
            <w:tcW w:w="3115" w:type="dxa"/>
            <w:shd w:val="clear" w:color="auto" w:fill="D9D9D9" w:themeFill="background1" w:themeFillShade="D9"/>
          </w:tcPr>
          <w:p w14:paraId="072D8CB8" w14:textId="77777777" w:rsidR="003168D4" w:rsidRPr="005F7130" w:rsidRDefault="003168D4" w:rsidP="00A47255">
            <w:pPr>
              <w:ind w:right="-2"/>
              <w:rPr>
                <w:rFonts w:asciiTheme="minorHAnsi" w:hAnsiTheme="minorHAnsi" w:cstheme="minorHAnsi"/>
                <w:sz w:val="22"/>
                <w:szCs w:val="22"/>
              </w:rPr>
            </w:pPr>
          </w:p>
        </w:tc>
      </w:tr>
      <w:tr w:rsidR="005A72AA" w:rsidRPr="005F7130" w14:paraId="7A81EC3A" w14:textId="77777777" w:rsidTr="00A47255">
        <w:tc>
          <w:tcPr>
            <w:tcW w:w="3114" w:type="dxa"/>
            <w:shd w:val="clear" w:color="auto" w:fill="D9D9D9" w:themeFill="background1" w:themeFillShade="D9"/>
          </w:tcPr>
          <w:p w14:paraId="47DF4055"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5AB3D1FF"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3F8C0AAA" w14:textId="77777777" w:rsidR="005A72AA" w:rsidRPr="005F7130" w:rsidRDefault="005A72AA" w:rsidP="00A47255">
            <w:pPr>
              <w:ind w:right="-2"/>
              <w:rPr>
                <w:rFonts w:asciiTheme="minorHAnsi" w:hAnsiTheme="minorHAnsi" w:cstheme="minorHAnsi"/>
                <w:sz w:val="22"/>
                <w:szCs w:val="22"/>
              </w:rPr>
            </w:pPr>
          </w:p>
        </w:tc>
      </w:tr>
      <w:tr w:rsidR="005A72AA" w:rsidRPr="005F7130" w14:paraId="779BA05F" w14:textId="77777777" w:rsidTr="00A47255">
        <w:tc>
          <w:tcPr>
            <w:tcW w:w="3114" w:type="dxa"/>
            <w:shd w:val="clear" w:color="auto" w:fill="D9D9D9" w:themeFill="background1" w:themeFillShade="D9"/>
          </w:tcPr>
          <w:p w14:paraId="6550706B"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59F5A2BE"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3F71461D" w14:textId="77777777" w:rsidR="005A72AA" w:rsidRPr="005F7130" w:rsidRDefault="005A72AA" w:rsidP="00A47255">
            <w:pPr>
              <w:ind w:right="-2"/>
              <w:rPr>
                <w:rFonts w:asciiTheme="minorHAnsi" w:hAnsiTheme="minorHAnsi" w:cstheme="minorHAnsi"/>
                <w:sz w:val="22"/>
                <w:szCs w:val="22"/>
              </w:rPr>
            </w:pPr>
          </w:p>
        </w:tc>
      </w:tr>
      <w:tr w:rsidR="005A72AA" w:rsidRPr="005F7130" w14:paraId="7C75B0DA" w14:textId="77777777" w:rsidTr="00A47255">
        <w:tc>
          <w:tcPr>
            <w:tcW w:w="3114" w:type="dxa"/>
            <w:shd w:val="clear" w:color="auto" w:fill="D9D9D9" w:themeFill="background1" w:themeFillShade="D9"/>
          </w:tcPr>
          <w:p w14:paraId="2864548C"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2C0C5866" w14:textId="77777777" w:rsidR="005A72AA" w:rsidRPr="005F7130" w:rsidRDefault="005A72AA" w:rsidP="00A47255">
            <w:pPr>
              <w:ind w:right="-2"/>
              <w:rPr>
                <w:rFonts w:asciiTheme="minorHAnsi" w:hAnsiTheme="minorHAnsi" w:cstheme="minorHAnsi"/>
                <w:sz w:val="22"/>
                <w:szCs w:val="22"/>
              </w:rPr>
            </w:pPr>
          </w:p>
        </w:tc>
        <w:tc>
          <w:tcPr>
            <w:tcW w:w="3115" w:type="dxa"/>
            <w:shd w:val="clear" w:color="auto" w:fill="D9D9D9" w:themeFill="background1" w:themeFillShade="D9"/>
          </w:tcPr>
          <w:p w14:paraId="70A81D37" w14:textId="77777777" w:rsidR="005A72AA" w:rsidRPr="005F7130" w:rsidRDefault="005A72AA" w:rsidP="00A47255">
            <w:pPr>
              <w:ind w:right="-2"/>
              <w:rPr>
                <w:rFonts w:asciiTheme="minorHAnsi" w:hAnsiTheme="minorHAnsi" w:cstheme="minorHAnsi"/>
                <w:sz w:val="22"/>
                <w:szCs w:val="22"/>
              </w:rPr>
            </w:pPr>
          </w:p>
        </w:tc>
      </w:tr>
      <w:tr w:rsidR="005A72AA" w:rsidRPr="005F7130" w14:paraId="3F57DB34" w14:textId="77777777" w:rsidTr="00A47255">
        <w:tc>
          <w:tcPr>
            <w:tcW w:w="3114" w:type="dxa"/>
          </w:tcPr>
          <w:p w14:paraId="4A0E8E5C" w14:textId="77777777" w:rsidR="005A72AA" w:rsidRPr="005F7130" w:rsidRDefault="005A72AA" w:rsidP="00A47255">
            <w:pPr>
              <w:ind w:right="-2"/>
              <w:rPr>
                <w:rFonts w:asciiTheme="minorHAnsi" w:hAnsiTheme="minorHAnsi" w:cstheme="minorHAnsi"/>
                <w:sz w:val="22"/>
                <w:szCs w:val="22"/>
              </w:rPr>
            </w:pPr>
          </w:p>
        </w:tc>
        <w:tc>
          <w:tcPr>
            <w:tcW w:w="3115" w:type="dxa"/>
          </w:tcPr>
          <w:p w14:paraId="2B78404E" w14:textId="77777777" w:rsidR="005A72AA" w:rsidRPr="005F7130" w:rsidRDefault="005A72AA" w:rsidP="00A47255">
            <w:pPr>
              <w:jc w:val="right"/>
              <w:rPr>
                <w:rFonts w:asciiTheme="minorHAnsi" w:hAnsiTheme="minorHAnsi" w:cstheme="minorHAnsi"/>
                <w:sz w:val="22"/>
                <w:szCs w:val="22"/>
              </w:rPr>
            </w:pPr>
            <w:r w:rsidRPr="005F7130">
              <w:rPr>
                <w:rFonts w:asciiTheme="minorHAnsi" w:hAnsiTheme="minorHAnsi" w:cstheme="minorHAnsi"/>
                <w:sz w:val="22"/>
                <w:szCs w:val="22"/>
              </w:rPr>
              <w:t>CYFANSWM / TOTAL</w:t>
            </w:r>
          </w:p>
        </w:tc>
        <w:tc>
          <w:tcPr>
            <w:tcW w:w="3115" w:type="dxa"/>
            <w:shd w:val="clear" w:color="auto" w:fill="D9D9D9" w:themeFill="background1" w:themeFillShade="D9"/>
          </w:tcPr>
          <w:p w14:paraId="3F47C4DB" w14:textId="77777777" w:rsidR="005A72AA" w:rsidRPr="005F7130" w:rsidRDefault="005A72AA" w:rsidP="00A47255">
            <w:pPr>
              <w:ind w:right="-2"/>
              <w:rPr>
                <w:rFonts w:asciiTheme="minorHAnsi" w:hAnsiTheme="minorHAnsi" w:cstheme="minorHAnsi"/>
                <w:sz w:val="22"/>
                <w:szCs w:val="22"/>
              </w:rPr>
            </w:pPr>
          </w:p>
        </w:tc>
      </w:tr>
    </w:tbl>
    <w:p w14:paraId="5F34D73E" w14:textId="77777777" w:rsidR="00F646B0" w:rsidRPr="005F7130" w:rsidRDefault="00F646B0" w:rsidP="00E90C76">
      <w:pPr>
        <w:pStyle w:val="BodyText"/>
        <w:jc w:val="both"/>
        <w:rPr>
          <w:rFonts w:asciiTheme="minorHAnsi" w:hAnsiTheme="minorHAnsi" w:cstheme="minorHAnsi"/>
          <w:b w:val="0"/>
          <w:color w:val="000000" w:themeColor="text1"/>
        </w:rPr>
      </w:pPr>
    </w:p>
    <w:tbl>
      <w:tblPr>
        <w:tblStyle w:val="GridTable5Dark-Accent4"/>
        <w:tblW w:w="9341" w:type="dxa"/>
        <w:shd w:val="clear" w:color="auto" w:fill="B2A1C7" w:themeFill="accent4" w:themeFillTint="99"/>
        <w:tblLayout w:type="fixed"/>
        <w:tblLook w:val="01E0" w:firstRow="1" w:lastRow="1" w:firstColumn="1" w:lastColumn="1" w:noHBand="0" w:noVBand="0"/>
      </w:tblPr>
      <w:tblGrid>
        <w:gridCol w:w="2112"/>
        <w:gridCol w:w="7229"/>
      </w:tblGrid>
      <w:tr w:rsidR="005A72AA" w:rsidRPr="005F7130" w14:paraId="76CD2855" w14:textId="77777777" w:rsidTr="005A72AA">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112" w:type="dxa"/>
            <w:tcBorders>
              <w:top w:val="double" w:sz="4" w:space="0" w:color="auto"/>
              <w:left w:val="double" w:sz="4" w:space="0" w:color="auto"/>
              <w:bottom w:val="double" w:sz="4" w:space="0" w:color="auto"/>
              <w:right w:val="double" w:sz="4" w:space="0" w:color="auto"/>
            </w:tcBorders>
            <w:shd w:val="clear" w:color="auto" w:fill="auto"/>
            <w:vAlign w:val="center"/>
          </w:tcPr>
          <w:p w14:paraId="40FE099B" w14:textId="7B81F6FB" w:rsidR="005A72AA" w:rsidRPr="005F7130" w:rsidRDefault="005A72AA" w:rsidP="005A72AA">
            <w:pPr>
              <w:jc w:val="right"/>
              <w:rPr>
                <w:rFonts w:asciiTheme="minorHAnsi" w:hAnsiTheme="minorHAnsi" w:cstheme="minorHAnsi"/>
                <w:color w:val="auto"/>
              </w:rPr>
            </w:pPr>
            <w:proofErr w:type="spellStart"/>
            <w:r w:rsidRPr="005F7130">
              <w:rPr>
                <w:rFonts w:asciiTheme="minorHAnsi" w:hAnsiTheme="minorHAnsi" w:cstheme="minorHAnsi"/>
                <w:color w:val="auto"/>
              </w:rPr>
              <w:t>Llofnod</w:t>
            </w:r>
            <w:proofErr w:type="spellEnd"/>
            <w:r>
              <w:rPr>
                <w:rFonts w:asciiTheme="minorHAnsi" w:hAnsiTheme="minorHAnsi" w:cstheme="minorHAnsi"/>
                <w:color w:val="auto"/>
              </w:rPr>
              <w:t xml:space="preserve"> / </w:t>
            </w:r>
            <w:r w:rsidRPr="005F7130">
              <w:rPr>
                <w:rFonts w:asciiTheme="minorHAnsi" w:hAnsiTheme="minorHAnsi" w:cstheme="minorHAnsi"/>
                <w:color w:val="auto"/>
              </w:rPr>
              <w:t>Signed</w:t>
            </w:r>
          </w:p>
        </w:tc>
        <w:tc>
          <w:tcPr>
            <w:cnfStyle w:val="000100000000" w:firstRow="0" w:lastRow="0" w:firstColumn="0" w:lastColumn="1" w:oddVBand="0" w:evenVBand="0" w:oddHBand="0" w:evenHBand="0" w:firstRowFirstColumn="0" w:firstRowLastColumn="0" w:lastRowFirstColumn="0" w:lastRowLastColumn="0"/>
            <w:tcW w:w="722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CC35E2A" w14:textId="77777777" w:rsidR="005A72AA" w:rsidRPr="005F7130" w:rsidRDefault="005A72AA" w:rsidP="00A47255">
            <w:pPr>
              <w:rPr>
                <w:rFonts w:asciiTheme="minorHAnsi" w:hAnsiTheme="minorHAnsi" w:cstheme="minorHAnsi"/>
                <w:bCs w:val="0"/>
              </w:rPr>
            </w:pPr>
          </w:p>
          <w:p w14:paraId="32F186CD" w14:textId="77777777" w:rsidR="005A72AA" w:rsidRPr="005F7130" w:rsidRDefault="005A72AA" w:rsidP="00A47255">
            <w:pPr>
              <w:rPr>
                <w:rFonts w:asciiTheme="minorHAnsi" w:hAnsiTheme="minorHAnsi" w:cstheme="minorHAnsi"/>
                <w:b w:val="0"/>
              </w:rPr>
            </w:pPr>
          </w:p>
        </w:tc>
      </w:tr>
      <w:tr w:rsidR="005A72AA" w:rsidRPr="005F7130" w14:paraId="78459DB6" w14:textId="77777777" w:rsidTr="005A72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12" w:type="dxa"/>
            <w:tcBorders>
              <w:top w:val="double" w:sz="4" w:space="0" w:color="auto"/>
              <w:left w:val="double" w:sz="4" w:space="0" w:color="auto"/>
              <w:bottom w:val="double" w:sz="4" w:space="0" w:color="auto"/>
              <w:right w:val="double" w:sz="4" w:space="0" w:color="auto"/>
            </w:tcBorders>
            <w:shd w:val="clear" w:color="auto" w:fill="auto"/>
            <w:vAlign w:val="center"/>
          </w:tcPr>
          <w:p w14:paraId="5922BED3" w14:textId="627CADDF" w:rsidR="005A72AA" w:rsidRPr="005F7130" w:rsidRDefault="005A72AA" w:rsidP="005A72AA">
            <w:pPr>
              <w:jc w:val="right"/>
              <w:rPr>
                <w:rFonts w:asciiTheme="minorHAnsi" w:hAnsiTheme="minorHAnsi" w:cstheme="minorHAnsi"/>
                <w:color w:val="auto"/>
              </w:rPr>
            </w:pPr>
            <w:proofErr w:type="spellStart"/>
            <w:r w:rsidRPr="005F7130">
              <w:rPr>
                <w:rFonts w:asciiTheme="minorHAnsi" w:hAnsiTheme="minorHAnsi" w:cstheme="minorHAnsi"/>
                <w:color w:val="auto"/>
              </w:rPr>
              <w:t>Enw</w:t>
            </w:r>
            <w:proofErr w:type="spellEnd"/>
            <w:r>
              <w:rPr>
                <w:rFonts w:asciiTheme="minorHAnsi" w:hAnsiTheme="minorHAnsi" w:cstheme="minorHAnsi"/>
                <w:color w:val="auto"/>
              </w:rPr>
              <w:t xml:space="preserve"> / </w:t>
            </w:r>
            <w:r w:rsidRPr="005F7130">
              <w:rPr>
                <w:rFonts w:asciiTheme="minorHAnsi" w:hAnsiTheme="minorHAnsi" w:cstheme="minorHAnsi"/>
                <w:color w:val="auto"/>
              </w:rPr>
              <w:t>Name</w:t>
            </w:r>
          </w:p>
        </w:tc>
        <w:tc>
          <w:tcPr>
            <w:cnfStyle w:val="000100000000" w:firstRow="0" w:lastRow="0" w:firstColumn="0" w:lastColumn="1" w:oddVBand="0" w:evenVBand="0" w:oddHBand="0" w:evenHBand="0" w:firstRowFirstColumn="0" w:firstRowLastColumn="0" w:lastRowFirstColumn="0" w:lastRowLastColumn="0"/>
            <w:tcW w:w="722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FF7C05" w14:textId="77777777" w:rsidR="005A72AA" w:rsidRPr="005F7130" w:rsidRDefault="005A72AA" w:rsidP="00A47255">
            <w:pPr>
              <w:rPr>
                <w:rFonts w:asciiTheme="minorHAnsi" w:hAnsiTheme="minorHAnsi" w:cstheme="minorHAnsi"/>
                <w:b w:val="0"/>
              </w:rPr>
            </w:pPr>
            <w:r w:rsidRPr="005F7130">
              <w:rPr>
                <w:rFonts w:asciiTheme="minorHAnsi" w:hAnsiTheme="minorHAnsi" w:cstheme="minorHAnsi"/>
                <w:b w:val="0"/>
              </w:rPr>
              <w:t xml:space="preserve"> </w:t>
            </w:r>
          </w:p>
        </w:tc>
      </w:tr>
      <w:tr w:rsidR="005A72AA" w:rsidRPr="005F7130" w14:paraId="613DF7BD" w14:textId="77777777" w:rsidTr="005A72AA">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2" w:type="dxa"/>
            <w:tcBorders>
              <w:top w:val="double" w:sz="4" w:space="0" w:color="auto"/>
              <w:left w:val="double" w:sz="4" w:space="0" w:color="auto"/>
              <w:bottom w:val="double" w:sz="4" w:space="0" w:color="auto"/>
              <w:right w:val="double" w:sz="4" w:space="0" w:color="auto"/>
            </w:tcBorders>
            <w:shd w:val="clear" w:color="auto" w:fill="auto"/>
            <w:vAlign w:val="center"/>
          </w:tcPr>
          <w:p w14:paraId="6700CD5E" w14:textId="64273168" w:rsidR="005A72AA" w:rsidRPr="005F7130" w:rsidRDefault="005A72AA" w:rsidP="005A72AA">
            <w:pPr>
              <w:jc w:val="right"/>
              <w:rPr>
                <w:rFonts w:asciiTheme="minorHAnsi" w:hAnsiTheme="minorHAnsi" w:cstheme="minorHAnsi"/>
                <w:color w:val="auto"/>
              </w:rPr>
            </w:pPr>
            <w:proofErr w:type="spellStart"/>
            <w:r w:rsidRPr="005F7130">
              <w:rPr>
                <w:rFonts w:asciiTheme="minorHAnsi" w:hAnsiTheme="minorHAnsi" w:cstheme="minorHAnsi"/>
                <w:color w:val="auto"/>
              </w:rPr>
              <w:t>Dyddiad</w:t>
            </w:r>
            <w:proofErr w:type="spellEnd"/>
            <w:r w:rsidRPr="005F7130">
              <w:rPr>
                <w:rFonts w:asciiTheme="minorHAnsi" w:hAnsiTheme="minorHAnsi" w:cstheme="minorHAnsi"/>
                <w:color w:val="auto"/>
              </w:rPr>
              <w:t xml:space="preserve"> </w:t>
            </w:r>
            <w:r>
              <w:rPr>
                <w:rFonts w:asciiTheme="minorHAnsi" w:hAnsiTheme="minorHAnsi" w:cstheme="minorHAnsi"/>
                <w:color w:val="auto"/>
              </w:rPr>
              <w:t xml:space="preserve">/ </w:t>
            </w:r>
            <w:r w:rsidRPr="005F7130">
              <w:rPr>
                <w:rFonts w:asciiTheme="minorHAnsi" w:hAnsiTheme="minorHAnsi" w:cstheme="minorHAnsi"/>
                <w:color w:val="auto"/>
              </w:rPr>
              <w:t>Date</w:t>
            </w:r>
          </w:p>
        </w:tc>
        <w:tc>
          <w:tcPr>
            <w:cnfStyle w:val="000100000000" w:firstRow="0" w:lastRow="0" w:firstColumn="0" w:lastColumn="1" w:oddVBand="0" w:evenVBand="0" w:oddHBand="0" w:evenHBand="0" w:firstRowFirstColumn="0" w:firstRowLastColumn="0" w:lastRowFirstColumn="0" w:lastRowLastColumn="0"/>
            <w:tcW w:w="722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D38264" w14:textId="77777777" w:rsidR="005A72AA" w:rsidRPr="005F7130" w:rsidRDefault="005A72AA" w:rsidP="00A47255">
            <w:pPr>
              <w:rPr>
                <w:rFonts w:asciiTheme="minorHAnsi" w:hAnsiTheme="minorHAnsi" w:cstheme="minorHAnsi"/>
                <w:b w:val="0"/>
              </w:rPr>
            </w:pPr>
          </w:p>
        </w:tc>
      </w:tr>
    </w:tbl>
    <w:p w14:paraId="56480942" w14:textId="207DFFB7" w:rsidR="00F646B0" w:rsidRDefault="00F646B0" w:rsidP="003168D4">
      <w:pPr>
        <w:pStyle w:val="BodyText"/>
        <w:jc w:val="both"/>
        <w:rPr>
          <w:rFonts w:asciiTheme="minorHAnsi" w:hAnsiTheme="minorHAnsi" w:cstheme="minorHAnsi"/>
          <w:b w:val="0"/>
          <w:color w:val="000000" w:themeColor="text1"/>
        </w:rPr>
      </w:pPr>
    </w:p>
    <w:p w14:paraId="4A0CF441" w14:textId="7A97F578" w:rsidR="003930BE" w:rsidRPr="003930BE" w:rsidRDefault="003930BE" w:rsidP="003930BE">
      <w:pPr>
        <w:rPr>
          <w:rFonts w:asciiTheme="minorHAnsi" w:hAnsiTheme="minorHAnsi" w:cstheme="minorHAnsi"/>
          <w:bCs/>
          <w:color w:val="000000" w:themeColor="text1"/>
          <w:lang w:eastAsia="en-US"/>
        </w:rPr>
      </w:pPr>
      <w:proofErr w:type="spellStart"/>
      <w:r w:rsidRPr="003930BE">
        <w:rPr>
          <w:rFonts w:asciiTheme="minorHAnsi" w:hAnsiTheme="minorHAnsi" w:cstheme="minorHAnsi"/>
          <w:bCs/>
          <w:color w:val="000000" w:themeColor="text1"/>
          <w:lang w:eastAsia="en-US"/>
        </w:rPr>
        <w:t>Dychwelwch</w:t>
      </w:r>
      <w:proofErr w:type="spellEnd"/>
      <w:r w:rsidRPr="003930BE">
        <w:rPr>
          <w:rFonts w:asciiTheme="minorHAnsi" w:hAnsiTheme="minorHAnsi" w:cstheme="minorHAnsi"/>
          <w:bCs/>
          <w:color w:val="000000" w:themeColor="text1"/>
          <w:lang w:eastAsia="en-US"/>
        </w:rPr>
        <w:t xml:space="preserve"> at:</w:t>
      </w:r>
      <w:r w:rsidR="00354BBC">
        <w:rPr>
          <w:rFonts w:asciiTheme="minorHAnsi" w:hAnsiTheme="minorHAnsi" w:cstheme="minorHAnsi"/>
          <w:bCs/>
          <w:color w:val="000000" w:themeColor="text1"/>
          <w:lang w:eastAsia="en-US"/>
        </w:rPr>
        <w:t xml:space="preserve"> xxx</w:t>
      </w:r>
    </w:p>
    <w:p w14:paraId="1CC7DFBB" w14:textId="7C504D58" w:rsidR="003930BE" w:rsidRPr="005F7130" w:rsidRDefault="003930BE" w:rsidP="003168D4">
      <w:pPr>
        <w:pStyle w:val="BodyText"/>
        <w:jc w:val="both"/>
        <w:rPr>
          <w:rFonts w:asciiTheme="minorHAnsi" w:hAnsiTheme="minorHAnsi" w:cstheme="minorHAnsi"/>
          <w:b w:val="0"/>
          <w:color w:val="000000" w:themeColor="text1"/>
        </w:rPr>
      </w:pPr>
      <w:r>
        <w:rPr>
          <w:rFonts w:asciiTheme="minorHAnsi" w:hAnsiTheme="minorHAnsi" w:cstheme="minorHAnsi"/>
          <w:b w:val="0"/>
          <w:color w:val="000000" w:themeColor="text1"/>
        </w:rPr>
        <w:t xml:space="preserve">Please return </w:t>
      </w:r>
      <w:proofErr w:type="spellStart"/>
      <w:r>
        <w:rPr>
          <w:rFonts w:asciiTheme="minorHAnsi" w:hAnsiTheme="minorHAnsi" w:cstheme="minorHAnsi"/>
          <w:b w:val="0"/>
          <w:color w:val="000000" w:themeColor="text1"/>
        </w:rPr>
        <w:t>to:</w:t>
      </w:r>
      <w:r w:rsidR="00354BBC">
        <w:rPr>
          <w:rFonts w:asciiTheme="minorHAnsi" w:hAnsiTheme="minorHAnsi" w:cstheme="minorHAnsi"/>
          <w:b w:val="0"/>
          <w:color w:val="000000" w:themeColor="text1"/>
        </w:rPr>
        <w:t>xxx</w:t>
      </w:r>
      <w:proofErr w:type="spellEnd"/>
    </w:p>
    <w:sectPr w:rsidR="003930BE" w:rsidRPr="005F7130" w:rsidSect="000A5C71">
      <w:type w:val="continuous"/>
      <w:pgSz w:w="11906" w:h="16838"/>
      <w:pgMar w:top="851"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830D" w14:textId="77777777" w:rsidR="00460733" w:rsidRDefault="00460733">
      <w:r>
        <w:separator/>
      </w:r>
    </w:p>
  </w:endnote>
  <w:endnote w:type="continuationSeparator" w:id="0">
    <w:p w14:paraId="26BAB613" w14:textId="77777777" w:rsidR="00460733" w:rsidRDefault="00460733">
      <w:r>
        <w:continuationSeparator/>
      </w:r>
    </w:p>
  </w:endnote>
  <w:endnote w:type="continuationNotice" w:id="1">
    <w:p w14:paraId="4E42E613" w14:textId="77777777" w:rsidR="00460733" w:rsidRDefault="00460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sap">
    <w:altName w:val="Calibri"/>
    <w:charset w:val="00"/>
    <w:family w:val="swiss"/>
    <w:pitch w:val="variable"/>
    <w:sig w:usb0="20000007" w:usb1="00000000" w:usb2="00000000" w:usb3="00000000" w:csb0="00000193"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E114" w14:textId="77777777" w:rsidR="00794B5C" w:rsidRDefault="00794B5C" w:rsidP="002A6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FE115" w14:textId="77777777" w:rsidR="00794B5C" w:rsidRDefault="00794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E5C2" w14:textId="77777777" w:rsidR="00EC1061" w:rsidRPr="00D03602" w:rsidRDefault="001906E0" w:rsidP="00EC1061">
    <w:pPr>
      <w:pStyle w:val="Footer"/>
      <w:jc w:val="center"/>
    </w:pPr>
    <w:hyperlink r:id="rId1" w:history="1">
      <w:r w:rsidR="00EC1061" w:rsidRPr="00D03602">
        <w:rPr>
          <w:rStyle w:val="Hyperlink"/>
          <w:color w:val="auto"/>
        </w:rPr>
        <w:t>Llandeilo Community Action Hub | Facebook</w:t>
      </w:r>
    </w:hyperlink>
  </w:p>
  <w:p w14:paraId="6C95DEFE" w14:textId="258C8479" w:rsidR="008A467C" w:rsidRPr="00D03602" w:rsidRDefault="001906E0" w:rsidP="00EC1061">
    <w:pPr>
      <w:pStyle w:val="Footer"/>
      <w:jc w:val="center"/>
    </w:pPr>
    <w:hyperlink r:id="rId2" w:history="1">
      <w:r w:rsidR="00EC1061" w:rsidRPr="00D03602">
        <w:rPr>
          <w:rStyle w:val="Hyperlink"/>
          <w:color w:val="auto"/>
        </w:rPr>
        <w:t>Llandeilo Participatory Budget Pilot - CGGSC~CAVS</w:t>
      </w:r>
    </w:hyperlink>
  </w:p>
  <w:p w14:paraId="59996EF8" w14:textId="77777777" w:rsidR="00EC1061" w:rsidRDefault="00EC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F90B" w14:textId="77777777" w:rsidR="00460733" w:rsidRDefault="00460733">
      <w:r>
        <w:separator/>
      </w:r>
    </w:p>
  </w:footnote>
  <w:footnote w:type="continuationSeparator" w:id="0">
    <w:p w14:paraId="578F6EA4" w14:textId="77777777" w:rsidR="00460733" w:rsidRDefault="00460733">
      <w:r>
        <w:continuationSeparator/>
      </w:r>
    </w:p>
  </w:footnote>
  <w:footnote w:type="continuationNotice" w:id="1">
    <w:p w14:paraId="3ABCBCCC" w14:textId="77777777" w:rsidR="00460733" w:rsidRDefault="00460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8B7E" w14:textId="79244D4F" w:rsidR="004665D9" w:rsidRDefault="000A5C71" w:rsidP="003A514B">
    <w:pPr>
      <w:pStyle w:val="Header"/>
      <w:jc w:val="center"/>
      <w:rPr>
        <w:rFonts w:ascii="Arial" w:hAnsi="Arial" w:cs="Arial"/>
        <w:b/>
        <w:bCs/>
        <w:iCs/>
        <w:sz w:val="28"/>
        <w:szCs w:val="28"/>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61312" behindDoc="0" locked="0" layoutInCell="1" allowOverlap="1" wp14:anchorId="7D488B98" wp14:editId="33EDDCC8">
          <wp:simplePos x="0" y="0"/>
          <wp:positionH relativeFrom="column">
            <wp:posOffset>417195</wp:posOffset>
          </wp:positionH>
          <wp:positionV relativeFrom="paragraph">
            <wp:posOffset>99781</wp:posOffset>
          </wp:positionV>
          <wp:extent cx="869251" cy="555539"/>
          <wp:effectExtent l="0" t="0" r="762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76432" cy="560129"/>
                  </a:xfrm>
                  <a:prstGeom prst="rect">
                    <a:avLst/>
                  </a:prstGeom>
                </pic:spPr>
              </pic:pic>
            </a:graphicData>
          </a:graphic>
          <wp14:sizeRelH relativeFrom="page">
            <wp14:pctWidth>0</wp14:pctWidth>
          </wp14:sizeRelH>
          <wp14:sizeRelV relativeFrom="page">
            <wp14:pctHeight>0</wp14:pctHeight>
          </wp14:sizeRelV>
        </wp:anchor>
      </w:drawing>
    </w:r>
    <w:r w:rsidRPr="003A514B">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1AD5F52A" wp14:editId="23FF33D7">
          <wp:simplePos x="0" y="0"/>
          <wp:positionH relativeFrom="column">
            <wp:posOffset>1306830</wp:posOffset>
          </wp:positionH>
          <wp:positionV relativeFrom="paragraph">
            <wp:posOffset>71755</wp:posOffset>
          </wp:positionV>
          <wp:extent cx="1123950" cy="581809"/>
          <wp:effectExtent l="0" t="0" r="0" b="8890"/>
          <wp:wrapNone/>
          <wp:docPr id="2" name="Picture 2"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S logo png.png"/>
                  <pic:cNvPicPr/>
                </pic:nvPicPr>
                <pic:blipFill>
                  <a:blip r:embed="rId2">
                    <a:extLst>
                      <a:ext uri="{28A0092B-C50C-407E-A947-70E740481C1C}">
                        <a14:useLocalDpi xmlns:a14="http://schemas.microsoft.com/office/drawing/2010/main" val="0"/>
                      </a:ext>
                    </a:extLst>
                  </a:blip>
                  <a:stretch>
                    <a:fillRect/>
                  </a:stretch>
                </pic:blipFill>
                <pic:spPr>
                  <a:xfrm>
                    <a:off x="0" y="0"/>
                    <a:ext cx="1123950" cy="581809"/>
                  </a:xfrm>
                  <a:prstGeom prst="rect">
                    <a:avLst/>
                  </a:prstGeom>
                </pic:spPr>
              </pic:pic>
            </a:graphicData>
          </a:graphic>
          <wp14:sizeRelH relativeFrom="page">
            <wp14:pctWidth>0</wp14:pctWidth>
          </wp14:sizeRelH>
          <wp14:sizeRelV relativeFrom="page">
            <wp14:pctHeight>0</wp14:pctHeight>
          </wp14:sizeRelV>
        </wp:anchor>
      </w:drawing>
    </w:r>
    <w:r w:rsidRPr="003A514B">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7FA844F6" wp14:editId="0BD7EE25">
          <wp:simplePos x="0" y="0"/>
          <wp:positionH relativeFrom="column">
            <wp:posOffset>2550160</wp:posOffset>
          </wp:positionH>
          <wp:positionV relativeFrom="paragraph">
            <wp:posOffset>122555</wp:posOffset>
          </wp:positionV>
          <wp:extent cx="1315457" cy="482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0359"/>
                  <a:stretch/>
                </pic:blipFill>
                <pic:spPr bwMode="auto">
                  <a:xfrm>
                    <a:off x="0" y="0"/>
                    <a:ext cx="1315457"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iCs/>
        <w:noProof/>
        <w:sz w:val="28"/>
        <w:szCs w:val="28"/>
      </w:rPr>
      <mc:AlternateContent>
        <mc:Choice Requires="wps">
          <w:drawing>
            <wp:anchor distT="0" distB="0" distL="114300" distR="114300" simplePos="0" relativeHeight="251663360" behindDoc="0" locked="0" layoutInCell="1" allowOverlap="1" wp14:anchorId="2C14ACC8" wp14:editId="22796903">
              <wp:simplePos x="0" y="0"/>
              <wp:positionH relativeFrom="column">
                <wp:posOffset>4658995</wp:posOffset>
              </wp:positionH>
              <wp:positionV relativeFrom="paragraph">
                <wp:posOffset>-309245</wp:posOffset>
              </wp:positionV>
              <wp:extent cx="2159000" cy="2114550"/>
              <wp:effectExtent l="0" t="0" r="12700" b="19050"/>
              <wp:wrapNone/>
              <wp:docPr id="12" name="Oval 12"/>
              <wp:cNvGraphicFramePr/>
              <a:graphic xmlns:a="http://schemas.openxmlformats.org/drawingml/2006/main">
                <a:graphicData uri="http://schemas.microsoft.com/office/word/2010/wordprocessingShape">
                  <wps:wsp>
                    <wps:cNvSpPr/>
                    <wps:spPr>
                      <a:xfrm>
                        <a:off x="0" y="0"/>
                        <a:ext cx="2159000" cy="2114550"/>
                      </a:xfrm>
                      <a:prstGeom prst="ellipse">
                        <a:avLst/>
                      </a:prstGeom>
                      <a:solidFill>
                        <a:schemeClr val="bg1"/>
                      </a:solidFill>
                      <a:ln>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12E9F9" id="Oval 12" o:spid="_x0000_s1026" style="position:absolute;margin-left:366.85pt;margin-top:-24.35pt;width:170pt;height:1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" fillcolor="white [3212]" strokecolor="#c0c" strokeweight="2pt"/>
          </w:pict>
        </mc:Fallback>
      </mc:AlternateContent>
    </w:r>
    <w:r>
      <w:rPr>
        <w:rFonts w:ascii="Arial" w:hAnsi="Arial" w:cs="Arial"/>
        <w:b/>
        <w:bCs/>
        <w:iCs/>
        <w:noProof/>
        <w:sz w:val="28"/>
        <w:szCs w:val="28"/>
      </w:rPr>
      <w:drawing>
        <wp:anchor distT="0" distB="0" distL="114300" distR="114300" simplePos="0" relativeHeight="251664384" behindDoc="0" locked="0" layoutInCell="1" allowOverlap="1" wp14:anchorId="3592EA79" wp14:editId="6D2085D2">
          <wp:simplePos x="0" y="0"/>
          <wp:positionH relativeFrom="column">
            <wp:posOffset>4749800</wp:posOffset>
          </wp:positionH>
          <wp:positionV relativeFrom="paragraph">
            <wp:posOffset>-232410</wp:posOffset>
          </wp:positionV>
          <wp:extent cx="1974215" cy="1974215"/>
          <wp:effectExtent l="0" t="0" r="6985" b="6985"/>
          <wp:wrapNone/>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974215" cy="1974215"/>
                  </a:xfrm>
                  <a:prstGeom prst="rect">
                    <a:avLst/>
                  </a:prstGeom>
                </pic:spPr>
              </pic:pic>
            </a:graphicData>
          </a:graphic>
          <wp14:sizeRelH relativeFrom="page">
            <wp14:pctWidth>0</wp14:pctWidth>
          </wp14:sizeRelH>
          <wp14:sizeRelV relativeFrom="page">
            <wp14:pctHeight>0</wp14:pctHeight>
          </wp14:sizeRelV>
        </wp:anchor>
      </w:drawing>
    </w:r>
    <w:r w:rsidR="003A514B" w:rsidRPr="003A514B">
      <w:rPr>
        <w:rFonts w:ascii="Arial" w:hAnsi="Arial" w:cs="Arial"/>
        <w:b/>
        <w:bCs/>
        <w:iCs/>
        <w:sz w:val="28"/>
        <w:szCs w:val="28"/>
        <w14:shadow w14:blurRad="50800" w14:dist="38100" w14:dir="2700000" w14:sx="100000" w14:sy="100000" w14:kx="0" w14:ky="0" w14:algn="tl">
          <w14:srgbClr w14:val="000000">
            <w14:alpha w14:val="60000"/>
          </w14:srgbClr>
        </w14:shadow>
      </w:rPr>
      <w:t xml:space="preserve"> </w:t>
    </w:r>
  </w:p>
  <w:p w14:paraId="726D7D83" w14:textId="2B1BEECC" w:rsidR="004665D9" w:rsidRDefault="004665D9" w:rsidP="003A514B">
    <w:pPr>
      <w:pStyle w:val="Header"/>
      <w:jc w:val="center"/>
      <w:rPr>
        <w:rFonts w:ascii="Arial" w:hAnsi="Arial" w:cs="Arial"/>
        <w:b/>
        <w:bCs/>
        <w:iCs/>
        <w:sz w:val="28"/>
        <w:szCs w:val="28"/>
        <w14:shadow w14:blurRad="50800" w14:dist="38100" w14:dir="2700000" w14:sx="100000" w14:sy="100000" w14:kx="0" w14:ky="0" w14:algn="tl">
          <w14:srgbClr w14:val="000000">
            <w14:alpha w14:val="60000"/>
          </w14:srgbClr>
        </w14:shadow>
      </w:rPr>
    </w:pPr>
  </w:p>
  <w:p w14:paraId="3D4BA995" w14:textId="0A60C7BF" w:rsidR="004665D9" w:rsidRDefault="004665D9" w:rsidP="003A514B">
    <w:pPr>
      <w:pStyle w:val="Header"/>
      <w:jc w:val="center"/>
      <w:rPr>
        <w:rFonts w:ascii="Arial" w:hAnsi="Arial" w:cs="Arial"/>
        <w:b/>
        <w:bCs/>
        <w:iCs/>
        <w:sz w:val="28"/>
        <w:szCs w:val="28"/>
        <w14:shadow w14:blurRad="50800" w14:dist="38100" w14:dir="2700000" w14:sx="100000" w14:sy="100000" w14:kx="0" w14:ky="0" w14:algn="tl">
          <w14:srgbClr w14:val="000000">
            <w14:alpha w14:val="60000"/>
          </w14:srgbClr>
        </w14:shadow>
      </w:rPr>
    </w:pPr>
  </w:p>
  <w:p w14:paraId="3D300AC5" w14:textId="7A8E7180" w:rsidR="000A5C71" w:rsidRPr="000A5C71" w:rsidRDefault="000A5C71" w:rsidP="000A5C71">
    <w:pPr>
      <w:pStyle w:val="04xlpa"/>
      <w:spacing w:before="0" w:beforeAutospacing="0" w:after="0" w:afterAutospacing="0"/>
      <w:rPr>
        <w:rStyle w:val="jsgrdq"/>
        <w:rFonts w:asciiTheme="minorHAnsi" w:hAnsiTheme="minorHAnsi" w:cstheme="minorHAnsi"/>
        <w:b/>
        <w:bCs/>
        <w:caps/>
        <w:spacing w:val="37"/>
        <w:sz w:val="32"/>
        <w:szCs w:val="32"/>
      </w:rPr>
    </w:pPr>
    <w:r w:rsidRPr="000A5C71">
      <w:rPr>
        <w:rStyle w:val="jsgrdq"/>
        <w:rFonts w:asciiTheme="minorHAnsi" w:hAnsiTheme="minorHAnsi" w:cstheme="minorHAnsi"/>
        <w:b/>
        <w:bCs/>
        <w:caps/>
        <w:spacing w:val="37"/>
        <w:sz w:val="32"/>
        <w:szCs w:val="32"/>
      </w:rPr>
      <w:t>Prosiect cyllidebu cyfranogol</w:t>
    </w:r>
    <w:r w:rsidR="005F7130">
      <w:rPr>
        <w:rStyle w:val="jsgrdq"/>
        <w:rFonts w:asciiTheme="minorHAnsi" w:hAnsiTheme="minorHAnsi" w:cstheme="minorHAnsi"/>
        <w:b/>
        <w:bCs/>
        <w:caps/>
        <w:spacing w:val="37"/>
        <w:sz w:val="32"/>
        <w:szCs w:val="32"/>
      </w:rPr>
      <w:t xml:space="preserve"> </w:t>
    </w:r>
    <w:r w:rsidRPr="000A5C71">
      <w:rPr>
        <w:rStyle w:val="jsgrdq"/>
        <w:rFonts w:asciiTheme="minorHAnsi" w:hAnsiTheme="minorHAnsi" w:cstheme="minorHAnsi"/>
        <w:b/>
        <w:bCs/>
        <w:caps/>
        <w:spacing w:val="37"/>
        <w:sz w:val="32"/>
        <w:szCs w:val="32"/>
      </w:rPr>
      <w:t xml:space="preserve">mewn </w:t>
    </w:r>
  </w:p>
  <w:p w14:paraId="05199858" w14:textId="4D11C143" w:rsidR="000A5C71" w:rsidRPr="000A5C71" w:rsidRDefault="000A5C71" w:rsidP="000A5C71">
    <w:pPr>
      <w:pStyle w:val="04xlpa"/>
      <w:spacing w:before="0" w:beforeAutospacing="0" w:after="0" w:afterAutospacing="0"/>
      <w:rPr>
        <w:rStyle w:val="jsgrdq"/>
        <w:rFonts w:asciiTheme="minorHAnsi" w:hAnsiTheme="minorHAnsi" w:cstheme="minorHAnsi"/>
        <w:b/>
        <w:bCs/>
        <w:caps/>
        <w:spacing w:val="37"/>
        <w:sz w:val="32"/>
        <w:szCs w:val="32"/>
      </w:rPr>
    </w:pPr>
    <w:r w:rsidRPr="000A5C71">
      <w:rPr>
        <w:rStyle w:val="jsgrdq"/>
        <w:rFonts w:asciiTheme="minorHAnsi" w:hAnsiTheme="minorHAnsi" w:cstheme="minorHAnsi"/>
        <w:b/>
        <w:bCs/>
        <w:caps/>
        <w:spacing w:val="37"/>
        <w:sz w:val="32"/>
        <w:szCs w:val="32"/>
      </w:rPr>
      <w:t>partneriaeth â CAVS</w:t>
    </w:r>
  </w:p>
  <w:p w14:paraId="3BEB61FF" w14:textId="55B42223" w:rsidR="000A5C71" w:rsidRPr="000A5C71" w:rsidRDefault="000A5C71" w:rsidP="000A5C71">
    <w:pPr>
      <w:pStyle w:val="04xlpa"/>
      <w:spacing w:before="0" w:beforeAutospacing="0" w:after="0" w:afterAutospacing="0"/>
      <w:rPr>
        <w:rStyle w:val="jsgrdq"/>
        <w:rFonts w:asciiTheme="minorHAnsi" w:hAnsiTheme="minorHAnsi" w:cstheme="minorHAnsi"/>
        <w:b/>
        <w:bCs/>
        <w:caps/>
        <w:spacing w:val="37"/>
        <w:sz w:val="32"/>
        <w:szCs w:val="32"/>
      </w:rPr>
    </w:pPr>
    <w:r w:rsidRPr="000A5C71">
      <w:rPr>
        <w:rStyle w:val="jsgrdq"/>
        <w:rFonts w:asciiTheme="minorHAnsi" w:hAnsiTheme="minorHAnsi" w:cstheme="minorHAnsi"/>
        <w:b/>
        <w:bCs/>
        <w:caps/>
        <w:spacing w:val="37"/>
        <w:sz w:val="32"/>
        <w:szCs w:val="32"/>
      </w:rPr>
      <w:t>Participatory budgeting project</w:t>
    </w:r>
    <w:r w:rsidR="005F7130">
      <w:rPr>
        <w:rStyle w:val="jsgrdq"/>
        <w:rFonts w:asciiTheme="minorHAnsi" w:hAnsiTheme="minorHAnsi" w:cstheme="minorHAnsi"/>
        <w:b/>
        <w:bCs/>
        <w:caps/>
        <w:spacing w:val="37"/>
        <w:sz w:val="32"/>
        <w:szCs w:val="32"/>
      </w:rPr>
      <w:t xml:space="preserve"> </w:t>
    </w:r>
    <w:r w:rsidRPr="000A5C71">
      <w:rPr>
        <w:rStyle w:val="jsgrdq"/>
        <w:rFonts w:asciiTheme="minorHAnsi" w:hAnsiTheme="minorHAnsi" w:cstheme="minorHAnsi"/>
        <w:b/>
        <w:bCs/>
        <w:caps/>
        <w:spacing w:val="37"/>
        <w:sz w:val="32"/>
        <w:szCs w:val="32"/>
      </w:rPr>
      <w:t>in</w:t>
    </w:r>
  </w:p>
  <w:p w14:paraId="50F9DB53" w14:textId="501B4B87" w:rsidR="000A5C71" w:rsidRPr="000A5C71" w:rsidRDefault="000A5C71" w:rsidP="000A5C71">
    <w:pPr>
      <w:pStyle w:val="04xlpa"/>
      <w:spacing w:before="0" w:beforeAutospacing="0" w:after="0" w:afterAutospacing="0"/>
      <w:rPr>
        <w:rFonts w:asciiTheme="minorHAnsi" w:hAnsiTheme="minorHAnsi" w:cstheme="minorHAnsi"/>
        <w:caps/>
        <w:spacing w:val="37"/>
        <w:sz w:val="32"/>
        <w:szCs w:val="32"/>
      </w:rPr>
    </w:pPr>
    <w:r w:rsidRPr="000A5C71">
      <w:rPr>
        <w:rStyle w:val="jsgrdq"/>
        <w:rFonts w:asciiTheme="minorHAnsi" w:hAnsiTheme="minorHAnsi" w:cstheme="minorHAnsi"/>
        <w:b/>
        <w:bCs/>
        <w:caps/>
        <w:spacing w:val="37"/>
        <w:sz w:val="32"/>
        <w:szCs w:val="32"/>
      </w:rPr>
      <w:t>partnership with CAVS</w:t>
    </w:r>
  </w:p>
  <w:p w14:paraId="04A6732D" w14:textId="3312868A" w:rsidR="00F51014" w:rsidRDefault="00F51014" w:rsidP="003A514B">
    <w:pPr>
      <w:pStyle w:val="NoSpacing"/>
      <w:jc w:val="center"/>
      <w:rPr>
        <w:rFonts w:asciiTheme="minorHAnsi" w:hAnsiTheme="minorHAnsi" w:cstheme="minorHAnsi"/>
        <w:b/>
        <w:bCs/>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b/>
        <w:bCs/>
        <w:noProof/>
        <w:sz w:val="28"/>
        <w:szCs w:val="28"/>
      </w:rPr>
      <mc:AlternateContent>
        <mc:Choice Requires="wps">
          <w:drawing>
            <wp:anchor distT="0" distB="0" distL="114300" distR="114300" simplePos="0" relativeHeight="251665408" behindDoc="0" locked="0" layoutInCell="1" allowOverlap="1" wp14:anchorId="3109528F" wp14:editId="7E5C13ED">
              <wp:simplePos x="0" y="0"/>
              <wp:positionH relativeFrom="column">
                <wp:posOffset>-20320</wp:posOffset>
              </wp:positionH>
              <wp:positionV relativeFrom="paragraph">
                <wp:posOffset>225425</wp:posOffset>
              </wp:positionV>
              <wp:extent cx="52324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232400" cy="0"/>
                      </a:xfrm>
                      <a:prstGeom prst="line">
                        <a:avLst/>
                      </a:prstGeom>
                      <a:ln>
                        <a:solidFill>
                          <a:srgbClr val="CC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4A86D"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pt,17.75pt" to="410.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" strokecolor="#c0c"/>
          </w:pict>
        </mc:Fallback>
      </mc:AlternateContent>
    </w:r>
  </w:p>
  <w:p w14:paraId="114D0441" w14:textId="54F0C06A" w:rsidR="004665D9" w:rsidRPr="000A5C71" w:rsidRDefault="004665D9" w:rsidP="003A514B">
    <w:pPr>
      <w:pStyle w:val="NoSpacing"/>
      <w:jc w:val="center"/>
      <w:rPr>
        <w:rFonts w:asciiTheme="minorHAnsi" w:hAnsiTheme="minorHAnsi" w:cstheme="minorHAnsi"/>
        <w:b/>
        <w:bCs/>
        <w:sz w:val="28"/>
        <w:szCs w:val="28"/>
        <w14:shadow w14:blurRad="50800" w14:dist="38100" w14:dir="2700000" w14:sx="100000" w14:sy="100000" w14:kx="0" w14:ky="0" w14:algn="tl">
          <w14:srgbClr w14:val="000000">
            <w14:alpha w14:val="60000"/>
          </w14:srgbClr>
        </w14:shad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14"/>
    <w:rsid w:val="00000020"/>
    <w:rsid w:val="000014B5"/>
    <w:rsid w:val="000028F5"/>
    <w:rsid w:val="00003FE0"/>
    <w:rsid w:val="00004026"/>
    <w:rsid w:val="000042A0"/>
    <w:rsid w:val="000043FF"/>
    <w:rsid w:val="0000446A"/>
    <w:rsid w:val="00007815"/>
    <w:rsid w:val="00007FA0"/>
    <w:rsid w:val="00010E58"/>
    <w:rsid w:val="00013862"/>
    <w:rsid w:val="00022E36"/>
    <w:rsid w:val="000236CE"/>
    <w:rsid w:val="00024D40"/>
    <w:rsid w:val="000259DA"/>
    <w:rsid w:val="0003231B"/>
    <w:rsid w:val="0003376C"/>
    <w:rsid w:val="0003707F"/>
    <w:rsid w:val="00037E65"/>
    <w:rsid w:val="000404FC"/>
    <w:rsid w:val="00041BA2"/>
    <w:rsid w:val="00042308"/>
    <w:rsid w:val="00042CDA"/>
    <w:rsid w:val="00042D48"/>
    <w:rsid w:val="000441B8"/>
    <w:rsid w:val="00044A19"/>
    <w:rsid w:val="00045AE8"/>
    <w:rsid w:val="00045C02"/>
    <w:rsid w:val="0004747D"/>
    <w:rsid w:val="000545B8"/>
    <w:rsid w:val="00056D80"/>
    <w:rsid w:val="000574F4"/>
    <w:rsid w:val="00057F61"/>
    <w:rsid w:val="00064F62"/>
    <w:rsid w:val="00066B19"/>
    <w:rsid w:val="00067705"/>
    <w:rsid w:val="00067FD8"/>
    <w:rsid w:val="0007056B"/>
    <w:rsid w:val="0007399A"/>
    <w:rsid w:val="00073A28"/>
    <w:rsid w:val="0007696C"/>
    <w:rsid w:val="00076E3A"/>
    <w:rsid w:val="00080BB1"/>
    <w:rsid w:val="000815F1"/>
    <w:rsid w:val="00082669"/>
    <w:rsid w:val="00084C1D"/>
    <w:rsid w:val="0008546E"/>
    <w:rsid w:val="000865E5"/>
    <w:rsid w:val="00090E84"/>
    <w:rsid w:val="000911F1"/>
    <w:rsid w:val="00091264"/>
    <w:rsid w:val="00091326"/>
    <w:rsid w:val="0009382B"/>
    <w:rsid w:val="00096ED3"/>
    <w:rsid w:val="00097DD6"/>
    <w:rsid w:val="000A00A6"/>
    <w:rsid w:val="000A3CF1"/>
    <w:rsid w:val="000A588B"/>
    <w:rsid w:val="000A5C71"/>
    <w:rsid w:val="000A683D"/>
    <w:rsid w:val="000B0434"/>
    <w:rsid w:val="000B2684"/>
    <w:rsid w:val="000B45D5"/>
    <w:rsid w:val="000C16C7"/>
    <w:rsid w:val="000C1945"/>
    <w:rsid w:val="000C27C3"/>
    <w:rsid w:val="000C2940"/>
    <w:rsid w:val="000C7DA5"/>
    <w:rsid w:val="000D0C27"/>
    <w:rsid w:val="000D7437"/>
    <w:rsid w:val="000E1780"/>
    <w:rsid w:val="000E1D9E"/>
    <w:rsid w:val="000E204C"/>
    <w:rsid w:val="000E22BC"/>
    <w:rsid w:val="000E4B2F"/>
    <w:rsid w:val="000F03CB"/>
    <w:rsid w:val="000F0CE5"/>
    <w:rsid w:val="000F17F4"/>
    <w:rsid w:val="000F4B5A"/>
    <w:rsid w:val="000F725E"/>
    <w:rsid w:val="00101B9C"/>
    <w:rsid w:val="00102A62"/>
    <w:rsid w:val="00104699"/>
    <w:rsid w:val="00105E73"/>
    <w:rsid w:val="001130CF"/>
    <w:rsid w:val="00115D6C"/>
    <w:rsid w:val="00117471"/>
    <w:rsid w:val="001201FC"/>
    <w:rsid w:val="00120702"/>
    <w:rsid w:val="00121E98"/>
    <w:rsid w:val="00122F22"/>
    <w:rsid w:val="00133571"/>
    <w:rsid w:val="00133D98"/>
    <w:rsid w:val="001405CB"/>
    <w:rsid w:val="00146117"/>
    <w:rsid w:val="00150B11"/>
    <w:rsid w:val="00151453"/>
    <w:rsid w:val="0015420F"/>
    <w:rsid w:val="00155628"/>
    <w:rsid w:val="00155F3B"/>
    <w:rsid w:val="0015664A"/>
    <w:rsid w:val="00161602"/>
    <w:rsid w:val="00162061"/>
    <w:rsid w:val="00162AE4"/>
    <w:rsid w:val="00164D9C"/>
    <w:rsid w:val="0016644A"/>
    <w:rsid w:val="001669F8"/>
    <w:rsid w:val="00167867"/>
    <w:rsid w:val="001679CB"/>
    <w:rsid w:val="001702C3"/>
    <w:rsid w:val="00170DFE"/>
    <w:rsid w:val="00172618"/>
    <w:rsid w:val="001733F2"/>
    <w:rsid w:val="001750D1"/>
    <w:rsid w:val="00176121"/>
    <w:rsid w:val="00181FE3"/>
    <w:rsid w:val="00182CE5"/>
    <w:rsid w:val="00184E8D"/>
    <w:rsid w:val="00184FAB"/>
    <w:rsid w:val="001855C0"/>
    <w:rsid w:val="0018638E"/>
    <w:rsid w:val="00186B49"/>
    <w:rsid w:val="00192AA4"/>
    <w:rsid w:val="00193B87"/>
    <w:rsid w:val="001961CC"/>
    <w:rsid w:val="0019715F"/>
    <w:rsid w:val="00197629"/>
    <w:rsid w:val="001A0286"/>
    <w:rsid w:val="001A3E82"/>
    <w:rsid w:val="001A4667"/>
    <w:rsid w:val="001A59E6"/>
    <w:rsid w:val="001A59FE"/>
    <w:rsid w:val="001A5F5A"/>
    <w:rsid w:val="001B2E09"/>
    <w:rsid w:val="001B3200"/>
    <w:rsid w:val="001B6866"/>
    <w:rsid w:val="001B6B4D"/>
    <w:rsid w:val="001B7858"/>
    <w:rsid w:val="001C2D2C"/>
    <w:rsid w:val="001C481E"/>
    <w:rsid w:val="001C5C21"/>
    <w:rsid w:val="001C6822"/>
    <w:rsid w:val="001D123B"/>
    <w:rsid w:val="001D12EA"/>
    <w:rsid w:val="001D34D7"/>
    <w:rsid w:val="001D470B"/>
    <w:rsid w:val="001D47EB"/>
    <w:rsid w:val="001E30EB"/>
    <w:rsid w:val="001E3C70"/>
    <w:rsid w:val="001E4EA2"/>
    <w:rsid w:val="001E5587"/>
    <w:rsid w:val="001F1FA4"/>
    <w:rsid w:val="001F26E2"/>
    <w:rsid w:val="001F2B1B"/>
    <w:rsid w:val="001F5868"/>
    <w:rsid w:val="001F5A58"/>
    <w:rsid w:val="001F68FF"/>
    <w:rsid w:val="002002DD"/>
    <w:rsid w:val="002027C3"/>
    <w:rsid w:val="00204262"/>
    <w:rsid w:val="002044ED"/>
    <w:rsid w:val="00204EFC"/>
    <w:rsid w:val="00205B82"/>
    <w:rsid w:val="00206398"/>
    <w:rsid w:val="0021225A"/>
    <w:rsid w:val="00212C43"/>
    <w:rsid w:val="00213681"/>
    <w:rsid w:val="0021407D"/>
    <w:rsid w:val="002201C5"/>
    <w:rsid w:val="00222857"/>
    <w:rsid w:val="00222994"/>
    <w:rsid w:val="00223936"/>
    <w:rsid w:val="00224759"/>
    <w:rsid w:val="00224FD9"/>
    <w:rsid w:val="00225388"/>
    <w:rsid w:val="002308D0"/>
    <w:rsid w:val="00230EAF"/>
    <w:rsid w:val="00233F85"/>
    <w:rsid w:val="002357D3"/>
    <w:rsid w:val="00235A12"/>
    <w:rsid w:val="00237FC8"/>
    <w:rsid w:val="00241B6F"/>
    <w:rsid w:val="0025180B"/>
    <w:rsid w:val="00251FB8"/>
    <w:rsid w:val="002520DD"/>
    <w:rsid w:val="00252107"/>
    <w:rsid w:val="002531BE"/>
    <w:rsid w:val="00254A53"/>
    <w:rsid w:val="00254A71"/>
    <w:rsid w:val="002555D3"/>
    <w:rsid w:val="002601FD"/>
    <w:rsid w:val="00261690"/>
    <w:rsid w:val="00261A7F"/>
    <w:rsid w:val="00263CF3"/>
    <w:rsid w:val="00264236"/>
    <w:rsid w:val="00265470"/>
    <w:rsid w:val="00265ACB"/>
    <w:rsid w:val="00266BEC"/>
    <w:rsid w:val="00267773"/>
    <w:rsid w:val="00273BF5"/>
    <w:rsid w:val="00277A9E"/>
    <w:rsid w:val="00280549"/>
    <w:rsid w:val="00282BAE"/>
    <w:rsid w:val="002844A3"/>
    <w:rsid w:val="00292D07"/>
    <w:rsid w:val="00296002"/>
    <w:rsid w:val="002A0C87"/>
    <w:rsid w:val="002A1032"/>
    <w:rsid w:val="002A6AD3"/>
    <w:rsid w:val="002B0116"/>
    <w:rsid w:val="002B3C29"/>
    <w:rsid w:val="002B41B7"/>
    <w:rsid w:val="002B7123"/>
    <w:rsid w:val="002C0010"/>
    <w:rsid w:val="002C1902"/>
    <w:rsid w:val="002C294A"/>
    <w:rsid w:val="002C4596"/>
    <w:rsid w:val="002C662A"/>
    <w:rsid w:val="002C7F53"/>
    <w:rsid w:val="002D1C4A"/>
    <w:rsid w:val="002D42B3"/>
    <w:rsid w:val="002E28A9"/>
    <w:rsid w:val="002E2F01"/>
    <w:rsid w:val="002E3461"/>
    <w:rsid w:val="002E34BF"/>
    <w:rsid w:val="002E4E7C"/>
    <w:rsid w:val="002E7996"/>
    <w:rsid w:val="002F0317"/>
    <w:rsid w:val="002F0E1F"/>
    <w:rsid w:val="002F0E85"/>
    <w:rsid w:val="002F2910"/>
    <w:rsid w:val="002F2AAE"/>
    <w:rsid w:val="002F3304"/>
    <w:rsid w:val="002F34D2"/>
    <w:rsid w:val="002F4026"/>
    <w:rsid w:val="002F5BBE"/>
    <w:rsid w:val="002F6186"/>
    <w:rsid w:val="002F64CB"/>
    <w:rsid w:val="002F7824"/>
    <w:rsid w:val="002F7DBF"/>
    <w:rsid w:val="00301030"/>
    <w:rsid w:val="00301637"/>
    <w:rsid w:val="00301DC8"/>
    <w:rsid w:val="00307E79"/>
    <w:rsid w:val="00310287"/>
    <w:rsid w:val="0031166B"/>
    <w:rsid w:val="00312A27"/>
    <w:rsid w:val="00312A92"/>
    <w:rsid w:val="00313899"/>
    <w:rsid w:val="00315008"/>
    <w:rsid w:val="003168D4"/>
    <w:rsid w:val="003168DE"/>
    <w:rsid w:val="00316BC4"/>
    <w:rsid w:val="003235FE"/>
    <w:rsid w:val="00324947"/>
    <w:rsid w:val="00325792"/>
    <w:rsid w:val="00327AAB"/>
    <w:rsid w:val="00330C52"/>
    <w:rsid w:val="0033137F"/>
    <w:rsid w:val="00332E0C"/>
    <w:rsid w:val="00333825"/>
    <w:rsid w:val="00334DF1"/>
    <w:rsid w:val="00336BD9"/>
    <w:rsid w:val="0034017D"/>
    <w:rsid w:val="003435AD"/>
    <w:rsid w:val="00345CC1"/>
    <w:rsid w:val="00347996"/>
    <w:rsid w:val="0035172D"/>
    <w:rsid w:val="00353319"/>
    <w:rsid w:val="00354BBC"/>
    <w:rsid w:val="00357AAA"/>
    <w:rsid w:val="0036095A"/>
    <w:rsid w:val="00360BC1"/>
    <w:rsid w:val="00360F8D"/>
    <w:rsid w:val="00362FAD"/>
    <w:rsid w:val="00365235"/>
    <w:rsid w:val="003658B2"/>
    <w:rsid w:val="00367271"/>
    <w:rsid w:val="00371F4F"/>
    <w:rsid w:val="003746B2"/>
    <w:rsid w:val="003809A9"/>
    <w:rsid w:val="003851B1"/>
    <w:rsid w:val="003857AD"/>
    <w:rsid w:val="00385B38"/>
    <w:rsid w:val="003930BE"/>
    <w:rsid w:val="00393ABC"/>
    <w:rsid w:val="00395E4C"/>
    <w:rsid w:val="00396ECB"/>
    <w:rsid w:val="003A00A0"/>
    <w:rsid w:val="003A0240"/>
    <w:rsid w:val="003A514B"/>
    <w:rsid w:val="003A5D36"/>
    <w:rsid w:val="003A6393"/>
    <w:rsid w:val="003A6F6F"/>
    <w:rsid w:val="003B052A"/>
    <w:rsid w:val="003B0DF9"/>
    <w:rsid w:val="003B15EF"/>
    <w:rsid w:val="003B2863"/>
    <w:rsid w:val="003C0421"/>
    <w:rsid w:val="003C09E5"/>
    <w:rsid w:val="003C2FB6"/>
    <w:rsid w:val="003C41D7"/>
    <w:rsid w:val="003C500C"/>
    <w:rsid w:val="003C52F1"/>
    <w:rsid w:val="003C6F98"/>
    <w:rsid w:val="003D25DD"/>
    <w:rsid w:val="003D2ACB"/>
    <w:rsid w:val="003D46AE"/>
    <w:rsid w:val="003E3BB5"/>
    <w:rsid w:val="003E548E"/>
    <w:rsid w:val="003E7783"/>
    <w:rsid w:val="003F25E1"/>
    <w:rsid w:val="003F4E54"/>
    <w:rsid w:val="00402A2E"/>
    <w:rsid w:val="00402E43"/>
    <w:rsid w:val="00404BEC"/>
    <w:rsid w:val="004053CA"/>
    <w:rsid w:val="00406215"/>
    <w:rsid w:val="00406921"/>
    <w:rsid w:val="00406E26"/>
    <w:rsid w:val="00407840"/>
    <w:rsid w:val="00413CF7"/>
    <w:rsid w:val="00415A2B"/>
    <w:rsid w:val="0041610C"/>
    <w:rsid w:val="00416FA8"/>
    <w:rsid w:val="00421068"/>
    <w:rsid w:val="00421A32"/>
    <w:rsid w:val="00421E0F"/>
    <w:rsid w:val="00424EFB"/>
    <w:rsid w:val="00425179"/>
    <w:rsid w:val="00425454"/>
    <w:rsid w:val="00425EB8"/>
    <w:rsid w:val="004269BB"/>
    <w:rsid w:val="00426DF2"/>
    <w:rsid w:val="004315FD"/>
    <w:rsid w:val="004341F5"/>
    <w:rsid w:val="004347A8"/>
    <w:rsid w:val="00434A94"/>
    <w:rsid w:val="00437800"/>
    <w:rsid w:val="004378E1"/>
    <w:rsid w:val="00440493"/>
    <w:rsid w:val="00441651"/>
    <w:rsid w:val="00441C70"/>
    <w:rsid w:val="00444309"/>
    <w:rsid w:val="00447265"/>
    <w:rsid w:val="0045372A"/>
    <w:rsid w:val="004546B3"/>
    <w:rsid w:val="00455BB2"/>
    <w:rsid w:val="00456768"/>
    <w:rsid w:val="00457DE9"/>
    <w:rsid w:val="00460733"/>
    <w:rsid w:val="004613B6"/>
    <w:rsid w:val="00461457"/>
    <w:rsid w:val="00461DE2"/>
    <w:rsid w:val="00462473"/>
    <w:rsid w:val="004632B6"/>
    <w:rsid w:val="0046395E"/>
    <w:rsid w:val="00464E9A"/>
    <w:rsid w:val="0046628B"/>
    <w:rsid w:val="004665D9"/>
    <w:rsid w:val="004709D4"/>
    <w:rsid w:val="00472440"/>
    <w:rsid w:val="00473F25"/>
    <w:rsid w:val="004752B4"/>
    <w:rsid w:val="00475B66"/>
    <w:rsid w:val="00476194"/>
    <w:rsid w:val="004763C8"/>
    <w:rsid w:val="00477B2E"/>
    <w:rsid w:val="00480EB8"/>
    <w:rsid w:val="0048303D"/>
    <w:rsid w:val="00483BF9"/>
    <w:rsid w:val="004840C6"/>
    <w:rsid w:val="00485776"/>
    <w:rsid w:val="00486878"/>
    <w:rsid w:val="004908E5"/>
    <w:rsid w:val="00491156"/>
    <w:rsid w:val="00491D5A"/>
    <w:rsid w:val="004925E1"/>
    <w:rsid w:val="00495D07"/>
    <w:rsid w:val="00497304"/>
    <w:rsid w:val="00497D64"/>
    <w:rsid w:val="004A2AA6"/>
    <w:rsid w:val="004A45EA"/>
    <w:rsid w:val="004A7DD0"/>
    <w:rsid w:val="004B172B"/>
    <w:rsid w:val="004B204B"/>
    <w:rsid w:val="004B2FB1"/>
    <w:rsid w:val="004B5F13"/>
    <w:rsid w:val="004B6C7F"/>
    <w:rsid w:val="004B6FF2"/>
    <w:rsid w:val="004B73B7"/>
    <w:rsid w:val="004B764E"/>
    <w:rsid w:val="004B7D5C"/>
    <w:rsid w:val="004C03B0"/>
    <w:rsid w:val="004C48E7"/>
    <w:rsid w:val="004C492D"/>
    <w:rsid w:val="004C7A8F"/>
    <w:rsid w:val="004D05EC"/>
    <w:rsid w:val="004D2F06"/>
    <w:rsid w:val="004D2F8D"/>
    <w:rsid w:val="004D624D"/>
    <w:rsid w:val="004D670A"/>
    <w:rsid w:val="004D7A49"/>
    <w:rsid w:val="004E1A08"/>
    <w:rsid w:val="004E30D9"/>
    <w:rsid w:val="004E3F51"/>
    <w:rsid w:val="004E4357"/>
    <w:rsid w:val="004E755F"/>
    <w:rsid w:val="004F289E"/>
    <w:rsid w:val="004F4877"/>
    <w:rsid w:val="004F5ED1"/>
    <w:rsid w:val="004F706C"/>
    <w:rsid w:val="004F7BCD"/>
    <w:rsid w:val="004F7CCD"/>
    <w:rsid w:val="004F7FCC"/>
    <w:rsid w:val="005005F8"/>
    <w:rsid w:val="00506CE2"/>
    <w:rsid w:val="00507A28"/>
    <w:rsid w:val="00507B7B"/>
    <w:rsid w:val="005113F1"/>
    <w:rsid w:val="00511DF0"/>
    <w:rsid w:val="0051265D"/>
    <w:rsid w:val="00512C67"/>
    <w:rsid w:val="0051341D"/>
    <w:rsid w:val="00513AA7"/>
    <w:rsid w:val="00516B02"/>
    <w:rsid w:val="00516C3E"/>
    <w:rsid w:val="00517C55"/>
    <w:rsid w:val="00517F44"/>
    <w:rsid w:val="0052114C"/>
    <w:rsid w:val="00537A41"/>
    <w:rsid w:val="005422FC"/>
    <w:rsid w:val="00543581"/>
    <w:rsid w:val="00543B13"/>
    <w:rsid w:val="00543FE0"/>
    <w:rsid w:val="00545C9B"/>
    <w:rsid w:val="0054666A"/>
    <w:rsid w:val="00546952"/>
    <w:rsid w:val="00547DEC"/>
    <w:rsid w:val="00551A04"/>
    <w:rsid w:val="00554908"/>
    <w:rsid w:val="005564BD"/>
    <w:rsid w:val="0055754A"/>
    <w:rsid w:val="005616F4"/>
    <w:rsid w:val="00562139"/>
    <w:rsid w:val="00562B26"/>
    <w:rsid w:val="00563C47"/>
    <w:rsid w:val="00563E75"/>
    <w:rsid w:val="0058278A"/>
    <w:rsid w:val="00584C60"/>
    <w:rsid w:val="005861C8"/>
    <w:rsid w:val="00587E2F"/>
    <w:rsid w:val="00590917"/>
    <w:rsid w:val="00590A87"/>
    <w:rsid w:val="005917DC"/>
    <w:rsid w:val="00593A3E"/>
    <w:rsid w:val="005959C6"/>
    <w:rsid w:val="0059728D"/>
    <w:rsid w:val="005A119D"/>
    <w:rsid w:val="005A1571"/>
    <w:rsid w:val="005A2A26"/>
    <w:rsid w:val="005A2C65"/>
    <w:rsid w:val="005A55A1"/>
    <w:rsid w:val="005A72AA"/>
    <w:rsid w:val="005B0728"/>
    <w:rsid w:val="005B1184"/>
    <w:rsid w:val="005B36E4"/>
    <w:rsid w:val="005B4359"/>
    <w:rsid w:val="005B553F"/>
    <w:rsid w:val="005B5BEF"/>
    <w:rsid w:val="005B6C5F"/>
    <w:rsid w:val="005C07A7"/>
    <w:rsid w:val="005C3D9B"/>
    <w:rsid w:val="005C521C"/>
    <w:rsid w:val="005D08D6"/>
    <w:rsid w:val="005D12F1"/>
    <w:rsid w:val="005D15A2"/>
    <w:rsid w:val="005D4B0D"/>
    <w:rsid w:val="005E1700"/>
    <w:rsid w:val="005E49D3"/>
    <w:rsid w:val="005E519F"/>
    <w:rsid w:val="005E52BE"/>
    <w:rsid w:val="005E58ED"/>
    <w:rsid w:val="005E74B0"/>
    <w:rsid w:val="005E75AC"/>
    <w:rsid w:val="005E7951"/>
    <w:rsid w:val="005F0071"/>
    <w:rsid w:val="005F1DC4"/>
    <w:rsid w:val="005F5C1C"/>
    <w:rsid w:val="005F7130"/>
    <w:rsid w:val="00603BE5"/>
    <w:rsid w:val="00605ACB"/>
    <w:rsid w:val="00605D11"/>
    <w:rsid w:val="00611FD4"/>
    <w:rsid w:val="00613CAF"/>
    <w:rsid w:val="00616BDA"/>
    <w:rsid w:val="006206DD"/>
    <w:rsid w:val="006211CB"/>
    <w:rsid w:val="00621CA6"/>
    <w:rsid w:val="00623956"/>
    <w:rsid w:val="00624998"/>
    <w:rsid w:val="006263B4"/>
    <w:rsid w:val="0062702F"/>
    <w:rsid w:val="006275A2"/>
    <w:rsid w:val="00627842"/>
    <w:rsid w:val="00627A02"/>
    <w:rsid w:val="00630350"/>
    <w:rsid w:val="006306B9"/>
    <w:rsid w:val="00634AE9"/>
    <w:rsid w:val="00635A4B"/>
    <w:rsid w:val="00635FA3"/>
    <w:rsid w:val="0064180F"/>
    <w:rsid w:val="00642566"/>
    <w:rsid w:val="0064623D"/>
    <w:rsid w:val="00650F75"/>
    <w:rsid w:val="006514D8"/>
    <w:rsid w:val="00652F98"/>
    <w:rsid w:val="00653CC4"/>
    <w:rsid w:val="00654A0B"/>
    <w:rsid w:val="00654D3E"/>
    <w:rsid w:val="0065528D"/>
    <w:rsid w:val="006563D7"/>
    <w:rsid w:val="00657307"/>
    <w:rsid w:val="00663823"/>
    <w:rsid w:val="0066705E"/>
    <w:rsid w:val="006701E3"/>
    <w:rsid w:val="006739C3"/>
    <w:rsid w:val="00674038"/>
    <w:rsid w:val="00674588"/>
    <w:rsid w:val="0067538C"/>
    <w:rsid w:val="00677475"/>
    <w:rsid w:val="00677FE9"/>
    <w:rsid w:val="00683E1E"/>
    <w:rsid w:val="00685FAA"/>
    <w:rsid w:val="0068721B"/>
    <w:rsid w:val="00687388"/>
    <w:rsid w:val="006875E4"/>
    <w:rsid w:val="00687C05"/>
    <w:rsid w:val="00692346"/>
    <w:rsid w:val="00694639"/>
    <w:rsid w:val="00695F4C"/>
    <w:rsid w:val="00696125"/>
    <w:rsid w:val="00697CD8"/>
    <w:rsid w:val="006A280F"/>
    <w:rsid w:val="006A2880"/>
    <w:rsid w:val="006A443F"/>
    <w:rsid w:val="006A5C7D"/>
    <w:rsid w:val="006A5CFA"/>
    <w:rsid w:val="006A5FB3"/>
    <w:rsid w:val="006A736A"/>
    <w:rsid w:val="006B11AA"/>
    <w:rsid w:val="006B28D5"/>
    <w:rsid w:val="006B6EEA"/>
    <w:rsid w:val="006B6FAA"/>
    <w:rsid w:val="006B760D"/>
    <w:rsid w:val="006C38CA"/>
    <w:rsid w:val="006C45FC"/>
    <w:rsid w:val="006C55FC"/>
    <w:rsid w:val="006C5A7C"/>
    <w:rsid w:val="006C6001"/>
    <w:rsid w:val="006C60C6"/>
    <w:rsid w:val="006C6149"/>
    <w:rsid w:val="006C790C"/>
    <w:rsid w:val="006D119A"/>
    <w:rsid w:val="006D1E1D"/>
    <w:rsid w:val="006D3EF7"/>
    <w:rsid w:val="006D7C79"/>
    <w:rsid w:val="006E0737"/>
    <w:rsid w:val="006E0738"/>
    <w:rsid w:val="006E17E0"/>
    <w:rsid w:val="006E1BC9"/>
    <w:rsid w:val="006E72D2"/>
    <w:rsid w:val="006F1CC3"/>
    <w:rsid w:val="006F1ED6"/>
    <w:rsid w:val="006F4E6C"/>
    <w:rsid w:val="007011E2"/>
    <w:rsid w:val="00701AB3"/>
    <w:rsid w:val="00704AF3"/>
    <w:rsid w:val="0070522A"/>
    <w:rsid w:val="00705B4A"/>
    <w:rsid w:val="007122B9"/>
    <w:rsid w:val="00712F21"/>
    <w:rsid w:val="00715705"/>
    <w:rsid w:val="00716CA1"/>
    <w:rsid w:val="00722635"/>
    <w:rsid w:val="00724F4A"/>
    <w:rsid w:val="00725BCB"/>
    <w:rsid w:val="007272EF"/>
    <w:rsid w:val="00730F2C"/>
    <w:rsid w:val="00731D51"/>
    <w:rsid w:val="00734903"/>
    <w:rsid w:val="00734A8C"/>
    <w:rsid w:val="00734E36"/>
    <w:rsid w:val="00735A68"/>
    <w:rsid w:val="00742311"/>
    <w:rsid w:val="00743417"/>
    <w:rsid w:val="00743E37"/>
    <w:rsid w:val="00744D59"/>
    <w:rsid w:val="007450E2"/>
    <w:rsid w:val="007469E9"/>
    <w:rsid w:val="007503DE"/>
    <w:rsid w:val="00750FE6"/>
    <w:rsid w:val="007556A2"/>
    <w:rsid w:val="00755B23"/>
    <w:rsid w:val="00757AB4"/>
    <w:rsid w:val="0076579E"/>
    <w:rsid w:val="00770751"/>
    <w:rsid w:val="00771189"/>
    <w:rsid w:val="00772CC9"/>
    <w:rsid w:val="007745A1"/>
    <w:rsid w:val="007753C4"/>
    <w:rsid w:val="00777865"/>
    <w:rsid w:val="00777CF7"/>
    <w:rsid w:val="00784601"/>
    <w:rsid w:val="007849DA"/>
    <w:rsid w:val="00785797"/>
    <w:rsid w:val="00785C71"/>
    <w:rsid w:val="0079021E"/>
    <w:rsid w:val="00790747"/>
    <w:rsid w:val="0079258F"/>
    <w:rsid w:val="00792760"/>
    <w:rsid w:val="00794879"/>
    <w:rsid w:val="00794B5C"/>
    <w:rsid w:val="00794BE3"/>
    <w:rsid w:val="00794CA5"/>
    <w:rsid w:val="007958D3"/>
    <w:rsid w:val="007A0261"/>
    <w:rsid w:val="007A31DB"/>
    <w:rsid w:val="007A42A7"/>
    <w:rsid w:val="007A49A9"/>
    <w:rsid w:val="007A59D0"/>
    <w:rsid w:val="007A6832"/>
    <w:rsid w:val="007A72F3"/>
    <w:rsid w:val="007A7B55"/>
    <w:rsid w:val="007A7C0C"/>
    <w:rsid w:val="007B5C75"/>
    <w:rsid w:val="007B6117"/>
    <w:rsid w:val="007B7556"/>
    <w:rsid w:val="007B7DC9"/>
    <w:rsid w:val="007C1C18"/>
    <w:rsid w:val="007C2831"/>
    <w:rsid w:val="007C6C14"/>
    <w:rsid w:val="007D1A15"/>
    <w:rsid w:val="007D2ECF"/>
    <w:rsid w:val="007D3605"/>
    <w:rsid w:val="007D40AF"/>
    <w:rsid w:val="007D5F29"/>
    <w:rsid w:val="007D6EE6"/>
    <w:rsid w:val="007E0981"/>
    <w:rsid w:val="007F52C7"/>
    <w:rsid w:val="007F625C"/>
    <w:rsid w:val="007F630E"/>
    <w:rsid w:val="007F77D1"/>
    <w:rsid w:val="007F7A1A"/>
    <w:rsid w:val="007F7B37"/>
    <w:rsid w:val="00800026"/>
    <w:rsid w:val="0080105E"/>
    <w:rsid w:val="00801DA7"/>
    <w:rsid w:val="00802649"/>
    <w:rsid w:val="00803785"/>
    <w:rsid w:val="008045FA"/>
    <w:rsid w:val="008052D7"/>
    <w:rsid w:val="00806A08"/>
    <w:rsid w:val="00806F23"/>
    <w:rsid w:val="0081492A"/>
    <w:rsid w:val="00820261"/>
    <w:rsid w:val="0082090D"/>
    <w:rsid w:val="00822E34"/>
    <w:rsid w:val="008242B2"/>
    <w:rsid w:val="00830B07"/>
    <w:rsid w:val="00832B84"/>
    <w:rsid w:val="0083357E"/>
    <w:rsid w:val="008367B9"/>
    <w:rsid w:val="00840562"/>
    <w:rsid w:val="00842AE3"/>
    <w:rsid w:val="00843247"/>
    <w:rsid w:val="008459A8"/>
    <w:rsid w:val="00851CD6"/>
    <w:rsid w:val="00852848"/>
    <w:rsid w:val="00852998"/>
    <w:rsid w:val="00853D68"/>
    <w:rsid w:val="00855D12"/>
    <w:rsid w:val="008569ED"/>
    <w:rsid w:val="008620F5"/>
    <w:rsid w:val="0086385E"/>
    <w:rsid w:val="00864D5C"/>
    <w:rsid w:val="00870B5D"/>
    <w:rsid w:val="00871971"/>
    <w:rsid w:val="0087535E"/>
    <w:rsid w:val="00880B3C"/>
    <w:rsid w:val="00880DFA"/>
    <w:rsid w:val="00881C67"/>
    <w:rsid w:val="00882685"/>
    <w:rsid w:val="00882C0B"/>
    <w:rsid w:val="00883B4F"/>
    <w:rsid w:val="008843D1"/>
    <w:rsid w:val="008846D3"/>
    <w:rsid w:val="0088508D"/>
    <w:rsid w:val="00892CF1"/>
    <w:rsid w:val="008932D3"/>
    <w:rsid w:val="008956DD"/>
    <w:rsid w:val="00896BB7"/>
    <w:rsid w:val="008A16EF"/>
    <w:rsid w:val="008A29F2"/>
    <w:rsid w:val="008A32DF"/>
    <w:rsid w:val="008A467C"/>
    <w:rsid w:val="008A49E8"/>
    <w:rsid w:val="008B3A1E"/>
    <w:rsid w:val="008B433F"/>
    <w:rsid w:val="008B4755"/>
    <w:rsid w:val="008B50C4"/>
    <w:rsid w:val="008B60A6"/>
    <w:rsid w:val="008C0274"/>
    <w:rsid w:val="008C1197"/>
    <w:rsid w:val="008C4412"/>
    <w:rsid w:val="008C5616"/>
    <w:rsid w:val="008C5DA9"/>
    <w:rsid w:val="008C5E97"/>
    <w:rsid w:val="008C6480"/>
    <w:rsid w:val="008D03D2"/>
    <w:rsid w:val="008D4635"/>
    <w:rsid w:val="008D7D34"/>
    <w:rsid w:val="008E64F6"/>
    <w:rsid w:val="008F30BE"/>
    <w:rsid w:val="008F5BB1"/>
    <w:rsid w:val="008F73E8"/>
    <w:rsid w:val="008F7D1E"/>
    <w:rsid w:val="008F7EA1"/>
    <w:rsid w:val="00900BF9"/>
    <w:rsid w:val="009017B4"/>
    <w:rsid w:val="00903759"/>
    <w:rsid w:val="00904472"/>
    <w:rsid w:val="009049A0"/>
    <w:rsid w:val="00904FA5"/>
    <w:rsid w:val="00905B35"/>
    <w:rsid w:val="00910BA3"/>
    <w:rsid w:val="0091197C"/>
    <w:rsid w:val="0091273D"/>
    <w:rsid w:val="00920528"/>
    <w:rsid w:val="00921856"/>
    <w:rsid w:val="009249CD"/>
    <w:rsid w:val="009256CF"/>
    <w:rsid w:val="009343A0"/>
    <w:rsid w:val="009344A0"/>
    <w:rsid w:val="00934E23"/>
    <w:rsid w:val="0093788C"/>
    <w:rsid w:val="00943618"/>
    <w:rsid w:val="00943728"/>
    <w:rsid w:val="0094676F"/>
    <w:rsid w:val="00953436"/>
    <w:rsid w:val="00954513"/>
    <w:rsid w:val="00955B25"/>
    <w:rsid w:val="00957102"/>
    <w:rsid w:val="0095784A"/>
    <w:rsid w:val="009602CD"/>
    <w:rsid w:val="00962A05"/>
    <w:rsid w:val="009669A4"/>
    <w:rsid w:val="009669D1"/>
    <w:rsid w:val="00967F45"/>
    <w:rsid w:val="00973932"/>
    <w:rsid w:val="00975207"/>
    <w:rsid w:val="00976296"/>
    <w:rsid w:val="009818AE"/>
    <w:rsid w:val="00982870"/>
    <w:rsid w:val="00983A64"/>
    <w:rsid w:val="00983ECD"/>
    <w:rsid w:val="00992784"/>
    <w:rsid w:val="00993CE9"/>
    <w:rsid w:val="0099504F"/>
    <w:rsid w:val="00997BB5"/>
    <w:rsid w:val="009A4B08"/>
    <w:rsid w:val="009A5082"/>
    <w:rsid w:val="009B2B75"/>
    <w:rsid w:val="009B3C91"/>
    <w:rsid w:val="009B4887"/>
    <w:rsid w:val="009B59DB"/>
    <w:rsid w:val="009B5D7F"/>
    <w:rsid w:val="009B6569"/>
    <w:rsid w:val="009C1427"/>
    <w:rsid w:val="009C1FE6"/>
    <w:rsid w:val="009D11B2"/>
    <w:rsid w:val="009D4BE7"/>
    <w:rsid w:val="009D510C"/>
    <w:rsid w:val="009D78E3"/>
    <w:rsid w:val="009E27F5"/>
    <w:rsid w:val="009E2E24"/>
    <w:rsid w:val="009E41D4"/>
    <w:rsid w:val="009E5485"/>
    <w:rsid w:val="009E560B"/>
    <w:rsid w:val="009E68A2"/>
    <w:rsid w:val="009F12F5"/>
    <w:rsid w:val="009F24A1"/>
    <w:rsid w:val="009F3591"/>
    <w:rsid w:val="009F5CF7"/>
    <w:rsid w:val="00A011F5"/>
    <w:rsid w:val="00A01D25"/>
    <w:rsid w:val="00A147BD"/>
    <w:rsid w:val="00A14B60"/>
    <w:rsid w:val="00A14CA7"/>
    <w:rsid w:val="00A15FDD"/>
    <w:rsid w:val="00A20A74"/>
    <w:rsid w:val="00A21FA5"/>
    <w:rsid w:val="00A22E2B"/>
    <w:rsid w:val="00A25AC0"/>
    <w:rsid w:val="00A33CEF"/>
    <w:rsid w:val="00A3486C"/>
    <w:rsid w:val="00A34FF0"/>
    <w:rsid w:val="00A357D8"/>
    <w:rsid w:val="00A37330"/>
    <w:rsid w:val="00A412D4"/>
    <w:rsid w:val="00A41701"/>
    <w:rsid w:val="00A422AF"/>
    <w:rsid w:val="00A42D4A"/>
    <w:rsid w:val="00A4528F"/>
    <w:rsid w:val="00A45E58"/>
    <w:rsid w:val="00A46B7F"/>
    <w:rsid w:val="00A46CAB"/>
    <w:rsid w:val="00A47EBF"/>
    <w:rsid w:val="00A5328E"/>
    <w:rsid w:val="00A54A7B"/>
    <w:rsid w:val="00A562BA"/>
    <w:rsid w:val="00A56333"/>
    <w:rsid w:val="00A615A0"/>
    <w:rsid w:val="00A65299"/>
    <w:rsid w:val="00A66720"/>
    <w:rsid w:val="00A66A56"/>
    <w:rsid w:val="00A67451"/>
    <w:rsid w:val="00A74A85"/>
    <w:rsid w:val="00A7538A"/>
    <w:rsid w:val="00A754A1"/>
    <w:rsid w:val="00A756DB"/>
    <w:rsid w:val="00A76944"/>
    <w:rsid w:val="00A76EBF"/>
    <w:rsid w:val="00A809AB"/>
    <w:rsid w:val="00A818E2"/>
    <w:rsid w:val="00A81D16"/>
    <w:rsid w:val="00A82FFE"/>
    <w:rsid w:val="00A836F9"/>
    <w:rsid w:val="00A85669"/>
    <w:rsid w:val="00A86284"/>
    <w:rsid w:val="00A90D16"/>
    <w:rsid w:val="00A91FA6"/>
    <w:rsid w:val="00A922E7"/>
    <w:rsid w:val="00A92A31"/>
    <w:rsid w:val="00AA482B"/>
    <w:rsid w:val="00AA5053"/>
    <w:rsid w:val="00AA6916"/>
    <w:rsid w:val="00AB0949"/>
    <w:rsid w:val="00AB2A56"/>
    <w:rsid w:val="00AB31B9"/>
    <w:rsid w:val="00AB4538"/>
    <w:rsid w:val="00AB4708"/>
    <w:rsid w:val="00AB4761"/>
    <w:rsid w:val="00AB6DAA"/>
    <w:rsid w:val="00AB771C"/>
    <w:rsid w:val="00AB7DFD"/>
    <w:rsid w:val="00AB7F03"/>
    <w:rsid w:val="00AC1426"/>
    <w:rsid w:val="00AC1431"/>
    <w:rsid w:val="00AC3280"/>
    <w:rsid w:val="00AC4C4D"/>
    <w:rsid w:val="00AC5526"/>
    <w:rsid w:val="00AC62F1"/>
    <w:rsid w:val="00AC638B"/>
    <w:rsid w:val="00AD1DE1"/>
    <w:rsid w:val="00AD2E7C"/>
    <w:rsid w:val="00AD34E9"/>
    <w:rsid w:val="00AD48BE"/>
    <w:rsid w:val="00AD61E0"/>
    <w:rsid w:val="00AE06F2"/>
    <w:rsid w:val="00AE12AC"/>
    <w:rsid w:val="00AE4A38"/>
    <w:rsid w:val="00AE4B0D"/>
    <w:rsid w:val="00AE4C39"/>
    <w:rsid w:val="00AE5F4B"/>
    <w:rsid w:val="00AF1EDF"/>
    <w:rsid w:val="00AF2754"/>
    <w:rsid w:val="00AF2D13"/>
    <w:rsid w:val="00AF48EB"/>
    <w:rsid w:val="00AF537D"/>
    <w:rsid w:val="00AF6E52"/>
    <w:rsid w:val="00AF6EF4"/>
    <w:rsid w:val="00AF71BD"/>
    <w:rsid w:val="00AF799A"/>
    <w:rsid w:val="00B00DBF"/>
    <w:rsid w:val="00B0101E"/>
    <w:rsid w:val="00B01169"/>
    <w:rsid w:val="00B01FE7"/>
    <w:rsid w:val="00B02E91"/>
    <w:rsid w:val="00B06E4F"/>
    <w:rsid w:val="00B073D2"/>
    <w:rsid w:val="00B14583"/>
    <w:rsid w:val="00B14CBC"/>
    <w:rsid w:val="00B15292"/>
    <w:rsid w:val="00B21F10"/>
    <w:rsid w:val="00B224BF"/>
    <w:rsid w:val="00B22E02"/>
    <w:rsid w:val="00B23767"/>
    <w:rsid w:val="00B240ED"/>
    <w:rsid w:val="00B241EA"/>
    <w:rsid w:val="00B24293"/>
    <w:rsid w:val="00B2578D"/>
    <w:rsid w:val="00B33840"/>
    <w:rsid w:val="00B33D50"/>
    <w:rsid w:val="00B35538"/>
    <w:rsid w:val="00B36FB2"/>
    <w:rsid w:val="00B409FC"/>
    <w:rsid w:val="00B40DB3"/>
    <w:rsid w:val="00B415C3"/>
    <w:rsid w:val="00B423A1"/>
    <w:rsid w:val="00B43388"/>
    <w:rsid w:val="00B44C31"/>
    <w:rsid w:val="00B53937"/>
    <w:rsid w:val="00B54BB3"/>
    <w:rsid w:val="00B54CF0"/>
    <w:rsid w:val="00B57269"/>
    <w:rsid w:val="00B57987"/>
    <w:rsid w:val="00B57F9E"/>
    <w:rsid w:val="00B60C98"/>
    <w:rsid w:val="00B61543"/>
    <w:rsid w:val="00B63014"/>
    <w:rsid w:val="00B640F2"/>
    <w:rsid w:val="00B67652"/>
    <w:rsid w:val="00B71621"/>
    <w:rsid w:val="00B73BC4"/>
    <w:rsid w:val="00B74933"/>
    <w:rsid w:val="00B7497A"/>
    <w:rsid w:val="00B74A9D"/>
    <w:rsid w:val="00B776B7"/>
    <w:rsid w:val="00B80725"/>
    <w:rsid w:val="00B80933"/>
    <w:rsid w:val="00B83752"/>
    <w:rsid w:val="00B83BEB"/>
    <w:rsid w:val="00B8456F"/>
    <w:rsid w:val="00B9349B"/>
    <w:rsid w:val="00B93DF2"/>
    <w:rsid w:val="00B94E85"/>
    <w:rsid w:val="00B951C2"/>
    <w:rsid w:val="00BA159B"/>
    <w:rsid w:val="00BA2ED1"/>
    <w:rsid w:val="00BA5C2F"/>
    <w:rsid w:val="00BA6329"/>
    <w:rsid w:val="00BA650F"/>
    <w:rsid w:val="00BB0261"/>
    <w:rsid w:val="00BB166F"/>
    <w:rsid w:val="00BB18E0"/>
    <w:rsid w:val="00BB2F1C"/>
    <w:rsid w:val="00BB5C26"/>
    <w:rsid w:val="00BB5D87"/>
    <w:rsid w:val="00BC05F5"/>
    <w:rsid w:val="00BC2DD4"/>
    <w:rsid w:val="00BC3FF6"/>
    <w:rsid w:val="00BC497C"/>
    <w:rsid w:val="00BC6227"/>
    <w:rsid w:val="00BD0803"/>
    <w:rsid w:val="00BD0F57"/>
    <w:rsid w:val="00BD11E0"/>
    <w:rsid w:val="00BE15FA"/>
    <w:rsid w:val="00BE2002"/>
    <w:rsid w:val="00BE2EB2"/>
    <w:rsid w:val="00BE3438"/>
    <w:rsid w:val="00BE371B"/>
    <w:rsid w:val="00BE5D9E"/>
    <w:rsid w:val="00C0271B"/>
    <w:rsid w:val="00C03F1B"/>
    <w:rsid w:val="00C04DC2"/>
    <w:rsid w:val="00C05FDF"/>
    <w:rsid w:val="00C07084"/>
    <w:rsid w:val="00C0723B"/>
    <w:rsid w:val="00C07415"/>
    <w:rsid w:val="00C1302C"/>
    <w:rsid w:val="00C170BB"/>
    <w:rsid w:val="00C21334"/>
    <w:rsid w:val="00C23BC3"/>
    <w:rsid w:val="00C32D3A"/>
    <w:rsid w:val="00C356C6"/>
    <w:rsid w:val="00C40CAD"/>
    <w:rsid w:val="00C43F7A"/>
    <w:rsid w:val="00C44770"/>
    <w:rsid w:val="00C4695D"/>
    <w:rsid w:val="00C5047D"/>
    <w:rsid w:val="00C506A3"/>
    <w:rsid w:val="00C50E44"/>
    <w:rsid w:val="00C5273B"/>
    <w:rsid w:val="00C52E7E"/>
    <w:rsid w:val="00C53E0A"/>
    <w:rsid w:val="00C53FE5"/>
    <w:rsid w:val="00C54060"/>
    <w:rsid w:val="00C5694F"/>
    <w:rsid w:val="00C6156C"/>
    <w:rsid w:val="00C63323"/>
    <w:rsid w:val="00C63474"/>
    <w:rsid w:val="00C706E1"/>
    <w:rsid w:val="00C77F28"/>
    <w:rsid w:val="00C77FA4"/>
    <w:rsid w:val="00C80A70"/>
    <w:rsid w:val="00C8154F"/>
    <w:rsid w:val="00C82F2B"/>
    <w:rsid w:val="00C83506"/>
    <w:rsid w:val="00C84356"/>
    <w:rsid w:val="00C86220"/>
    <w:rsid w:val="00C91E9F"/>
    <w:rsid w:val="00C9269A"/>
    <w:rsid w:val="00C93A6C"/>
    <w:rsid w:val="00C93C3F"/>
    <w:rsid w:val="00C94909"/>
    <w:rsid w:val="00CA0BB4"/>
    <w:rsid w:val="00CA1FF3"/>
    <w:rsid w:val="00CA3996"/>
    <w:rsid w:val="00CA3CEE"/>
    <w:rsid w:val="00CB1137"/>
    <w:rsid w:val="00CB4296"/>
    <w:rsid w:val="00CB4D37"/>
    <w:rsid w:val="00CB50B2"/>
    <w:rsid w:val="00CC0AE1"/>
    <w:rsid w:val="00CC0E2F"/>
    <w:rsid w:val="00CC17BB"/>
    <w:rsid w:val="00CC1F5C"/>
    <w:rsid w:val="00CC4665"/>
    <w:rsid w:val="00CC498D"/>
    <w:rsid w:val="00CC7589"/>
    <w:rsid w:val="00CD0A4A"/>
    <w:rsid w:val="00CD5853"/>
    <w:rsid w:val="00CD6ADA"/>
    <w:rsid w:val="00CD6D98"/>
    <w:rsid w:val="00CE1C1A"/>
    <w:rsid w:val="00CE2017"/>
    <w:rsid w:val="00CE31B3"/>
    <w:rsid w:val="00CE3B1D"/>
    <w:rsid w:val="00CE7DAB"/>
    <w:rsid w:val="00CF102C"/>
    <w:rsid w:val="00CF3735"/>
    <w:rsid w:val="00CF4043"/>
    <w:rsid w:val="00CF7293"/>
    <w:rsid w:val="00D0333D"/>
    <w:rsid w:val="00D035DB"/>
    <w:rsid w:val="00D03602"/>
    <w:rsid w:val="00D10391"/>
    <w:rsid w:val="00D1087C"/>
    <w:rsid w:val="00D108CF"/>
    <w:rsid w:val="00D10CB7"/>
    <w:rsid w:val="00D10CD8"/>
    <w:rsid w:val="00D12853"/>
    <w:rsid w:val="00D12A0B"/>
    <w:rsid w:val="00D135F5"/>
    <w:rsid w:val="00D17C32"/>
    <w:rsid w:val="00D25968"/>
    <w:rsid w:val="00D262B9"/>
    <w:rsid w:val="00D27967"/>
    <w:rsid w:val="00D30FD9"/>
    <w:rsid w:val="00D310C6"/>
    <w:rsid w:val="00D31F09"/>
    <w:rsid w:val="00D408B2"/>
    <w:rsid w:val="00D452FF"/>
    <w:rsid w:val="00D45DEE"/>
    <w:rsid w:val="00D5033B"/>
    <w:rsid w:val="00D52C00"/>
    <w:rsid w:val="00D54782"/>
    <w:rsid w:val="00D56596"/>
    <w:rsid w:val="00D56A81"/>
    <w:rsid w:val="00D57C9B"/>
    <w:rsid w:val="00D60F32"/>
    <w:rsid w:val="00D63CD4"/>
    <w:rsid w:val="00D6416E"/>
    <w:rsid w:val="00D64E5B"/>
    <w:rsid w:val="00D710CA"/>
    <w:rsid w:val="00D71932"/>
    <w:rsid w:val="00D71FB1"/>
    <w:rsid w:val="00D72760"/>
    <w:rsid w:val="00D727DB"/>
    <w:rsid w:val="00D72D09"/>
    <w:rsid w:val="00D73416"/>
    <w:rsid w:val="00D74B01"/>
    <w:rsid w:val="00D74D40"/>
    <w:rsid w:val="00D77774"/>
    <w:rsid w:val="00D80686"/>
    <w:rsid w:val="00D83C45"/>
    <w:rsid w:val="00D85379"/>
    <w:rsid w:val="00D863A6"/>
    <w:rsid w:val="00D87D26"/>
    <w:rsid w:val="00D90A8F"/>
    <w:rsid w:val="00D936CB"/>
    <w:rsid w:val="00D94279"/>
    <w:rsid w:val="00DA2682"/>
    <w:rsid w:val="00DA31BF"/>
    <w:rsid w:val="00DA35EE"/>
    <w:rsid w:val="00DB022F"/>
    <w:rsid w:val="00DB1B2C"/>
    <w:rsid w:val="00DB2BAF"/>
    <w:rsid w:val="00DB4397"/>
    <w:rsid w:val="00DB73C8"/>
    <w:rsid w:val="00DC0304"/>
    <w:rsid w:val="00DC1E12"/>
    <w:rsid w:val="00DC3D21"/>
    <w:rsid w:val="00DD225B"/>
    <w:rsid w:val="00DD3984"/>
    <w:rsid w:val="00DD4193"/>
    <w:rsid w:val="00DD7033"/>
    <w:rsid w:val="00DE00EC"/>
    <w:rsid w:val="00DE0E64"/>
    <w:rsid w:val="00DE55FA"/>
    <w:rsid w:val="00DE6329"/>
    <w:rsid w:val="00DF0FCB"/>
    <w:rsid w:val="00DF12E3"/>
    <w:rsid w:val="00DF2C0E"/>
    <w:rsid w:val="00DF3F32"/>
    <w:rsid w:val="00DF458A"/>
    <w:rsid w:val="00E04B14"/>
    <w:rsid w:val="00E067DD"/>
    <w:rsid w:val="00E076E1"/>
    <w:rsid w:val="00E100AA"/>
    <w:rsid w:val="00E15B49"/>
    <w:rsid w:val="00E163FB"/>
    <w:rsid w:val="00E212FD"/>
    <w:rsid w:val="00E22287"/>
    <w:rsid w:val="00E2245C"/>
    <w:rsid w:val="00E237C6"/>
    <w:rsid w:val="00E24885"/>
    <w:rsid w:val="00E24CF6"/>
    <w:rsid w:val="00E25640"/>
    <w:rsid w:val="00E25A8A"/>
    <w:rsid w:val="00E26D9F"/>
    <w:rsid w:val="00E2706E"/>
    <w:rsid w:val="00E302BD"/>
    <w:rsid w:val="00E31293"/>
    <w:rsid w:val="00E32DAA"/>
    <w:rsid w:val="00E36937"/>
    <w:rsid w:val="00E37CDD"/>
    <w:rsid w:val="00E4084E"/>
    <w:rsid w:val="00E4142D"/>
    <w:rsid w:val="00E416EE"/>
    <w:rsid w:val="00E4239F"/>
    <w:rsid w:val="00E42966"/>
    <w:rsid w:val="00E43640"/>
    <w:rsid w:val="00E4781F"/>
    <w:rsid w:val="00E47C6F"/>
    <w:rsid w:val="00E50629"/>
    <w:rsid w:val="00E50873"/>
    <w:rsid w:val="00E54221"/>
    <w:rsid w:val="00E56B94"/>
    <w:rsid w:val="00E56FA8"/>
    <w:rsid w:val="00E6119E"/>
    <w:rsid w:val="00E72D58"/>
    <w:rsid w:val="00E810C1"/>
    <w:rsid w:val="00E864AA"/>
    <w:rsid w:val="00E86535"/>
    <w:rsid w:val="00E86D7A"/>
    <w:rsid w:val="00E903C5"/>
    <w:rsid w:val="00E904A8"/>
    <w:rsid w:val="00E90C76"/>
    <w:rsid w:val="00E9274D"/>
    <w:rsid w:val="00E93F88"/>
    <w:rsid w:val="00E9475F"/>
    <w:rsid w:val="00E95F6A"/>
    <w:rsid w:val="00EA0096"/>
    <w:rsid w:val="00EA2D31"/>
    <w:rsid w:val="00EA3DDF"/>
    <w:rsid w:val="00EA464E"/>
    <w:rsid w:val="00EA580B"/>
    <w:rsid w:val="00EA73E0"/>
    <w:rsid w:val="00EB18EC"/>
    <w:rsid w:val="00EB3C8B"/>
    <w:rsid w:val="00EB424D"/>
    <w:rsid w:val="00EB4908"/>
    <w:rsid w:val="00EC0176"/>
    <w:rsid w:val="00EC1061"/>
    <w:rsid w:val="00EC441C"/>
    <w:rsid w:val="00EC51BC"/>
    <w:rsid w:val="00EC5EB9"/>
    <w:rsid w:val="00ED00EB"/>
    <w:rsid w:val="00ED2796"/>
    <w:rsid w:val="00ED39B9"/>
    <w:rsid w:val="00ED68A6"/>
    <w:rsid w:val="00EE076C"/>
    <w:rsid w:val="00EE274A"/>
    <w:rsid w:val="00EE2AB2"/>
    <w:rsid w:val="00EE2BEC"/>
    <w:rsid w:val="00EE38EC"/>
    <w:rsid w:val="00EE655B"/>
    <w:rsid w:val="00EF12ED"/>
    <w:rsid w:val="00EF3846"/>
    <w:rsid w:val="00EF47AF"/>
    <w:rsid w:val="00EF61FC"/>
    <w:rsid w:val="00EF70A3"/>
    <w:rsid w:val="00F010AF"/>
    <w:rsid w:val="00F027AE"/>
    <w:rsid w:val="00F0690A"/>
    <w:rsid w:val="00F06CC6"/>
    <w:rsid w:val="00F07B53"/>
    <w:rsid w:val="00F07EC8"/>
    <w:rsid w:val="00F114AC"/>
    <w:rsid w:val="00F13FB1"/>
    <w:rsid w:val="00F153EB"/>
    <w:rsid w:val="00F17E7C"/>
    <w:rsid w:val="00F2292D"/>
    <w:rsid w:val="00F231EF"/>
    <w:rsid w:val="00F24897"/>
    <w:rsid w:val="00F24D98"/>
    <w:rsid w:val="00F24E37"/>
    <w:rsid w:val="00F26124"/>
    <w:rsid w:val="00F30F74"/>
    <w:rsid w:val="00F40E7F"/>
    <w:rsid w:val="00F41C98"/>
    <w:rsid w:val="00F43403"/>
    <w:rsid w:val="00F436FD"/>
    <w:rsid w:val="00F450B7"/>
    <w:rsid w:val="00F4662D"/>
    <w:rsid w:val="00F4662F"/>
    <w:rsid w:val="00F4733B"/>
    <w:rsid w:val="00F51014"/>
    <w:rsid w:val="00F52876"/>
    <w:rsid w:val="00F535FD"/>
    <w:rsid w:val="00F54289"/>
    <w:rsid w:val="00F550AB"/>
    <w:rsid w:val="00F56D96"/>
    <w:rsid w:val="00F63F35"/>
    <w:rsid w:val="00F646B0"/>
    <w:rsid w:val="00F675E0"/>
    <w:rsid w:val="00F703AE"/>
    <w:rsid w:val="00F7259F"/>
    <w:rsid w:val="00F73655"/>
    <w:rsid w:val="00F73A45"/>
    <w:rsid w:val="00F756CD"/>
    <w:rsid w:val="00F75CD3"/>
    <w:rsid w:val="00F815FA"/>
    <w:rsid w:val="00F83DEC"/>
    <w:rsid w:val="00F9143D"/>
    <w:rsid w:val="00F92849"/>
    <w:rsid w:val="00F9673C"/>
    <w:rsid w:val="00F96D26"/>
    <w:rsid w:val="00F975AA"/>
    <w:rsid w:val="00F97D12"/>
    <w:rsid w:val="00FA1E6C"/>
    <w:rsid w:val="00FA2A9C"/>
    <w:rsid w:val="00FA383C"/>
    <w:rsid w:val="00FA5D15"/>
    <w:rsid w:val="00FA60EE"/>
    <w:rsid w:val="00FA6C6A"/>
    <w:rsid w:val="00FA6DDD"/>
    <w:rsid w:val="00FB3CEE"/>
    <w:rsid w:val="00FB3E9A"/>
    <w:rsid w:val="00FB6CF0"/>
    <w:rsid w:val="00FB76DC"/>
    <w:rsid w:val="00FC000A"/>
    <w:rsid w:val="00FC0597"/>
    <w:rsid w:val="00FC1C6F"/>
    <w:rsid w:val="00FC2A3F"/>
    <w:rsid w:val="00FC46CA"/>
    <w:rsid w:val="00FC68D7"/>
    <w:rsid w:val="00FD070F"/>
    <w:rsid w:val="00FD3A4A"/>
    <w:rsid w:val="00FD57AE"/>
    <w:rsid w:val="00FD6168"/>
    <w:rsid w:val="00FD66DD"/>
    <w:rsid w:val="00FE176C"/>
    <w:rsid w:val="00FE2CC9"/>
    <w:rsid w:val="00FE67D2"/>
    <w:rsid w:val="00FF33BF"/>
    <w:rsid w:val="00FF4EEF"/>
    <w:rsid w:val="00FF6816"/>
    <w:rsid w:val="00FF6CE8"/>
    <w:rsid w:val="21C16F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FE033"/>
  <w15:docId w15:val="{3899E1B7-3E9F-4128-9B0E-D9822739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4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0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44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014"/>
    <w:rPr>
      <w:rFonts w:ascii="Arial" w:eastAsia="Times New Roman" w:hAnsi="Arial" w:cs="Arial"/>
      <w:b/>
      <w:bCs/>
      <w:i/>
      <w:iCs/>
      <w:sz w:val="28"/>
      <w:szCs w:val="28"/>
      <w:lang w:eastAsia="en-GB"/>
    </w:rPr>
  </w:style>
  <w:style w:type="paragraph" w:styleId="ListParagraph">
    <w:name w:val="List Paragraph"/>
    <w:basedOn w:val="Normal"/>
    <w:uiPriority w:val="34"/>
    <w:qFormat/>
    <w:rsid w:val="00B63014"/>
    <w:pPr>
      <w:ind w:left="720"/>
    </w:pPr>
  </w:style>
  <w:style w:type="paragraph" w:styleId="BodyText">
    <w:name w:val="Body Text"/>
    <w:basedOn w:val="Normal"/>
    <w:link w:val="BodyTextChar"/>
    <w:rsid w:val="00B63014"/>
    <w:rPr>
      <w:rFonts w:ascii="Arial" w:hAnsi="Arial" w:cs="Arial"/>
      <w:b/>
      <w:bCs/>
      <w:lang w:eastAsia="en-US"/>
    </w:rPr>
  </w:style>
  <w:style w:type="character" w:customStyle="1" w:styleId="BodyTextChar">
    <w:name w:val="Body Text Char"/>
    <w:basedOn w:val="DefaultParagraphFont"/>
    <w:link w:val="BodyText"/>
    <w:rsid w:val="00B63014"/>
    <w:rPr>
      <w:rFonts w:ascii="Arial" w:eastAsia="Times New Roman" w:hAnsi="Arial" w:cs="Arial"/>
      <w:b/>
      <w:bCs/>
      <w:sz w:val="24"/>
      <w:szCs w:val="24"/>
    </w:rPr>
  </w:style>
  <w:style w:type="paragraph" w:styleId="Header">
    <w:name w:val="header"/>
    <w:basedOn w:val="Normal"/>
    <w:link w:val="HeaderChar"/>
    <w:uiPriority w:val="99"/>
    <w:rsid w:val="00B63014"/>
    <w:pPr>
      <w:tabs>
        <w:tab w:val="center" w:pos="4153"/>
        <w:tab w:val="right" w:pos="8306"/>
      </w:tabs>
    </w:pPr>
    <w:rPr>
      <w:lang w:val="x-none" w:eastAsia="x-none"/>
    </w:rPr>
  </w:style>
  <w:style w:type="character" w:customStyle="1" w:styleId="HeaderChar">
    <w:name w:val="Header Char"/>
    <w:basedOn w:val="DefaultParagraphFont"/>
    <w:link w:val="Header"/>
    <w:uiPriority w:val="99"/>
    <w:rsid w:val="00B63014"/>
    <w:rPr>
      <w:rFonts w:ascii="Times New Roman" w:eastAsia="Times New Roman" w:hAnsi="Times New Roman" w:cs="Times New Roman"/>
      <w:sz w:val="24"/>
      <w:szCs w:val="24"/>
      <w:lang w:val="x-none" w:eastAsia="x-none"/>
    </w:rPr>
  </w:style>
  <w:style w:type="paragraph" w:styleId="Footer">
    <w:name w:val="footer"/>
    <w:basedOn w:val="Normal"/>
    <w:link w:val="FooterChar"/>
    <w:rsid w:val="00B63014"/>
    <w:pPr>
      <w:tabs>
        <w:tab w:val="center" w:pos="4153"/>
        <w:tab w:val="right" w:pos="8306"/>
      </w:tabs>
    </w:pPr>
  </w:style>
  <w:style w:type="character" w:customStyle="1" w:styleId="FooterChar">
    <w:name w:val="Footer Char"/>
    <w:basedOn w:val="DefaultParagraphFont"/>
    <w:link w:val="Footer"/>
    <w:rsid w:val="00B63014"/>
    <w:rPr>
      <w:rFonts w:ascii="Times New Roman" w:eastAsia="Times New Roman" w:hAnsi="Times New Roman" w:cs="Times New Roman"/>
      <w:sz w:val="24"/>
      <w:szCs w:val="24"/>
      <w:lang w:eastAsia="en-GB"/>
    </w:rPr>
  </w:style>
  <w:style w:type="character" w:styleId="PageNumber">
    <w:name w:val="page number"/>
    <w:basedOn w:val="DefaultParagraphFont"/>
    <w:rsid w:val="00B63014"/>
  </w:style>
  <w:style w:type="table" w:styleId="TableGrid">
    <w:name w:val="Table Grid"/>
    <w:basedOn w:val="TableNormal"/>
    <w:uiPriority w:val="39"/>
    <w:rsid w:val="00B6301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014"/>
    <w:rPr>
      <w:rFonts w:ascii="Tahoma" w:hAnsi="Tahoma" w:cs="Tahoma"/>
      <w:sz w:val="16"/>
      <w:szCs w:val="16"/>
    </w:rPr>
  </w:style>
  <w:style w:type="character" w:customStyle="1" w:styleId="BalloonTextChar">
    <w:name w:val="Balloon Text Char"/>
    <w:basedOn w:val="DefaultParagraphFont"/>
    <w:link w:val="BalloonText"/>
    <w:uiPriority w:val="99"/>
    <w:semiHidden/>
    <w:rsid w:val="00B63014"/>
    <w:rPr>
      <w:rFonts w:ascii="Tahoma" w:eastAsia="Times New Roman" w:hAnsi="Tahoma" w:cs="Tahoma"/>
      <w:sz w:val="16"/>
      <w:szCs w:val="16"/>
      <w:lang w:eastAsia="en-GB"/>
    </w:rPr>
  </w:style>
  <w:style w:type="paragraph" w:customStyle="1" w:styleId="paragraph">
    <w:name w:val="paragraph"/>
    <w:basedOn w:val="Normal"/>
    <w:rsid w:val="00744D59"/>
    <w:pPr>
      <w:spacing w:before="100" w:beforeAutospacing="1" w:after="100" w:afterAutospacing="1"/>
    </w:pPr>
  </w:style>
  <w:style w:type="character" w:customStyle="1" w:styleId="normaltextrun">
    <w:name w:val="normaltextrun"/>
    <w:basedOn w:val="DefaultParagraphFont"/>
    <w:rsid w:val="00744D59"/>
  </w:style>
  <w:style w:type="character" w:customStyle="1" w:styleId="eop">
    <w:name w:val="eop"/>
    <w:basedOn w:val="DefaultParagraphFont"/>
    <w:rsid w:val="00744D59"/>
  </w:style>
  <w:style w:type="character" w:customStyle="1" w:styleId="scxw203695456">
    <w:name w:val="scxw203695456"/>
    <w:basedOn w:val="DefaultParagraphFont"/>
    <w:rsid w:val="00744D59"/>
  </w:style>
  <w:style w:type="character" w:customStyle="1" w:styleId="contextualspellingandgrammarerror">
    <w:name w:val="contextualspellingandgrammarerror"/>
    <w:basedOn w:val="DefaultParagraphFont"/>
    <w:rsid w:val="00744D59"/>
  </w:style>
  <w:style w:type="character" w:customStyle="1" w:styleId="Heading1Char">
    <w:name w:val="Heading 1 Char"/>
    <w:basedOn w:val="DefaultParagraphFont"/>
    <w:link w:val="Heading1"/>
    <w:uiPriority w:val="9"/>
    <w:rsid w:val="00744D59"/>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744D59"/>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725BCB"/>
    <w:rPr>
      <w:color w:val="0000FF" w:themeColor="hyperlink"/>
      <w:u w:val="single"/>
    </w:rPr>
  </w:style>
  <w:style w:type="character" w:styleId="UnresolvedMention">
    <w:name w:val="Unresolved Mention"/>
    <w:basedOn w:val="DefaultParagraphFont"/>
    <w:uiPriority w:val="99"/>
    <w:semiHidden/>
    <w:unhideWhenUsed/>
    <w:rsid w:val="00725BCB"/>
    <w:rPr>
      <w:color w:val="605E5C"/>
      <w:shd w:val="clear" w:color="auto" w:fill="E1DFDD"/>
    </w:rPr>
  </w:style>
  <w:style w:type="paragraph" w:styleId="Revision">
    <w:name w:val="Revision"/>
    <w:hidden/>
    <w:uiPriority w:val="99"/>
    <w:semiHidden/>
    <w:rsid w:val="00725BC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4887"/>
    <w:rPr>
      <w:color w:val="800080" w:themeColor="followedHyperlink"/>
      <w:u w:val="single"/>
    </w:rPr>
  </w:style>
  <w:style w:type="paragraph" w:customStyle="1" w:styleId="Default">
    <w:name w:val="Default"/>
    <w:rsid w:val="00507B7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8"/>
    <w:qFormat/>
    <w:rsid w:val="00B241EA"/>
    <w:pPr>
      <w:spacing w:after="0" w:line="240" w:lineRule="auto"/>
      <w:contextualSpacing/>
    </w:pPr>
    <w:rPr>
      <w:rFonts w:ascii="Microsoft Sans Serif" w:eastAsia="Calibri" w:hAnsi="Microsoft Sans Serif" w:cs="Times New Roman"/>
      <w:sz w:val="24"/>
    </w:rPr>
  </w:style>
  <w:style w:type="character" w:customStyle="1" w:styleId="NoSpacingChar">
    <w:name w:val="No Spacing Char"/>
    <w:basedOn w:val="DefaultParagraphFont"/>
    <w:link w:val="NoSpacing"/>
    <w:uiPriority w:val="8"/>
    <w:rsid w:val="00B241EA"/>
    <w:rPr>
      <w:rFonts w:ascii="Microsoft Sans Serif" w:eastAsia="Calibri" w:hAnsi="Microsoft Sans Serif" w:cs="Times New Roman"/>
      <w:sz w:val="24"/>
    </w:rPr>
  </w:style>
  <w:style w:type="character" w:styleId="PlaceholderText">
    <w:name w:val="Placeholder Text"/>
    <w:basedOn w:val="DefaultParagraphFont"/>
    <w:uiPriority w:val="99"/>
    <w:semiHidden/>
    <w:rsid w:val="00C0723B"/>
    <w:rPr>
      <w:color w:val="808080"/>
    </w:rPr>
  </w:style>
  <w:style w:type="character" w:styleId="CommentReference">
    <w:name w:val="annotation reference"/>
    <w:basedOn w:val="DefaultParagraphFont"/>
    <w:uiPriority w:val="99"/>
    <w:semiHidden/>
    <w:unhideWhenUsed/>
    <w:rsid w:val="005C3D9B"/>
    <w:rPr>
      <w:sz w:val="16"/>
      <w:szCs w:val="16"/>
    </w:rPr>
  </w:style>
  <w:style w:type="paragraph" w:styleId="CommentText">
    <w:name w:val="annotation text"/>
    <w:basedOn w:val="Normal"/>
    <w:link w:val="CommentTextChar"/>
    <w:uiPriority w:val="99"/>
    <w:semiHidden/>
    <w:unhideWhenUsed/>
    <w:rsid w:val="005C3D9B"/>
    <w:rPr>
      <w:sz w:val="20"/>
      <w:szCs w:val="20"/>
    </w:rPr>
  </w:style>
  <w:style w:type="character" w:customStyle="1" w:styleId="CommentTextChar">
    <w:name w:val="Comment Text Char"/>
    <w:basedOn w:val="DefaultParagraphFont"/>
    <w:link w:val="CommentText"/>
    <w:uiPriority w:val="99"/>
    <w:semiHidden/>
    <w:rsid w:val="005C3D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3D9B"/>
    <w:rPr>
      <w:b/>
      <w:bCs/>
    </w:rPr>
  </w:style>
  <w:style w:type="character" w:customStyle="1" w:styleId="CommentSubjectChar">
    <w:name w:val="Comment Subject Char"/>
    <w:basedOn w:val="CommentTextChar"/>
    <w:link w:val="CommentSubject"/>
    <w:uiPriority w:val="99"/>
    <w:semiHidden/>
    <w:rsid w:val="005C3D9B"/>
    <w:rPr>
      <w:rFonts w:ascii="Times New Roman" w:eastAsia="Times New Roman" w:hAnsi="Times New Roman" w:cs="Times New Roman"/>
      <w:b/>
      <w:bCs/>
      <w:sz w:val="20"/>
      <w:szCs w:val="20"/>
      <w:lang w:eastAsia="en-GB"/>
    </w:rPr>
  </w:style>
  <w:style w:type="table" w:styleId="GridTable5Dark-Accent4">
    <w:name w:val="Grid Table 5 Dark Accent 4"/>
    <w:basedOn w:val="TableNormal"/>
    <w:uiPriority w:val="50"/>
    <w:rsid w:val="00A862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semiHidden/>
    <w:unhideWhenUsed/>
    <w:rsid w:val="001E30EB"/>
    <w:pPr>
      <w:spacing w:before="100" w:beforeAutospacing="1" w:after="100" w:afterAutospacing="1"/>
    </w:pPr>
    <w:rPr>
      <w:rFonts w:ascii="Calibri" w:eastAsiaTheme="minorHAnsi" w:hAnsi="Calibri" w:cs="Calibri"/>
      <w:sz w:val="22"/>
      <w:szCs w:val="22"/>
    </w:rPr>
  </w:style>
  <w:style w:type="paragraph" w:customStyle="1" w:styleId="04xlpa">
    <w:name w:val="_04xlpa"/>
    <w:basedOn w:val="Normal"/>
    <w:rsid w:val="000A5C71"/>
    <w:pPr>
      <w:spacing w:before="100" w:beforeAutospacing="1" w:after="100" w:afterAutospacing="1"/>
    </w:pPr>
  </w:style>
  <w:style w:type="character" w:customStyle="1" w:styleId="jsgrdq">
    <w:name w:val="jsgrdq"/>
    <w:basedOn w:val="DefaultParagraphFont"/>
    <w:rsid w:val="000A5C71"/>
  </w:style>
  <w:style w:type="paragraph" w:styleId="Title">
    <w:name w:val="Title"/>
    <w:link w:val="TitleChar"/>
    <w:uiPriority w:val="10"/>
    <w:qFormat/>
    <w:rsid w:val="00F646B0"/>
    <w:pPr>
      <w:spacing w:after="0" w:line="264" w:lineRule="auto"/>
      <w:jc w:val="center"/>
    </w:pPr>
    <w:rPr>
      <w:rFonts w:ascii="Asap" w:eastAsia="Times New Roman" w:hAnsi="Asap" w:cs="Times New Roman"/>
      <w:b/>
      <w:bCs/>
      <w:color w:val="2B265A"/>
      <w:kern w:val="28"/>
      <w:sz w:val="60"/>
      <w:szCs w:val="72"/>
      <w:lang w:eastAsia="en-GB"/>
    </w:rPr>
  </w:style>
  <w:style w:type="character" w:customStyle="1" w:styleId="TitleChar">
    <w:name w:val="Title Char"/>
    <w:basedOn w:val="DefaultParagraphFont"/>
    <w:link w:val="Title"/>
    <w:uiPriority w:val="10"/>
    <w:rsid w:val="00F646B0"/>
    <w:rPr>
      <w:rFonts w:ascii="Asap" w:eastAsia="Times New Roman" w:hAnsi="Asap" w:cs="Times New Roman"/>
      <w:b/>
      <w:bCs/>
      <w:color w:val="2B265A"/>
      <w:kern w:val="28"/>
      <w:sz w:val="60"/>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929">
      <w:bodyDiv w:val="1"/>
      <w:marLeft w:val="0"/>
      <w:marRight w:val="0"/>
      <w:marTop w:val="0"/>
      <w:marBottom w:val="0"/>
      <w:divBdr>
        <w:top w:val="none" w:sz="0" w:space="0" w:color="auto"/>
        <w:left w:val="none" w:sz="0" w:space="0" w:color="auto"/>
        <w:bottom w:val="none" w:sz="0" w:space="0" w:color="auto"/>
        <w:right w:val="none" w:sz="0" w:space="0" w:color="auto"/>
      </w:divBdr>
    </w:div>
    <w:div w:id="389160326">
      <w:bodyDiv w:val="1"/>
      <w:marLeft w:val="0"/>
      <w:marRight w:val="0"/>
      <w:marTop w:val="0"/>
      <w:marBottom w:val="0"/>
      <w:divBdr>
        <w:top w:val="none" w:sz="0" w:space="0" w:color="auto"/>
        <w:left w:val="none" w:sz="0" w:space="0" w:color="auto"/>
        <w:bottom w:val="none" w:sz="0" w:space="0" w:color="auto"/>
        <w:right w:val="none" w:sz="0" w:space="0" w:color="auto"/>
      </w:divBdr>
    </w:div>
    <w:div w:id="437913199">
      <w:bodyDiv w:val="1"/>
      <w:marLeft w:val="0"/>
      <w:marRight w:val="0"/>
      <w:marTop w:val="0"/>
      <w:marBottom w:val="0"/>
      <w:divBdr>
        <w:top w:val="none" w:sz="0" w:space="0" w:color="auto"/>
        <w:left w:val="none" w:sz="0" w:space="0" w:color="auto"/>
        <w:bottom w:val="none" w:sz="0" w:space="0" w:color="auto"/>
        <w:right w:val="none" w:sz="0" w:space="0" w:color="auto"/>
      </w:divBdr>
    </w:div>
    <w:div w:id="581450328">
      <w:bodyDiv w:val="1"/>
      <w:marLeft w:val="0"/>
      <w:marRight w:val="0"/>
      <w:marTop w:val="0"/>
      <w:marBottom w:val="0"/>
      <w:divBdr>
        <w:top w:val="none" w:sz="0" w:space="0" w:color="auto"/>
        <w:left w:val="none" w:sz="0" w:space="0" w:color="auto"/>
        <w:bottom w:val="none" w:sz="0" w:space="0" w:color="auto"/>
        <w:right w:val="none" w:sz="0" w:space="0" w:color="auto"/>
      </w:divBdr>
    </w:div>
    <w:div w:id="613168655">
      <w:bodyDiv w:val="1"/>
      <w:marLeft w:val="0"/>
      <w:marRight w:val="0"/>
      <w:marTop w:val="0"/>
      <w:marBottom w:val="0"/>
      <w:divBdr>
        <w:top w:val="none" w:sz="0" w:space="0" w:color="auto"/>
        <w:left w:val="none" w:sz="0" w:space="0" w:color="auto"/>
        <w:bottom w:val="none" w:sz="0" w:space="0" w:color="auto"/>
        <w:right w:val="none" w:sz="0" w:space="0" w:color="auto"/>
      </w:divBdr>
    </w:div>
    <w:div w:id="879514856">
      <w:bodyDiv w:val="1"/>
      <w:marLeft w:val="0"/>
      <w:marRight w:val="0"/>
      <w:marTop w:val="0"/>
      <w:marBottom w:val="0"/>
      <w:divBdr>
        <w:top w:val="none" w:sz="0" w:space="0" w:color="auto"/>
        <w:left w:val="none" w:sz="0" w:space="0" w:color="auto"/>
        <w:bottom w:val="none" w:sz="0" w:space="0" w:color="auto"/>
        <w:right w:val="none" w:sz="0" w:space="0" w:color="auto"/>
      </w:divBdr>
    </w:div>
    <w:div w:id="898638268">
      <w:bodyDiv w:val="1"/>
      <w:marLeft w:val="0"/>
      <w:marRight w:val="0"/>
      <w:marTop w:val="0"/>
      <w:marBottom w:val="0"/>
      <w:divBdr>
        <w:top w:val="none" w:sz="0" w:space="0" w:color="auto"/>
        <w:left w:val="none" w:sz="0" w:space="0" w:color="auto"/>
        <w:bottom w:val="none" w:sz="0" w:space="0" w:color="auto"/>
        <w:right w:val="none" w:sz="0" w:space="0" w:color="auto"/>
      </w:divBdr>
      <w:divsChild>
        <w:div w:id="1309436298">
          <w:marLeft w:val="547"/>
          <w:marRight w:val="0"/>
          <w:marTop w:val="0"/>
          <w:marBottom w:val="0"/>
          <w:divBdr>
            <w:top w:val="none" w:sz="0" w:space="0" w:color="auto"/>
            <w:left w:val="none" w:sz="0" w:space="0" w:color="auto"/>
            <w:bottom w:val="none" w:sz="0" w:space="0" w:color="auto"/>
            <w:right w:val="none" w:sz="0" w:space="0" w:color="auto"/>
          </w:divBdr>
        </w:div>
        <w:div w:id="1116755527">
          <w:marLeft w:val="547"/>
          <w:marRight w:val="0"/>
          <w:marTop w:val="0"/>
          <w:marBottom w:val="0"/>
          <w:divBdr>
            <w:top w:val="none" w:sz="0" w:space="0" w:color="auto"/>
            <w:left w:val="none" w:sz="0" w:space="0" w:color="auto"/>
            <w:bottom w:val="none" w:sz="0" w:space="0" w:color="auto"/>
            <w:right w:val="none" w:sz="0" w:space="0" w:color="auto"/>
          </w:divBdr>
        </w:div>
        <w:div w:id="2030059746">
          <w:marLeft w:val="547"/>
          <w:marRight w:val="0"/>
          <w:marTop w:val="0"/>
          <w:marBottom w:val="0"/>
          <w:divBdr>
            <w:top w:val="none" w:sz="0" w:space="0" w:color="auto"/>
            <w:left w:val="none" w:sz="0" w:space="0" w:color="auto"/>
            <w:bottom w:val="none" w:sz="0" w:space="0" w:color="auto"/>
            <w:right w:val="none" w:sz="0" w:space="0" w:color="auto"/>
          </w:divBdr>
        </w:div>
        <w:div w:id="2088116614">
          <w:marLeft w:val="547"/>
          <w:marRight w:val="0"/>
          <w:marTop w:val="0"/>
          <w:marBottom w:val="0"/>
          <w:divBdr>
            <w:top w:val="none" w:sz="0" w:space="0" w:color="auto"/>
            <w:left w:val="none" w:sz="0" w:space="0" w:color="auto"/>
            <w:bottom w:val="none" w:sz="0" w:space="0" w:color="auto"/>
            <w:right w:val="none" w:sz="0" w:space="0" w:color="auto"/>
          </w:divBdr>
        </w:div>
        <w:div w:id="1153714702">
          <w:marLeft w:val="547"/>
          <w:marRight w:val="0"/>
          <w:marTop w:val="0"/>
          <w:marBottom w:val="0"/>
          <w:divBdr>
            <w:top w:val="none" w:sz="0" w:space="0" w:color="auto"/>
            <w:left w:val="none" w:sz="0" w:space="0" w:color="auto"/>
            <w:bottom w:val="none" w:sz="0" w:space="0" w:color="auto"/>
            <w:right w:val="none" w:sz="0" w:space="0" w:color="auto"/>
          </w:divBdr>
        </w:div>
        <w:div w:id="1650667781">
          <w:marLeft w:val="547"/>
          <w:marRight w:val="0"/>
          <w:marTop w:val="0"/>
          <w:marBottom w:val="0"/>
          <w:divBdr>
            <w:top w:val="none" w:sz="0" w:space="0" w:color="auto"/>
            <w:left w:val="none" w:sz="0" w:space="0" w:color="auto"/>
            <w:bottom w:val="none" w:sz="0" w:space="0" w:color="auto"/>
            <w:right w:val="none" w:sz="0" w:space="0" w:color="auto"/>
          </w:divBdr>
        </w:div>
        <w:div w:id="928077849">
          <w:marLeft w:val="547"/>
          <w:marRight w:val="0"/>
          <w:marTop w:val="0"/>
          <w:marBottom w:val="0"/>
          <w:divBdr>
            <w:top w:val="none" w:sz="0" w:space="0" w:color="auto"/>
            <w:left w:val="none" w:sz="0" w:space="0" w:color="auto"/>
            <w:bottom w:val="none" w:sz="0" w:space="0" w:color="auto"/>
            <w:right w:val="none" w:sz="0" w:space="0" w:color="auto"/>
          </w:divBdr>
        </w:div>
        <w:div w:id="1636444227">
          <w:marLeft w:val="547"/>
          <w:marRight w:val="0"/>
          <w:marTop w:val="0"/>
          <w:marBottom w:val="0"/>
          <w:divBdr>
            <w:top w:val="none" w:sz="0" w:space="0" w:color="auto"/>
            <w:left w:val="none" w:sz="0" w:space="0" w:color="auto"/>
            <w:bottom w:val="none" w:sz="0" w:space="0" w:color="auto"/>
            <w:right w:val="none" w:sz="0" w:space="0" w:color="auto"/>
          </w:divBdr>
        </w:div>
      </w:divsChild>
    </w:div>
    <w:div w:id="932399695">
      <w:bodyDiv w:val="1"/>
      <w:marLeft w:val="0"/>
      <w:marRight w:val="0"/>
      <w:marTop w:val="0"/>
      <w:marBottom w:val="0"/>
      <w:divBdr>
        <w:top w:val="none" w:sz="0" w:space="0" w:color="auto"/>
        <w:left w:val="none" w:sz="0" w:space="0" w:color="auto"/>
        <w:bottom w:val="none" w:sz="0" w:space="0" w:color="auto"/>
        <w:right w:val="none" w:sz="0" w:space="0" w:color="auto"/>
      </w:divBdr>
    </w:div>
    <w:div w:id="1102921097">
      <w:bodyDiv w:val="1"/>
      <w:marLeft w:val="0"/>
      <w:marRight w:val="0"/>
      <w:marTop w:val="0"/>
      <w:marBottom w:val="0"/>
      <w:divBdr>
        <w:top w:val="none" w:sz="0" w:space="0" w:color="auto"/>
        <w:left w:val="none" w:sz="0" w:space="0" w:color="auto"/>
        <w:bottom w:val="none" w:sz="0" w:space="0" w:color="auto"/>
        <w:right w:val="none" w:sz="0" w:space="0" w:color="auto"/>
      </w:divBdr>
    </w:div>
    <w:div w:id="1182082939">
      <w:bodyDiv w:val="1"/>
      <w:marLeft w:val="0"/>
      <w:marRight w:val="0"/>
      <w:marTop w:val="0"/>
      <w:marBottom w:val="0"/>
      <w:divBdr>
        <w:top w:val="none" w:sz="0" w:space="0" w:color="auto"/>
        <w:left w:val="none" w:sz="0" w:space="0" w:color="auto"/>
        <w:bottom w:val="none" w:sz="0" w:space="0" w:color="auto"/>
        <w:right w:val="none" w:sz="0" w:space="0" w:color="auto"/>
      </w:divBdr>
    </w:div>
    <w:div w:id="1189682193">
      <w:bodyDiv w:val="1"/>
      <w:marLeft w:val="0"/>
      <w:marRight w:val="0"/>
      <w:marTop w:val="0"/>
      <w:marBottom w:val="0"/>
      <w:divBdr>
        <w:top w:val="none" w:sz="0" w:space="0" w:color="auto"/>
        <w:left w:val="none" w:sz="0" w:space="0" w:color="auto"/>
        <w:bottom w:val="none" w:sz="0" w:space="0" w:color="auto"/>
        <w:right w:val="none" w:sz="0" w:space="0" w:color="auto"/>
      </w:divBdr>
    </w:div>
    <w:div w:id="1349258337">
      <w:bodyDiv w:val="1"/>
      <w:marLeft w:val="0"/>
      <w:marRight w:val="0"/>
      <w:marTop w:val="0"/>
      <w:marBottom w:val="0"/>
      <w:divBdr>
        <w:top w:val="none" w:sz="0" w:space="0" w:color="auto"/>
        <w:left w:val="none" w:sz="0" w:space="0" w:color="auto"/>
        <w:bottom w:val="none" w:sz="0" w:space="0" w:color="auto"/>
        <w:right w:val="none" w:sz="0" w:space="0" w:color="auto"/>
      </w:divBdr>
    </w:div>
    <w:div w:id="1426219743">
      <w:bodyDiv w:val="1"/>
      <w:marLeft w:val="0"/>
      <w:marRight w:val="0"/>
      <w:marTop w:val="0"/>
      <w:marBottom w:val="0"/>
      <w:divBdr>
        <w:top w:val="none" w:sz="0" w:space="0" w:color="auto"/>
        <w:left w:val="none" w:sz="0" w:space="0" w:color="auto"/>
        <w:bottom w:val="none" w:sz="0" w:space="0" w:color="auto"/>
        <w:right w:val="none" w:sz="0" w:space="0" w:color="auto"/>
      </w:divBdr>
    </w:div>
    <w:div w:id="1533611186">
      <w:bodyDiv w:val="1"/>
      <w:marLeft w:val="0"/>
      <w:marRight w:val="0"/>
      <w:marTop w:val="0"/>
      <w:marBottom w:val="0"/>
      <w:divBdr>
        <w:top w:val="none" w:sz="0" w:space="0" w:color="auto"/>
        <w:left w:val="none" w:sz="0" w:space="0" w:color="auto"/>
        <w:bottom w:val="none" w:sz="0" w:space="0" w:color="auto"/>
        <w:right w:val="none" w:sz="0" w:space="0" w:color="auto"/>
      </w:divBdr>
    </w:div>
    <w:div w:id="1556433977">
      <w:bodyDiv w:val="1"/>
      <w:marLeft w:val="0"/>
      <w:marRight w:val="0"/>
      <w:marTop w:val="0"/>
      <w:marBottom w:val="0"/>
      <w:divBdr>
        <w:top w:val="none" w:sz="0" w:space="0" w:color="auto"/>
        <w:left w:val="none" w:sz="0" w:space="0" w:color="auto"/>
        <w:bottom w:val="none" w:sz="0" w:space="0" w:color="auto"/>
        <w:right w:val="none" w:sz="0" w:space="0" w:color="auto"/>
      </w:divBdr>
    </w:div>
    <w:div w:id="1604920310">
      <w:bodyDiv w:val="1"/>
      <w:marLeft w:val="0"/>
      <w:marRight w:val="0"/>
      <w:marTop w:val="0"/>
      <w:marBottom w:val="0"/>
      <w:divBdr>
        <w:top w:val="none" w:sz="0" w:space="0" w:color="auto"/>
        <w:left w:val="none" w:sz="0" w:space="0" w:color="auto"/>
        <w:bottom w:val="none" w:sz="0" w:space="0" w:color="auto"/>
        <w:right w:val="none" w:sz="0" w:space="0" w:color="auto"/>
      </w:divBdr>
      <w:divsChild>
        <w:div w:id="137066734">
          <w:marLeft w:val="0"/>
          <w:marRight w:val="0"/>
          <w:marTop w:val="0"/>
          <w:marBottom w:val="0"/>
          <w:divBdr>
            <w:top w:val="none" w:sz="0" w:space="0" w:color="auto"/>
            <w:left w:val="none" w:sz="0" w:space="0" w:color="auto"/>
            <w:bottom w:val="none" w:sz="0" w:space="0" w:color="auto"/>
            <w:right w:val="none" w:sz="0" w:space="0" w:color="auto"/>
          </w:divBdr>
        </w:div>
        <w:div w:id="252738244">
          <w:marLeft w:val="0"/>
          <w:marRight w:val="0"/>
          <w:marTop w:val="0"/>
          <w:marBottom w:val="0"/>
          <w:divBdr>
            <w:top w:val="none" w:sz="0" w:space="0" w:color="auto"/>
            <w:left w:val="none" w:sz="0" w:space="0" w:color="auto"/>
            <w:bottom w:val="none" w:sz="0" w:space="0" w:color="auto"/>
            <w:right w:val="none" w:sz="0" w:space="0" w:color="auto"/>
          </w:divBdr>
        </w:div>
        <w:div w:id="483083258">
          <w:marLeft w:val="0"/>
          <w:marRight w:val="0"/>
          <w:marTop w:val="0"/>
          <w:marBottom w:val="0"/>
          <w:divBdr>
            <w:top w:val="none" w:sz="0" w:space="0" w:color="auto"/>
            <w:left w:val="none" w:sz="0" w:space="0" w:color="auto"/>
            <w:bottom w:val="none" w:sz="0" w:space="0" w:color="auto"/>
            <w:right w:val="none" w:sz="0" w:space="0" w:color="auto"/>
          </w:divBdr>
          <w:divsChild>
            <w:div w:id="461919427">
              <w:marLeft w:val="0"/>
              <w:marRight w:val="0"/>
              <w:marTop w:val="0"/>
              <w:marBottom w:val="0"/>
              <w:divBdr>
                <w:top w:val="none" w:sz="0" w:space="0" w:color="auto"/>
                <w:left w:val="none" w:sz="0" w:space="0" w:color="auto"/>
                <w:bottom w:val="none" w:sz="0" w:space="0" w:color="auto"/>
                <w:right w:val="none" w:sz="0" w:space="0" w:color="auto"/>
              </w:divBdr>
            </w:div>
            <w:div w:id="1875848059">
              <w:marLeft w:val="0"/>
              <w:marRight w:val="0"/>
              <w:marTop w:val="0"/>
              <w:marBottom w:val="0"/>
              <w:divBdr>
                <w:top w:val="none" w:sz="0" w:space="0" w:color="auto"/>
                <w:left w:val="none" w:sz="0" w:space="0" w:color="auto"/>
                <w:bottom w:val="none" w:sz="0" w:space="0" w:color="auto"/>
                <w:right w:val="none" w:sz="0" w:space="0" w:color="auto"/>
              </w:divBdr>
            </w:div>
          </w:divsChild>
        </w:div>
        <w:div w:id="535582813">
          <w:marLeft w:val="0"/>
          <w:marRight w:val="0"/>
          <w:marTop w:val="0"/>
          <w:marBottom w:val="0"/>
          <w:divBdr>
            <w:top w:val="none" w:sz="0" w:space="0" w:color="auto"/>
            <w:left w:val="none" w:sz="0" w:space="0" w:color="auto"/>
            <w:bottom w:val="none" w:sz="0" w:space="0" w:color="auto"/>
            <w:right w:val="none" w:sz="0" w:space="0" w:color="auto"/>
          </w:divBdr>
          <w:divsChild>
            <w:div w:id="158472116">
              <w:marLeft w:val="0"/>
              <w:marRight w:val="0"/>
              <w:marTop w:val="0"/>
              <w:marBottom w:val="0"/>
              <w:divBdr>
                <w:top w:val="none" w:sz="0" w:space="0" w:color="auto"/>
                <w:left w:val="none" w:sz="0" w:space="0" w:color="auto"/>
                <w:bottom w:val="none" w:sz="0" w:space="0" w:color="auto"/>
                <w:right w:val="none" w:sz="0" w:space="0" w:color="auto"/>
              </w:divBdr>
            </w:div>
            <w:div w:id="705371592">
              <w:marLeft w:val="0"/>
              <w:marRight w:val="0"/>
              <w:marTop w:val="0"/>
              <w:marBottom w:val="0"/>
              <w:divBdr>
                <w:top w:val="none" w:sz="0" w:space="0" w:color="auto"/>
                <w:left w:val="none" w:sz="0" w:space="0" w:color="auto"/>
                <w:bottom w:val="none" w:sz="0" w:space="0" w:color="auto"/>
                <w:right w:val="none" w:sz="0" w:space="0" w:color="auto"/>
              </w:divBdr>
            </w:div>
            <w:div w:id="2027168294">
              <w:marLeft w:val="0"/>
              <w:marRight w:val="0"/>
              <w:marTop w:val="0"/>
              <w:marBottom w:val="0"/>
              <w:divBdr>
                <w:top w:val="none" w:sz="0" w:space="0" w:color="auto"/>
                <w:left w:val="none" w:sz="0" w:space="0" w:color="auto"/>
                <w:bottom w:val="none" w:sz="0" w:space="0" w:color="auto"/>
                <w:right w:val="none" w:sz="0" w:space="0" w:color="auto"/>
              </w:divBdr>
            </w:div>
          </w:divsChild>
        </w:div>
        <w:div w:id="727729573">
          <w:marLeft w:val="0"/>
          <w:marRight w:val="0"/>
          <w:marTop w:val="0"/>
          <w:marBottom w:val="0"/>
          <w:divBdr>
            <w:top w:val="none" w:sz="0" w:space="0" w:color="auto"/>
            <w:left w:val="none" w:sz="0" w:space="0" w:color="auto"/>
            <w:bottom w:val="none" w:sz="0" w:space="0" w:color="auto"/>
            <w:right w:val="none" w:sz="0" w:space="0" w:color="auto"/>
          </w:divBdr>
          <w:divsChild>
            <w:div w:id="139426488">
              <w:marLeft w:val="0"/>
              <w:marRight w:val="0"/>
              <w:marTop w:val="0"/>
              <w:marBottom w:val="0"/>
              <w:divBdr>
                <w:top w:val="none" w:sz="0" w:space="0" w:color="auto"/>
                <w:left w:val="none" w:sz="0" w:space="0" w:color="auto"/>
                <w:bottom w:val="none" w:sz="0" w:space="0" w:color="auto"/>
                <w:right w:val="none" w:sz="0" w:space="0" w:color="auto"/>
              </w:divBdr>
            </w:div>
            <w:div w:id="487015628">
              <w:marLeft w:val="0"/>
              <w:marRight w:val="0"/>
              <w:marTop w:val="0"/>
              <w:marBottom w:val="0"/>
              <w:divBdr>
                <w:top w:val="none" w:sz="0" w:space="0" w:color="auto"/>
                <w:left w:val="none" w:sz="0" w:space="0" w:color="auto"/>
                <w:bottom w:val="none" w:sz="0" w:space="0" w:color="auto"/>
                <w:right w:val="none" w:sz="0" w:space="0" w:color="auto"/>
              </w:divBdr>
            </w:div>
            <w:div w:id="1571233067">
              <w:marLeft w:val="0"/>
              <w:marRight w:val="0"/>
              <w:marTop w:val="0"/>
              <w:marBottom w:val="0"/>
              <w:divBdr>
                <w:top w:val="none" w:sz="0" w:space="0" w:color="auto"/>
                <w:left w:val="none" w:sz="0" w:space="0" w:color="auto"/>
                <w:bottom w:val="none" w:sz="0" w:space="0" w:color="auto"/>
                <w:right w:val="none" w:sz="0" w:space="0" w:color="auto"/>
              </w:divBdr>
            </w:div>
          </w:divsChild>
        </w:div>
        <w:div w:id="956176098">
          <w:marLeft w:val="0"/>
          <w:marRight w:val="0"/>
          <w:marTop w:val="0"/>
          <w:marBottom w:val="0"/>
          <w:divBdr>
            <w:top w:val="none" w:sz="0" w:space="0" w:color="auto"/>
            <w:left w:val="none" w:sz="0" w:space="0" w:color="auto"/>
            <w:bottom w:val="none" w:sz="0" w:space="0" w:color="auto"/>
            <w:right w:val="none" w:sz="0" w:space="0" w:color="auto"/>
          </w:divBdr>
          <w:divsChild>
            <w:div w:id="1636181018">
              <w:marLeft w:val="0"/>
              <w:marRight w:val="0"/>
              <w:marTop w:val="0"/>
              <w:marBottom w:val="0"/>
              <w:divBdr>
                <w:top w:val="none" w:sz="0" w:space="0" w:color="auto"/>
                <w:left w:val="none" w:sz="0" w:space="0" w:color="auto"/>
                <w:bottom w:val="none" w:sz="0" w:space="0" w:color="auto"/>
                <w:right w:val="none" w:sz="0" w:space="0" w:color="auto"/>
              </w:divBdr>
            </w:div>
            <w:div w:id="1847934392">
              <w:marLeft w:val="0"/>
              <w:marRight w:val="0"/>
              <w:marTop w:val="0"/>
              <w:marBottom w:val="0"/>
              <w:divBdr>
                <w:top w:val="none" w:sz="0" w:space="0" w:color="auto"/>
                <w:left w:val="none" w:sz="0" w:space="0" w:color="auto"/>
                <w:bottom w:val="none" w:sz="0" w:space="0" w:color="auto"/>
                <w:right w:val="none" w:sz="0" w:space="0" w:color="auto"/>
              </w:divBdr>
            </w:div>
          </w:divsChild>
        </w:div>
        <w:div w:id="1460685539">
          <w:marLeft w:val="0"/>
          <w:marRight w:val="0"/>
          <w:marTop w:val="0"/>
          <w:marBottom w:val="0"/>
          <w:divBdr>
            <w:top w:val="none" w:sz="0" w:space="0" w:color="auto"/>
            <w:left w:val="none" w:sz="0" w:space="0" w:color="auto"/>
            <w:bottom w:val="none" w:sz="0" w:space="0" w:color="auto"/>
            <w:right w:val="none" w:sz="0" w:space="0" w:color="auto"/>
          </w:divBdr>
          <w:divsChild>
            <w:div w:id="497579219">
              <w:marLeft w:val="0"/>
              <w:marRight w:val="0"/>
              <w:marTop w:val="0"/>
              <w:marBottom w:val="0"/>
              <w:divBdr>
                <w:top w:val="none" w:sz="0" w:space="0" w:color="auto"/>
                <w:left w:val="none" w:sz="0" w:space="0" w:color="auto"/>
                <w:bottom w:val="none" w:sz="0" w:space="0" w:color="auto"/>
                <w:right w:val="none" w:sz="0" w:space="0" w:color="auto"/>
              </w:divBdr>
            </w:div>
            <w:div w:id="1033918332">
              <w:marLeft w:val="0"/>
              <w:marRight w:val="0"/>
              <w:marTop w:val="0"/>
              <w:marBottom w:val="0"/>
              <w:divBdr>
                <w:top w:val="none" w:sz="0" w:space="0" w:color="auto"/>
                <w:left w:val="none" w:sz="0" w:space="0" w:color="auto"/>
                <w:bottom w:val="none" w:sz="0" w:space="0" w:color="auto"/>
                <w:right w:val="none" w:sz="0" w:space="0" w:color="auto"/>
              </w:divBdr>
            </w:div>
            <w:div w:id="1724715378">
              <w:marLeft w:val="0"/>
              <w:marRight w:val="0"/>
              <w:marTop w:val="0"/>
              <w:marBottom w:val="0"/>
              <w:divBdr>
                <w:top w:val="none" w:sz="0" w:space="0" w:color="auto"/>
                <w:left w:val="none" w:sz="0" w:space="0" w:color="auto"/>
                <w:bottom w:val="none" w:sz="0" w:space="0" w:color="auto"/>
                <w:right w:val="none" w:sz="0" w:space="0" w:color="auto"/>
              </w:divBdr>
            </w:div>
            <w:div w:id="2008172838">
              <w:marLeft w:val="0"/>
              <w:marRight w:val="0"/>
              <w:marTop w:val="0"/>
              <w:marBottom w:val="0"/>
              <w:divBdr>
                <w:top w:val="none" w:sz="0" w:space="0" w:color="auto"/>
                <w:left w:val="none" w:sz="0" w:space="0" w:color="auto"/>
                <w:bottom w:val="none" w:sz="0" w:space="0" w:color="auto"/>
                <w:right w:val="none" w:sz="0" w:space="0" w:color="auto"/>
              </w:divBdr>
            </w:div>
          </w:divsChild>
        </w:div>
        <w:div w:id="1561285565">
          <w:marLeft w:val="0"/>
          <w:marRight w:val="0"/>
          <w:marTop w:val="0"/>
          <w:marBottom w:val="0"/>
          <w:divBdr>
            <w:top w:val="none" w:sz="0" w:space="0" w:color="auto"/>
            <w:left w:val="none" w:sz="0" w:space="0" w:color="auto"/>
            <w:bottom w:val="none" w:sz="0" w:space="0" w:color="auto"/>
            <w:right w:val="none" w:sz="0" w:space="0" w:color="auto"/>
          </w:divBdr>
          <w:divsChild>
            <w:div w:id="171383184">
              <w:marLeft w:val="0"/>
              <w:marRight w:val="0"/>
              <w:marTop w:val="0"/>
              <w:marBottom w:val="0"/>
              <w:divBdr>
                <w:top w:val="none" w:sz="0" w:space="0" w:color="auto"/>
                <w:left w:val="none" w:sz="0" w:space="0" w:color="auto"/>
                <w:bottom w:val="none" w:sz="0" w:space="0" w:color="auto"/>
                <w:right w:val="none" w:sz="0" w:space="0" w:color="auto"/>
              </w:divBdr>
            </w:div>
            <w:div w:id="1281182705">
              <w:marLeft w:val="0"/>
              <w:marRight w:val="0"/>
              <w:marTop w:val="0"/>
              <w:marBottom w:val="0"/>
              <w:divBdr>
                <w:top w:val="none" w:sz="0" w:space="0" w:color="auto"/>
                <w:left w:val="none" w:sz="0" w:space="0" w:color="auto"/>
                <w:bottom w:val="none" w:sz="0" w:space="0" w:color="auto"/>
                <w:right w:val="none" w:sz="0" w:space="0" w:color="auto"/>
              </w:divBdr>
            </w:div>
          </w:divsChild>
        </w:div>
        <w:div w:id="1869488760">
          <w:marLeft w:val="0"/>
          <w:marRight w:val="0"/>
          <w:marTop w:val="0"/>
          <w:marBottom w:val="0"/>
          <w:divBdr>
            <w:top w:val="none" w:sz="0" w:space="0" w:color="auto"/>
            <w:left w:val="none" w:sz="0" w:space="0" w:color="auto"/>
            <w:bottom w:val="none" w:sz="0" w:space="0" w:color="auto"/>
            <w:right w:val="none" w:sz="0" w:space="0" w:color="auto"/>
          </w:divBdr>
        </w:div>
      </w:divsChild>
    </w:div>
    <w:div w:id="1611165693">
      <w:bodyDiv w:val="1"/>
      <w:marLeft w:val="0"/>
      <w:marRight w:val="0"/>
      <w:marTop w:val="0"/>
      <w:marBottom w:val="0"/>
      <w:divBdr>
        <w:top w:val="none" w:sz="0" w:space="0" w:color="auto"/>
        <w:left w:val="none" w:sz="0" w:space="0" w:color="auto"/>
        <w:bottom w:val="none" w:sz="0" w:space="0" w:color="auto"/>
        <w:right w:val="none" w:sz="0" w:space="0" w:color="auto"/>
      </w:divBdr>
    </w:div>
    <w:div w:id="1651590492">
      <w:bodyDiv w:val="1"/>
      <w:marLeft w:val="0"/>
      <w:marRight w:val="0"/>
      <w:marTop w:val="0"/>
      <w:marBottom w:val="0"/>
      <w:divBdr>
        <w:top w:val="none" w:sz="0" w:space="0" w:color="auto"/>
        <w:left w:val="none" w:sz="0" w:space="0" w:color="auto"/>
        <w:bottom w:val="none" w:sz="0" w:space="0" w:color="auto"/>
        <w:right w:val="none" w:sz="0" w:space="0" w:color="auto"/>
      </w:divBdr>
    </w:div>
    <w:div w:id="1654674265">
      <w:bodyDiv w:val="1"/>
      <w:marLeft w:val="0"/>
      <w:marRight w:val="0"/>
      <w:marTop w:val="0"/>
      <w:marBottom w:val="0"/>
      <w:divBdr>
        <w:top w:val="none" w:sz="0" w:space="0" w:color="auto"/>
        <w:left w:val="none" w:sz="0" w:space="0" w:color="auto"/>
        <w:bottom w:val="none" w:sz="0" w:space="0" w:color="auto"/>
        <w:right w:val="none" w:sz="0" w:space="0" w:color="auto"/>
      </w:divBdr>
    </w:div>
    <w:div w:id="1657494585">
      <w:bodyDiv w:val="1"/>
      <w:marLeft w:val="0"/>
      <w:marRight w:val="0"/>
      <w:marTop w:val="0"/>
      <w:marBottom w:val="0"/>
      <w:divBdr>
        <w:top w:val="none" w:sz="0" w:space="0" w:color="auto"/>
        <w:left w:val="none" w:sz="0" w:space="0" w:color="auto"/>
        <w:bottom w:val="none" w:sz="0" w:space="0" w:color="auto"/>
        <w:right w:val="none" w:sz="0" w:space="0" w:color="auto"/>
      </w:divBdr>
    </w:div>
    <w:div w:id="1658612573">
      <w:bodyDiv w:val="1"/>
      <w:marLeft w:val="0"/>
      <w:marRight w:val="0"/>
      <w:marTop w:val="0"/>
      <w:marBottom w:val="0"/>
      <w:divBdr>
        <w:top w:val="none" w:sz="0" w:space="0" w:color="auto"/>
        <w:left w:val="none" w:sz="0" w:space="0" w:color="auto"/>
        <w:bottom w:val="none" w:sz="0" w:space="0" w:color="auto"/>
        <w:right w:val="none" w:sz="0" w:space="0" w:color="auto"/>
      </w:divBdr>
    </w:div>
    <w:div w:id="1717511156">
      <w:bodyDiv w:val="1"/>
      <w:marLeft w:val="0"/>
      <w:marRight w:val="0"/>
      <w:marTop w:val="0"/>
      <w:marBottom w:val="0"/>
      <w:divBdr>
        <w:top w:val="none" w:sz="0" w:space="0" w:color="auto"/>
        <w:left w:val="none" w:sz="0" w:space="0" w:color="auto"/>
        <w:bottom w:val="none" w:sz="0" w:space="0" w:color="auto"/>
        <w:right w:val="none" w:sz="0" w:space="0" w:color="auto"/>
      </w:divBdr>
    </w:div>
    <w:div w:id="1878080626">
      <w:bodyDiv w:val="1"/>
      <w:marLeft w:val="0"/>
      <w:marRight w:val="0"/>
      <w:marTop w:val="0"/>
      <w:marBottom w:val="0"/>
      <w:divBdr>
        <w:top w:val="none" w:sz="0" w:space="0" w:color="auto"/>
        <w:left w:val="none" w:sz="0" w:space="0" w:color="auto"/>
        <w:bottom w:val="none" w:sz="0" w:space="0" w:color="auto"/>
        <w:right w:val="none" w:sz="0" w:space="0" w:color="auto"/>
      </w:divBdr>
    </w:div>
    <w:div w:id="2050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avs.org.uk/engagement/llandeilo-participatory-budget-pilot/" TargetMode="External"/><Relationship Id="rId1" Type="http://schemas.openxmlformats.org/officeDocument/2006/relationships/hyperlink" Target="https://www.facebook.com/CommunityActionHubLlandeil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3" ma:contentTypeDescription="Create a new document." ma:contentTypeScope="" ma:versionID="a5d96f16bfd9c7470b117424b2ab419d">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dfc014aa5c631785c0268b004f4fdb6a"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65C3F-BF6C-4E1D-8245-632FE83B838C}"/>
</file>

<file path=customXml/itemProps2.xml><?xml version="1.0" encoding="utf-8"?>
<ds:datastoreItem xmlns:ds="http://schemas.openxmlformats.org/officeDocument/2006/customXml" ds:itemID="{85747DE4-FC37-0043-84CC-3037C4D30173}">
  <ds:schemaRefs>
    <ds:schemaRef ds:uri="http://schemas.openxmlformats.org/officeDocument/2006/bibliography"/>
  </ds:schemaRefs>
</ds:datastoreItem>
</file>

<file path=customXml/itemProps3.xml><?xml version="1.0" encoding="utf-8"?>
<ds:datastoreItem xmlns:ds="http://schemas.openxmlformats.org/officeDocument/2006/customXml" ds:itemID="{7AE5E29D-3FD2-4AA9-A82D-5113D899C3AD}">
  <ds:schemaRefs>
    <ds:schemaRef ds:uri="http://schemas.microsoft.com/sharepoint/v3/contenttype/forms"/>
  </ds:schemaRefs>
</ds:datastoreItem>
</file>

<file path=customXml/itemProps4.xml><?xml version="1.0" encoding="utf-8"?>
<ds:datastoreItem xmlns:ds="http://schemas.openxmlformats.org/officeDocument/2006/customXml" ds:itemID="{202226E2-AB65-4080-A8B8-2B99B5B85F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ri.Davies;Jamie Horton</dc:creator>
  <cp:keywords/>
  <cp:lastModifiedBy>Owen James</cp:lastModifiedBy>
  <cp:revision>2</cp:revision>
  <cp:lastPrinted>2020-10-01T14:15:00Z</cp:lastPrinted>
  <dcterms:created xsi:type="dcterms:W3CDTF">2021-11-17T18:58:00Z</dcterms:created>
  <dcterms:modified xsi:type="dcterms:W3CDTF">2021-1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ies>
</file>